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C4" w:rsidRDefault="009B6CC4" w:rsidP="00654B13">
      <w:pPr>
        <w:spacing w:after="0" w:line="360" w:lineRule="auto"/>
        <w:ind w:left="-1247" w:right="-425"/>
        <w:rPr>
          <w:sz w:val="16"/>
        </w:rPr>
      </w:pPr>
      <w:r>
        <w:rPr>
          <w:sz w:val="16"/>
        </w:rPr>
        <w:t xml:space="preserve">   (  ) TRABALHO A QUENTE   (  ) TRABALHO EM ALTURA  (  ) ELETRICIDADE  (  ) ESCAVAÇÕES  (  ) TRABALHO A FRIO  (  ) ESPAÇO CONFINADO  (  ) IÇAMENTO DE CARGA  </w:t>
      </w:r>
    </w:p>
    <w:p w:rsidR="0070681D" w:rsidRPr="00014B06" w:rsidRDefault="0070681D" w:rsidP="00654B13">
      <w:pPr>
        <w:spacing w:after="0" w:line="240" w:lineRule="auto"/>
        <w:ind w:left="-1247" w:right="-425"/>
        <w:rPr>
          <w:sz w:val="16"/>
        </w:rPr>
      </w:pPr>
      <w:r w:rsidRPr="00014B06">
        <w:rPr>
          <w:sz w:val="16"/>
        </w:rPr>
        <w:t>Local do Trabalho: ________________</w:t>
      </w:r>
      <w:r w:rsidR="00123ADE" w:rsidRPr="00014B06">
        <w:rPr>
          <w:sz w:val="16"/>
        </w:rPr>
        <w:t>__________</w:t>
      </w:r>
      <w:r w:rsidRPr="00014B06">
        <w:rPr>
          <w:sz w:val="16"/>
        </w:rPr>
        <w:t>__________Equipamento</w:t>
      </w:r>
      <w:r w:rsidR="0056010F" w:rsidRPr="00014B06">
        <w:rPr>
          <w:sz w:val="16"/>
        </w:rPr>
        <w:t xml:space="preserve"> </w:t>
      </w:r>
      <w:r w:rsidRPr="00014B06">
        <w:rPr>
          <w:sz w:val="16"/>
        </w:rPr>
        <w:t>envolvido:_</w:t>
      </w:r>
      <w:r w:rsidR="0025512D" w:rsidRPr="00014B06">
        <w:rPr>
          <w:sz w:val="16"/>
        </w:rPr>
        <w:t>__</w:t>
      </w:r>
      <w:r w:rsidR="0056010F" w:rsidRPr="00014B06">
        <w:rPr>
          <w:sz w:val="16"/>
        </w:rPr>
        <w:t>_</w:t>
      </w:r>
      <w:r w:rsidRPr="00014B06">
        <w:rPr>
          <w:sz w:val="16"/>
        </w:rPr>
        <w:t>_______</w:t>
      </w:r>
      <w:r w:rsidR="0056010F" w:rsidRPr="00014B06">
        <w:rPr>
          <w:sz w:val="16"/>
        </w:rPr>
        <w:t>____________________</w:t>
      </w:r>
      <w:r w:rsidR="00A83CAD">
        <w:rPr>
          <w:sz w:val="16"/>
        </w:rPr>
        <w:t xml:space="preserve"> Data: ___/___/_____ Hora: _________</w:t>
      </w:r>
    </w:p>
    <w:p w:rsidR="0070681D" w:rsidRPr="00014B06" w:rsidRDefault="0070681D" w:rsidP="00654B13">
      <w:pPr>
        <w:spacing w:after="0" w:line="240" w:lineRule="auto"/>
        <w:ind w:left="-1247" w:right="-425"/>
        <w:rPr>
          <w:sz w:val="16"/>
        </w:rPr>
      </w:pPr>
      <w:r w:rsidRPr="00014B06">
        <w:rPr>
          <w:sz w:val="16"/>
        </w:rPr>
        <w:t>Descrição do Trabalho: ___________________________________________________</w:t>
      </w:r>
      <w:r w:rsidR="00127A67" w:rsidRPr="00014B06">
        <w:rPr>
          <w:sz w:val="16"/>
        </w:rPr>
        <w:t>____________</w:t>
      </w:r>
      <w:r w:rsidRPr="00014B06">
        <w:rPr>
          <w:sz w:val="16"/>
        </w:rPr>
        <w:t>_</w:t>
      </w:r>
      <w:r w:rsidR="0025512D" w:rsidRPr="00014B06">
        <w:rPr>
          <w:sz w:val="16"/>
        </w:rPr>
        <w:t>_</w:t>
      </w:r>
      <w:r w:rsidRPr="00014B06">
        <w:rPr>
          <w:sz w:val="16"/>
        </w:rPr>
        <w:t>__</w:t>
      </w:r>
      <w:r w:rsidR="00F412AB" w:rsidRPr="00014B06">
        <w:rPr>
          <w:sz w:val="16"/>
        </w:rPr>
        <w:t>___________</w:t>
      </w:r>
      <w:r w:rsidR="006C4197" w:rsidRPr="00014B06">
        <w:rPr>
          <w:sz w:val="16"/>
        </w:rPr>
        <w:t>_________</w:t>
      </w:r>
      <w:r w:rsidRPr="00014B06">
        <w:rPr>
          <w:sz w:val="16"/>
        </w:rPr>
        <w:t>___________</w:t>
      </w:r>
      <w:r w:rsidR="00C7629A">
        <w:rPr>
          <w:sz w:val="16"/>
        </w:rPr>
        <w:t>________________</w:t>
      </w:r>
      <w:r w:rsidRPr="00014B06">
        <w:rPr>
          <w:sz w:val="16"/>
        </w:rPr>
        <w:t>_</w:t>
      </w:r>
    </w:p>
    <w:p w:rsidR="00504DEF" w:rsidRDefault="0070681D" w:rsidP="007D433F">
      <w:pPr>
        <w:spacing w:after="0"/>
        <w:ind w:left="-1247" w:right="-427"/>
        <w:rPr>
          <w:sz w:val="16"/>
        </w:rPr>
      </w:pPr>
      <w:r w:rsidRPr="00014B06">
        <w:rPr>
          <w:sz w:val="16"/>
        </w:rPr>
        <w:t>Mão de Obra: Interna (   )</w:t>
      </w:r>
      <w:r w:rsidR="0025512D" w:rsidRPr="00014B06">
        <w:rPr>
          <w:sz w:val="16"/>
        </w:rPr>
        <w:t xml:space="preserve"> -</w:t>
      </w:r>
      <w:r w:rsidRPr="00014B06">
        <w:rPr>
          <w:sz w:val="16"/>
        </w:rPr>
        <w:t xml:space="preserve"> Externa (  ) Nome da Empresa: _______</w:t>
      </w:r>
      <w:r w:rsidR="0025512D" w:rsidRPr="00014B06">
        <w:rPr>
          <w:sz w:val="16"/>
        </w:rPr>
        <w:t>___</w:t>
      </w:r>
      <w:r w:rsidRPr="00014B06">
        <w:rPr>
          <w:sz w:val="16"/>
        </w:rPr>
        <w:t>_____________</w:t>
      </w:r>
      <w:r w:rsidR="006C4197" w:rsidRPr="00014B06">
        <w:rPr>
          <w:sz w:val="16"/>
        </w:rPr>
        <w:t>__________</w:t>
      </w:r>
      <w:r w:rsidRPr="00014B06">
        <w:rPr>
          <w:sz w:val="16"/>
        </w:rPr>
        <w:t>__</w:t>
      </w:r>
      <w:r w:rsidR="00F412AB" w:rsidRPr="00014B06">
        <w:rPr>
          <w:sz w:val="16"/>
        </w:rPr>
        <w:t>_</w:t>
      </w:r>
      <w:r w:rsidR="00127A67" w:rsidRPr="00014B06">
        <w:rPr>
          <w:sz w:val="16"/>
        </w:rPr>
        <w:t>_</w:t>
      </w:r>
      <w:r w:rsidR="0025512D" w:rsidRPr="00014B06">
        <w:rPr>
          <w:sz w:val="16"/>
        </w:rPr>
        <w:t>_</w:t>
      </w:r>
      <w:r w:rsidR="00127A67" w:rsidRPr="00014B06">
        <w:rPr>
          <w:sz w:val="16"/>
        </w:rPr>
        <w:t>__________</w:t>
      </w:r>
      <w:r w:rsidR="00F412AB" w:rsidRPr="00014B06">
        <w:rPr>
          <w:sz w:val="16"/>
        </w:rPr>
        <w:t>__________</w:t>
      </w:r>
      <w:r w:rsidR="00504DEF">
        <w:rPr>
          <w:sz w:val="16"/>
        </w:rPr>
        <w:t xml:space="preserve">___________ </w:t>
      </w:r>
      <w:r w:rsidR="00C7629A">
        <w:rPr>
          <w:sz w:val="16"/>
        </w:rPr>
        <w:t>_________________</w:t>
      </w:r>
    </w:p>
    <w:p w:rsidR="0070681D" w:rsidRPr="00014B06" w:rsidRDefault="0070681D" w:rsidP="00014B06">
      <w:pPr>
        <w:spacing w:after="0"/>
        <w:jc w:val="center"/>
        <w:rPr>
          <w:b/>
          <w:sz w:val="18"/>
        </w:rPr>
      </w:pPr>
      <w:r w:rsidRPr="00014B06">
        <w:rPr>
          <w:b/>
          <w:sz w:val="18"/>
        </w:rPr>
        <w:t>Riscos Potenciais</w:t>
      </w:r>
    </w:p>
    <w:tbl>
      <w:tblPr>
        <w:tblStyle w:val="Tabelacomgrade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1701"/>
        <w:gridCol w:w="2069"/>
        <w:gridCol w:w="2042"/>
        <w:gridCol w:w="2835"/>
      </w:tblGrid>
      <w:tr w:rsidR="00A215FA" w:rsidRPr="00014B06" w:rsidTr="001C1865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5FA" w:rsidRPr="00014B06" w:rsidRDefault="00A215FA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Explosão / Incêndi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15FA" w:rsidRPr="00014B06" w:rsidRDefault="00A215FA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>) Queimaduras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A215FA" w:rsidRPr="00014B06" w:rsidRDefault="00BA1805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>) Condições climáticas desfavoráveis (</w:t>
            </w:r>
            <w:r w:rsidR="00EF4C88" w:rsidRPr="00014B06">
              <w:rPr>
                <w:sz w:val="14"/>
              </w:rPr>
              <w:t>tempo chuvoso</w:t>
            </w:r>
            <w:r w:rsidRPr="00014B06">
              <w:rPr>
                <w:sz w:val="14"/>
              </w:rPr>
              <w:t>)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:rsidR="00A215FA" w:rsidRPr="00014B06" w:rsidRDefault="00BA1805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</w:t>
            </w:r>
            <w:r w:rsidR="00EF4C88" w:rsidRPr="00014B06">
              <w:rPr>
                <w:sz w:val="14"/>
              </w:rPr>
              <w:t>Excesso de particulados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5FA" w:rsidRPr="00014B06" w:rsidRDefault="0056010F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Acú</w:t>
            </w:r>
            <w:r w:rsidR="005E0ACE" w:rsidRPr="00014B06">
              <w:rPr>
                <w:sz w:val="14"/>
              </w:rPr>
              <w:t>mulo de Eletricidade Estática</w:t>
            </w:r>
          </w:p>
        </w:tc>
      </w:tr>
      <w:tr w:rsidR="00A215FA" w:rsidRPr="00014B06" w:rsidTr="001C1865">
        <w:trPr>
          <w:trHeight w:val="391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15FA" w:rsidRPr="00014B06" w:rsidRDefault="00A215FA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</w:t>
            </w:r>
            <w:r w:rsidR="00BA1805" w:rsidRPr="00014B06">
              <w:rPr>
                <w:sz w:val="14"/>
              </w:rPr>
              <w:t xml:space="preserve">Queda </w:t>
            </w:r>
            <w:r w:rsidRPr="00014B06">
              <w:rPr>
                <w:sz w:val="14"/>
              </w:rPr>
              <w:t>material</w:t>
            </w:r>
            <w:r w:rsidR="00BA1805" w:rsidRPr="00014B06">
              <w:rPr>
                <w:sz w:val="14"/>
              </w:rPr>
              <w:t>/ objetos</w:t>
            </w:r>
          </w:p>
        </w:tc>
        <w:tc>
          <w:tcPr>
            <w:tcW w:w="1701" w:type="dxa"/>
            <w:vAlign w:val="center"/>
          </w:tcPr>
          <w:p w:rsidR="00A215FA" w:rsidRPr="00014B06" w:rsidRDefault="00A215FA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Produtos químicos/ Corrosivos/ Tóxicos </w:t>
            </w:r>
          </w:p>
        </w:tc>
        <w:tc>
          <w:tcPr>
            <w:tcW w:w="2069" w:type="dxa"/>
            <w:vAlign w:val="center"/>
          </w:tcPr>
          <w:p w:rsidR="00A215FA" w:rsidRPr="00014B06" w:rsidRDefault="00BA1805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>(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 ) Animais peçonhentos</w:t>
            </w:r>
          </w:p>
        </w:tc>
        <w:tc>
          <w:tcPr>
            <w:tcW w:w="2042" w:type="dxa"/>
            <w:vAlign w:val="center"/>
          </w:tcPr>
          <w:p w:rsidR="00A215FA" w:rsidRPr="00014B06" w:rsidRDefault="00BA1805" w:rsidP="00461015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>) Atropelamento/ Abalroament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215FA" w:rsidRPr="00014B06" w:rsidRDefault="005E0ACE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Influ</w:t>
            </w:r>
            <w:r w:rsidR="0056010F" w:rsidRPr="00014B06">
              <w:rPr>
                <w:sz w:val="14"/>
              </w:rPr>
              <w:t>ê</w:t>
            </w:r>
            <w:r w:rsidRPr="00014B06">
              <w:rPr>
                <w:sz w:val="14"/>
              </w:rPr>
              <w:t>ncia Externa de Terceiros</w:t>
            </w:r>
          </w:p>
        </w:tc>
      </w:tr>
      <w:tr w:rsidR="00A215FA" w:rsidRPr="00014B06" w:rsidTr="001C1865">
        <w:trPr>
          <w:trHeight w:val="391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15FA" w:rsidRPr="00014B06" w:rsidRDefault="00A215FA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Prensamento de membros</w:t>
            </w:r>
          </w:p>
        </w:tc>
        <w:tc>
          <w:tcPr>
            <w:tcW w:w="1701" w:type="dxa"/>
            <w:vAlign w:val="center"/>
          </w:tcPr>
          <w:p w:rsidR="00A215FA" w:rsidRPr="00014B06" w:rsidRDefault="00A215FA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</w:t>
            </w:r>
            <w:r w:rsidR="00181E1C" w:rsidRPr="00014B06">
              <w:rPr>
                <w:sz w:val="14"/>
              </w:rPr>
              <w:t>Ergonomia</w:t>
            </w:r>
          </w:p>
        </w:tc>
        <w:tc>
          <w:tcPr>
            <w:tcW w:w="2069" w:type="dxa"/>
            <w:vAlign w:val="center"/>
          </w:tcPr>
          <w:p w:rsidR="00A215FA" w:rsidRPr="00014B06" w:rsidRDefault="00BA1805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Tubulação e cabos enterrados</w:t>
            </w:r>
          </w:p>
        </w:tc>
        <w:tc>
          <w:tcPr>
            <w:tcW w:w="2042" w:type="dxa"/>
            <w:vAlign w:val="center"/>
          </w:tcPr>
          <w:p w:rsidR="00A215FA" w:rsidRPr="00014B06" w:rsidRDefault="00BA1805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>)</w:t>
            </w:r>
            <w:r w:rsidR="005E0ACE" w:rsidRPr="00014B06">
              <w:rPr>
                <w:sz w:val="14"/>
              </w:rPr>
              <w:t>Projeção de materiais/ fagulha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215FA" w:rsidRPr="00014B06" w:rsidRDefault="005E0ACE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>) Superfícies/Arestas perfuro cortante</w:t>
            </w:r>
          </w:p>
        </w:tc>
      </w:tr>
      <w:tr w:rsidR="00A215FA" w:rsidRPr="00014B06" w:rsidTr="001C1865">
        <w:trPr>
          <w:trHeight w:val="391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15FA" w:rsidRPr="00014B06" w:rsidRDefault="00EF4C88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>) Choque elétrico/ Magnéticos</w:t>
            </w:r>
          </w:p>
        </w:tc>
        <w:tc>
          <w:tcPr>
            <w:tcW w:w="1701" w:type="dxa"/>
            <w:vAlign w:val="center"/>
          </w:tcPr>
          <w:p w:rsidR="00A215FA" w:rsidRPr="00014B06" w:rsidRDefault="00EF4C88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Trabalhos elétricos em áreas classificadas</w:t>
            </w:r>
          </w:p>
        </w:tc>
        <w:tc>
          <w:tcPr>
            <w:tcW w:w="2069" w:type="dxa"/>
            <w:vAlign w:val="center"/>
          </w:tcPr>
          <w:p w:rsidR="00A215FA" w:rsidRPr="00014B06" w:rsidRDefault="005E0ACE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>(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 ) Contato Acidental em partes Energizadas</w:t>
            </w:r>
          </w:p>
        </w:tc>
        <w:tc>
          <w:tcPr>
            <w:tcW w:w="2042" w:type="dxa"/>
            <w:vAlign w:val="center"/>
          </w:tcPr>
          <w:p w:rsidR="00A215FA" w:rsidRPr="00014B06" w:rsidRDefault="005E0ACE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>) Piso escorregadio / Umidad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215FA" w:rsidRPr="00014B06" w:rsidRDefault="0010149E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Ruído</w:t>
            </w:r>
            <w:r w:rsidR="005E0ACE" w:rsidRPr="00014B06">
              <w:rPr>
                <w:sz w:val="14"/>
              </w:rPr>
              <w:t xml:space="preserve"> no local</w:t>
            </w:r>
          </w:p>
        </w:tc>
      </w:tr>
      <w:tr w:rsidR="00EF4C88" w:rsidRPr="00014B06" w:rsidTr="001C1865">
        <w:trPr>
          <w:trHeight w:val="391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4C88" w:rsidRPr="00014B06" w:rsidRDefault="00EF4C88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 xml:space="preserve"> ) Desmoronamento / Soterra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4C88" w:rsidRPr="00014B06" w:rsidRDefault="00EF4C88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>) Possibilidade de rupturas em cabos de Aço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F4C88" w:rsidRPr="00014B06" w:rsidRDefault="00EF4C88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 xml:space="preserve">(  </w:t>
            </w:r>
            <w:r w:rsidR="00461015">
              <w:rPr>
                <w:sz w:val="14"/>
              </w:rPr>
              <w:t xml:space="preserve"> </w:t>
            </w:r>
            <w:r w:rsidRPr="00014B06">
              <w:rPr>
                <w:sz w:val="14"/>
              </w:rPr>
              <w:t>) Queda de diferente nível (escada, plataforma, andaimes)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4C88" w:rsidRPr="00014B06" w:rsidRDefault="00EF4C88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>Outros: ____________________________________________</w:t>
            </w:r>
            <w:r w:rsidR="00C7629A">
              <w:rPr>
                <w:sz w:val="14"/>
              </w:rPr>
              <w:t>__________</w:t>
            </w:r>
            <w:r w:rsidRPr="00014B06">
              <w:rPr>
                <w:sz w:val="14"/>
              </w:rPr>
              <w:t>_</w:t>
            </w:r>
          </w:p>
          <w:p w:rsidR="00EF4C88" w:rsidRPr="00014B06" w:rsidRDefault="00EF4C88" w:rsidP="00014B06">
            <w:pPr>
              <w:rPr>
                <w:sz w:val="14"/>
              </w:rPr>
            </w:pPr>
            <w:r w:rsidRPr="00014B06">
              <w:rPr>
                <w:sz w:val="14"/>
              </w:rPr>
              <w:t>____________________________________________________</w:t>
            </w:r>
            <w:r w:rsidR="00C7629A">
              <w:rPr>
                <w:sz w:val="14"/>
              </w:rPr>
              <w:t>_________</w:t>
            </w:r>
          </w:p>
        </w:tc>
      </w:tr>
    </w:tbl>
    <w:p w:rsidR="00A215FA" w:rsidRPr="00014B06" w:rsidRDefault="005E0ACE" w:rsidP="00014B06">
      <w:pPr>
        <w:spacing w:after="0"/>
        <w:jc w:val="center"/>
        <w:rPr>
          <w:b/>
          <w:sz w:val="18"/>
        </w:rPr>
      </w:pPr>
      <w:r w:rsidRPr="00014B06">
        <w:rPr>
          <w:b/>
          <w:sz w:val="18"/>
        </w:rPr>
        <w:t>Equipamentos Utilizados</w:t>
      </w:r>
    </w:p>
    <w:tbl>
      <w:tblPr>
        <w:tblStyle w:val="Tabelacomgrade"/>
        <w:tblW w:w="11340" w:type="dxa"/>
        <w:tblInd w:w="-116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992"/>
        <w:gridCol w:w="993"/>
        <w:gridCol w:w="1843"/>
        <w:gridCol w:w="1559"/>
        <w:gridCol w:w="1700"/>
        <w:gridCol w:w="2693"/>
      </w:tblGrid>
      <w:tr w:rsidR="00987E3D" w:rsidRPr="00014B06" w:rsidTr="001C1865">
        <w:trPr>
          <w:trHeight w:val="274"/>
        </w:trPr>
        <w:tc>
          <w:tcPr>
            <w:tcW w:w="1560" w:type="dxa"/>
            <w:vAlign w:val="center"/>
          </w:tcPr>
          <w:p w:rsidR="00987E3D" w:rsidRPr="001C1865" w:rsidRDefault="00987E3D" w:rsidP="00014B06">
            <w:pPr>
              <w:rPr>
                <w:sz w:val="14"/>
                <w:szCs w:val="14"/>
              </w:rPr>
            </w:pPr>
            <w:r w:rsidRPr="001C1865">
              <w:rPr>
                <w:sz w:val="14"/>
                <w:szCs w:val="14"/>
              </w:rPr>
              <w:t xml:space="preserve">( </w:t>
            </w:r>
            <w:r w:rsidR="00461015">
              <w:rPr>
                <w:sz w:val="14"/>
                <w:szCs w:val="14"/>
              </w:rPr>
              <w:t xml:space="preserve"> </w:t>
            </w:r>
            <w:r w:rsidRPr="001C1865">
              <w:rPr>
                <w:sz w:val="14"/>
                <w:szCs w:val="14"/>
              </w:rPr>
              <w:t xml:space="preserve"> ) Máquina de Solda</w:t>
            </w:r>
          </w:p>
        </w:tc>
        <w:tc>
          <w:tcPr>
            <w:tcW w:w="992" w:type="dxa"/>
            <w:vAlign w:val="center"/>
          </w:tcPr>
          <w:p w:rsidR="00987E3D" w:rsidRPr="001C1865" w:rsidRDefault="00987E3D" w:rsidP="001C1865">
            <w:pPr>
              <w:rPr>
                <w:sz w:val="14"/>
                <w:szCs w:val="14"/>
              </w:rPr>
            </w:pPr>
            <w:r w:rsidRPr="001C1865">
              <w:rPr>
                <w:sz w:val="14"/>
                <w:szCs w:val="14"/>
              </w:rPr>
              <w:t>(</w:t>
            </w:r>
            <w:r w:rsidR="00461015">
              <w:rPr>
                <w:sz w:val="14"/>
                <w:szCs w:val="14"/>
              </w:rPr>
              <w:t xml:space="preserve"> </w:t>
            </w:r>
            <w:r w:rsidRPr="001C1865">
              <w:rPr>
                <w:sz w:val="14"/>
                <w:szCs w:val="14"/>
              </w:rPr>
              <w:t xml:space="preserve">  ) </w:t>
            </w:r>
            <w:r w:rsidR="001C1865">
              <w:rPr>
                <w:sz w:val="14"/>
                <w:szCs w:val="14"/>
              </w:rPr>
              <w:t>M</w:t>
            </w:r>
            <w:r w:rsidRPr="001C1865">
              <w:rPr>
                <w:sz w:val="14"/>
                <w:szCs w:val="14"/>
              </w:rPr>
              <w:t xml:space="preserve">açarico </w:t>
            </w:r>
          </w:p>
        </w:tc>
        <w:tc>
          <w:tcPr>
            <w:tcW w:w="993" w:type="dxa"/>
            <w:vAlign w:val="center"/>
          </w:tcPr>
          <w:p w:rsidR="00987E3D" w:rsidRPr="001C1865" w:rsidRDefault="00987E3D" w:rsidP="00014B06">
            <w:pPr>
              <w:rPr>
                <w:sz w:val="14"/>
                <w:szCs w:val="14"/>
              </w:rPr>
            </w:pPr>
            <w:r w:rsidRPr="001C1865">
              <w:rPr>
                <w:sz w:val="14"/>
                <w:szCs w:val="14"/>
              </w:rPr>
              <w:t xml:space="preserve">(  </w:t>
            </w:r>
            <w:r w:rsidR="00461015">
              <w:rPr>
                <w:sz w:val="14"/>
                <w:szCs w:val="14"/>
              </w:rPr>
              <w:t xml:space="preserve"> </w:t>
            </w:r>
            <w:r w:rsidRPr="001C1865">
              <w:rPr>
                <w:sz w:val="14"/>
                <w:szCs w:val="14"/>
              </w:rPr>
              <w:t>) Lixadeira</w:t>
            </w:r>
          </w:p>
        </w:tc>
        <w:tc>
          <w:tcPr>
            <w:tcW w:w="1843" w:type="dxa"/>
            <w:vAlign w:val="center"/>
          </w:tcPr>
          <w:p w:rsidR="00987E3D" w:rsidRPr="001C1865" w:rsidRDefault="00987E3D" w:rsidP="00014B06">
            <w:pPr>
              <w:rPr>
                <w:sz w:val="14"/>
                <w:szCs w:val="14"/>
              </w:rPr>
            </w:pPr>
            <w:r w:rsidRPr="001C1865">
              <w:rPr>
                <w:sz w:val="14"/>
                <w:szCs w:val="14"/>
              </w:rPr>
              <w:t xml:space="preserve">( </w:t>
            </w:r>
            <w:r w:rsidR="00461015">
              <w:rPr>
                <w:sz w:val="14"/>
                <w:szCs w:val="14"/>
              </w:rPr>
              <w:t xml:space="preserve"> </w:t>
            </w:r>
            <w:r w:rsidRPr="001C1865">
              <w:rPr>
                <w:sz w:val="14"/>
                <w:szCs w:val="14"/>
              </w:rPr>
              <w:t xml:space="preserve"> ) Ferramenta Pneumática</w:t>
            </w:r>
          </w:p>
        </w:tc>
        <w:tc>
          <w:tcPr>
            <w:tcW w:w="1559" w:type="dxa"/>
            <w:vAlign w:val="center"/>
          </w:tcPr>
          <w:p w:rsidR="00987E3D" w:rsidRPr="001C1865" w:rsidRDefault="00987E3D" w:rsidP="00014B06">
            <w:pPr>
              <w:rPr>
                <w:sz w:val="14"/>
                <w:szCs w:val="14"/>
              </w:rPr>
            </w:pPr>
            <w:r w:rsidRPr="001C1865">
              <w:rPr>
                <w:sz w:val="14"/>
                <w:szCs w:val="14"/>
              </w:rPr>
              <w:t xml:space="preserve">( </w:t>
            </w:r>
            <w:r w:rsidR="00461015">
              <w:rPr>
                <w:sz w:val="14"/>
                <w:szCs w:val="14"/>
              </w:rPr>
              <w:t xml:space="preserve"> </w:t>
            </w:r>
            <w:r w:rsidRPr="001C1865">
              <w:rPr>
                <w:sz w:val="14"/>
                <w:szCs w:val="14"/>
              </w:rPr>
              <w:t xml:space="preserve"> ) Andaimes / Escadas</w:t>
            </w:r>
          </w:p>
        </w:tc>
        <w:tc>
          <w:tcPr>
            <w:tcW w:w="1700" w:type="dxa"/>
            <w:vAlign w:val="center"/>
          </w:tcPr>
          <w:p w:rsidR="00987E3D" w:rsidRPr="001C1865" w:rsidRDefault="00987E3D" w:rsidP="001C1865">
            <w:pPr>
              <w:rPr>
                <w:sz w:val="14"/>
                <w:szCs w:val="14"/>
              </w:rPr>
            </w:pPr>
            <w:r w:rsidRPr="001C1865">
              <w:rPr>
                <w:sz w:val="14"/>
                <w:szCs w:val="14"/>
              </w:rPr>
              <w:t xml:space="preserve">( </w:t>
            </w:r>
            <w:r w:rsidR="00461015">
              <w:rPr>
                <w:sz w:val="14"/>
                <w:szCs w:val="14"/>
              </w:rPr>
              <w:t xml:space="preserve"> </w:t>
            </w:r>
            <w:r w:rsidRPr="001C1865">
              <w:rPr>
                <w:sz w:val="14"/>
                <w:szCs w:val="14"/>
              </w:rPr>
              <w:t xml:space="preserve"> ) Ferramentas </w:t>
            </w:r>
            <w:r w:rsidR="001C1865">
              <w:rPr>
                <w:sz w:val="14"/>
                <w:szCs w:val="14"/>
              </w:rPr>
              <w:t>M</w:t>
            </w:r>
            <w:r w:rsidRPr="001C1865">
              <w:rPr>
                <w:sz w:val="14"/>
                <w:szCs w:val="14"/>
              </w:rPr>
              <w:t>anuais</w:t>
            </w:r>
          </w:p>
        </w:tc>
        <w:tc>
          <w:tcPr>
            <w:tcW w:w="2693" w:type="dxa"/>
            <w:vAlign w:val="center"/>
          </w:tcPr>
          <w:p w:rsidR="00987E3D" w:rsidRPr="001C1865" w:rsidRDefault="001C1865" w:rsidP="001C18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987E3D" w:rsidRPr="001C1865">
              <w:rPr>
                <w:sz w:val="14"/>
                <w:szCs w:val="14"/>
              </w:rPr>
              <w:t xml:space="preserve">( </w:t>
            </w:r>
            <w:r w:rsidR="00461015">
              <w:rPr>
                <w:sz w:val="14"/>
                <w:szCs w:val="14"/>
              </w:rPr>
              <w:t xml:space="preserve"> </w:t>
            </w:r>
            <w:r w:rsidR="00987E3D" w:rsidRPr="001C1865">
              <w:rPr>
                <w:sz w:val="14"/>
                <w:szCs w:val="14"/>
              </w:rPr>
              <w:t xml:space="preserve"> ) Outros: __________________</w:t>
            </w:r>
          </w:p>
        </w:tc>
      </w:tr>
    </w:tbl>
    <w:p w:rsidR="006C4197" w:rsidRDefault="00ED3149" w:rsidP="00014B06">
      <w:pPr>
        <w:spacing w:after="0"/>
        <w:jc w:val="center"/>
        <w:rPr>
          <w:b/>
          <w:sz w:val="18"/>
        </w:rPr>
      </w:pPr>
      <w:r w:rsidRPr="00014B06">
        <w:rPr>
          <w:b/>
          <w:sz w:val="18"/>
        </w:rPr>
        <w:t>Pre</w:t>
      </w:r>
      <w:r w:rsidR="00801E44">
        <w:rPr>
          <w:b/>
          <w:sz w:val="18"/>
        </w:rPr>
        <w:t>enchimento deverá ser (S) para Sim ou (NA) para Não Aplicável</w:t>
      </w:r>
    </w:p>
    <w:p w:rsidR="009B4E3C" w:rsidRPr="0081036E" w:rsidRDefault="009B4E3C" w:rsidP="00014B06">
      <w:pPr>
        <w:spacing w:after="0"/>
        <w:jc w:val="center"/>
        <w:rPr>
          <w:b/>
          <w:sz w:val="14"/>
          <w:szCs w:val="14"/>
        </w:rPr>
      </w:pPr>
      <w:r w:rsidRPr="00801E44">
        <w:rPr>
          <w:b/>
          <w:sz w:val="14"/>
          <w:szCs w:val="14"/>
          <w:highlight w:val="yellow"/>
        </w:rPr>
        <w:t>Pre</w:t>
      </w:r>
      <w:r w:rsidR="00801E44" w:rsidRPr="00801E44">
        <w:rPr>
          <w:b/>
          <w:sz w:val="14"/>
          <w:szCs w:val="14"/>
          <w:highlight w:val="yellow"/>
        </w:rPr>
        <w:t>cauções obrigatórias para qualquer natureza de serviço</w:t>
      </w:r>
      <w:r w:rsidRPr="0081036E">
        <w:rPr>
          <w:b/>
          <w:sz w:val="14"/>
          <w:szCs w:val="14"/>
        </w:rPr>
        <w:t xml:space="preserve">  </w:t>
      </w:r>
    </w:p>
    <w:tbl>
      <w:tblPr>
        <w:tblStyle w:val="Tabelacomgrade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283"/>
        <w:gridCol w:w="6096"/>
      </w:tblGrid>
      <w:tr w:rsidR="006C4197" w:rsidRPr="00014B06" w:rsidTr="00786803">
        <w:trPr>
          <w:trHeight w:val="1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197" w:rsidRPr="008D4EAE" w:rsidRDefault="00EE442B" w:rsidP="007E5158">
            <w:pPr>
              <w:spacing w:line="276" w:lineRule="auto"/>
              <w:rPr>
                <w:sz w:val="14"/>
                <w:szCs w:val="14"/>
              </w:rPr>
            </w:pPr>
            <w:r w:rsidRPr="008D4EAE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8D4EAE">
              <w:rPr>
                <w:sz w:val="14"/>
                <w:szCs w:val="14"/>
              </w:rPr>
              <w:t xml:space="preserve">  ) </w:t>
            </w:r>
            <w:r w:rsidR="00177A39" w:rsidRPr="008D4EAE">
              <w:rPr>
                <w:sz w:val="14"/>
                <w:szCs w:val="14"/>
              </w:rPr>
              <w:t xml:space="preserve"> </w:t>
            </w:r>
            <w:r w:rsidR="001B7FF3" w:rsidRPr="008D4EAE">
              <w:rPr>
                <w:sz w:val="14"/>
                <w:szCs w:val="14"/>
              </w:rPr>
              <w:t>O local de trabalho está limpo, organizado e sinalizado?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197" w:rsidRPr="008D4EAE" w:rsidRDefault="00EE442B" w:rsidP="007E5158">
            <w:pPr>
              <w:spacing w:line="276" w:lineRule="auto"/>
              <w:rPr>
                <w:sz w:val="14"/>
                <w:szCs w:val="14"/>
              </w:rPr>
            </w:pPr>
            <w:r w:rsidRPr="008D4EAE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8D4EAE">
              <w:rPr>
                <w:sz w:val="14"/>
                <w:szCs w:val="14"/>
              </w:rPr>
              <w:t xml:space="preserve">  ) </w:t>
            </w:r>
            <w:r w:rsidR="006C4197" w:rsidRPr="008D4EAE">
              <w:rPr>
                <w:sz w:val="14"/>
                <w:szCs w:val="14"/>
              </w:rPr>
              <w:t xml:space="preserve"> </w:t>
            </w:r>
            <w:r w:rsidR="001B7FF3" w:rsidRPr="008D4EAE">
              <w:rPr>
                <w:sz w:val="14"/>
                <w:szCs w:val="14"/>
              </w:rPr>
              <w:t xml:space="preserve">O </w:t>
            </w:r>
            <w:r w:rsidR="006C4197" w:rsidRPr="008D4EAE">
              <w:rPr>
                <w:sz w:val="14"/>
                <w:szCs w:val="14"/>
              </w:rPr>
              <w:t xml:space="preserve">ambiente </w:t>
            </w:r>
            <w:r w:rsidR="001B7FF3" w:rsidRPr="008D4EAE">
              <w:rPr>
                <w:sz w:val="14"/>
                <w:szCs w:val="14"/>
              </w:rPr>
              <w:t xml:space="preserve">está protegido </w:t>
            </w:r>
            <w:r w:rsidR="00FA4D8F" w:rsidRPr="008D4EAE">
              <w:rPr>
                <w:sz w:val="14"/>
                <w:szCs w:val="14"/>
              </w:rPr>
              <w:t>contra vazamentos</w:t>
            </w:r>
            <w:r w:rsidR="00FF69DD" w:rsidRPr="008D4EAE">
              <w:rPr>
                <w:sz w:val="14"/>
                <w:szCs w:val="14"/>
              </w:rPr>
              <w:t>?</w:t>
            </w:r>
          </w:p>
        </w:tc>
      </w:tr>
      <w:tr w:rsidR="006C4197" w:rsidRPr="00014B06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6C4197" w:rsidRPr="008D4EAE" w:rsidRDefault="00EE442B" w:rsidP="007E5158">
            <w:pPr>
              <w:rPr>
                <w:sz w:val="14"/>
                <w:szCs w:val="14"/>
              </w:rPr>
            </w:pPr>
            <w:r w:rsidRPr="008D4EAE">
              <w:rPr>
                <w:sz w:val="14"/>
                <w:szCs w:val="14"/>
              </w:rPr>
              <w:t xml:space="preserve">(  </w:t>
            </w:r>
            <w:r w:rsidR="00956D02">
              <w:rPr>
                <w:sz w:val="14"/>
                <w:szCs w:val="14"/>
              </w:rPr>
              <w:t xml:space="preserve"> </w:t>
            </w:r>
            <w:r w:rsidRPr="008D4EAE">
              <w:rPr>
                <w:sz w:val="14"/>
                <w:szCs w:val="14"/>
              </w:rPr>
              <w:t xml:space="preserve"> ) </w:t>
            </w:r>
            <w:r w:rsidR="006C4197" w:rsidRPr="008D4EAE">
              <w:rPr>
                <w:sz w:val="14"/>
                <w:szCs w:val="14"/>
              </w:rPr>
              <w:t xml:space="preserve"> </w:t>
            </w:r>
            <w:r w:rsidR="001B7FF3" w:rsidRPr="008D4EAE">
              <w:rPr>
                <w:sz w:val="14"/>
                <w:szCs w:val="14"/>
              </w:rPr>
              <w:t xml:space="preserve">A equipe envolvida </w:t>
            </w:r>
            <w:r w:rsidR="0025512D" w:rsidRPr="008D4EAE">
              <w:rPr>
                <w:sz w:val="14"/>
                <w:szCs w:val="14"/>
              </w:rPr>
              <w:t>conhece o sistema de emergência</w:t>
            </w:r>
            <w:r w:rsidR="00B76846" w:rsidRPr="008D4EAE">
              <w:rPr>
                <w:sz w:val="14"/>
                <w:szCs w:val="14"/>
              </w:rPr>
              <w:t xml:space="preserve"> do local da atividade</w:t>
            </w:r>
            <w:r w:rsidR="00894B37" w:rsidRPr="008D4EAE">
              <w:rPr>
                <w:sz w:val="14"/>
                <w:szCs w:val="14"/>
              </w:rPr>
              <w:t>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6C4197" w:rsidRPr="008D4EAE" w:rsidRDefault="00EE442B" w:rsidP="007E5158">
            <w:pPr>
              <w:rPr>
                <w:sz w:val="14"/>
                <w:szCs w:val="14"/>
              </w:rPr>
            </w:pPr>
            <w:r w:rsidRPr="008D4EAE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8D4EAE">
              <w:rPr>
                <w:sz w:val="14"/>
                <w:szCs w:val="14"/>
              </w:rPr>
              <w:t xml:space="preserve">  ) </w:t>
            </w:r>
            <w:r w:rsidR="006C4197" w:rsidRPr="008D4EAE">
              <w:rPr>
                <w:sz w:val="14"/>
                <w:szCs w:val="14"/>
              </w:rPr>
              <w:t xml:space="preserve"> </w:t>
            </w:r>
            <w:r w:rsidR="001B7FF3" w:rsidRPr="008D4EAE">
              <w:rPr>
                <w:sz w:val="14"/>
                <w:szCs w:val="14"/>
              </w:rPr>
              <w:t>Os trabalhadores da área estão cientes da atividade que será desenvolvida</w:t>
            </w:r>
            <w:r w:rsidR="00E01231" w:rsidRPr="008D4EAE">
              <w:rPr>
                <w:sz w:val="14"/>
                <w:szCs w:val="14"/>
              </w:rPr>
              <w:t>?</w:t>
            </w:r>
            <w:r w:rsidR="00870A9D">
              <w:rPr>
                <w:sz w:val="14"/>
                <w:szCs w:val="14"/>
              </w:rPr>
              <w:t xml:space="preserve">                                                                                         </w:t>
            </w:r>
          </w:p>
        </w:tc>
      </w:tr>
      <w:tr w:rsidR="001C0747" w:rsidRPr="001C0747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0747" w:rsidRDefault="001C0747" w:rsidP="007E5158">
            <w:pPr>
              <w:rPr>
                <w:sz w:val="14"/>
                <w:szCs w:val="14"/>
              </w:rPr>
            </w:pPr>
            <w:r w:rsidRPr="008D4EAE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8D4EAE">
              <w:rPr>
                <w:sz w:val="14"/>
                <w:szCs w:val="14"/>
              </w:rPr>
              <w:t xml:space="preserve">  ) </w:t>
            </w:r>
            <w:r w:rsidR="007E5158" w:rsidRPr="008D4EAE">
              <w:rPr>
                <w:sz w:val="14"/>
                <w:szCs w:val="14"/>
              </w:rPr>
              <w:t xml:space="preserve"> </w:t>
            </w:r>
            <w:r w:rsidRPr="008D4EAE">
              <w:rPr>
                <w:sz w:val="14"/>
                <w:szCs w:val="14"/>
              </w:rPr>
              <w:t xml:space="preserve">As rotas de fuga estão </w:t>
            </w:r>
            <w:r w:rsidR="00FA4D8F" w:rsidRPr="008D4EAE">
              <w:rPr>
                <w:sz w:val="14"/>
                <w:szCs w:val="14"/>
              </w:rPr>
              <w:t xml:space="preserve">sinalizadas e </w:t>
            </w:r>
            <w:r w:rsidRPr="008D4EAE">
              <w:rPr>
                <w:sz w:val="14"/>
                <w:szCs w:val="14"/>
              </w:rPr>
              <w:t>desobstruídas?</w:t>
            </w:r>
          </w:p>
          <w:p w:rsidR="00870A9D" w:rsidRPr="008D4EAE" w:rsidRDefault="00870A9D" w:rsidP="00870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O local foi isolado e sinalizado para limitar/impedir o acesso de pessoas e veículos ao local?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0747" w:rsidRDefault="001C0747" w:rsidP="00870A9D">
            <w:pPr>
              <w:rPr>
                <w:sz w:val="14"/>
                <w:szCs w:val="14"/>
              </w:rPr>
            </w:pPr>
            <w:r w:rsidRPr="008D4EAE">
              <w:rPr>
                <w:sz w:val="14"/>
                <w:szCs w:val="14"/>
              </w:rPr>
              <w:t xml:space="preserve">(  </w:t>
            </w:r>
            <w:r w:rsidR="00956D02">
              <w:rPr>
                <w:sz w:val="14"/>
                <w:szCs w:val="14"/>
              </w:rPr>
              <w:t xml:space="preserve"> </w:t>
            </w:r>
            <w:r w:rsidRPr="008D4EAE">
              <w:rPr>
                <w:sz w:val="14"/>
                <w:szCs w:val="14"/>
              </w:rPr>
              <w:t xml:space="preserve"> )  </w:t>
            </w:r>
            <w:r w:rsidR="00870A9D">
              <w:rPr>
                <w:sz w:val="14"/>
                <w:szCs w:val="14"/>
              </w:rPr>
              <w:t>Os equipamentos que serão usados foram inspecionados e estão prontos para serem usados?</w:t>
            </w:r>
          </w:p>
          <w:p w:rsidR="00870A9D" w:rsidRPr="008D4EAE" w:rsidRDefault="00870A9D" w:rsidP="00870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 As fontes de energia estão desligadas e bloqueadas?</w:t>
            </w:r>
          </w:p>
        </w:tc>
      </w:tr>
      <w:tr w:rsidR="001C0747" w:rsidRPr="005E0ACE" w:rsidTr="00786803">
        <w:tblPrEx>
          <w:shd w:val="clear" w:color="auto" w:fill="FF0000"/>
        </w:tblPrEx>
        <w:trPr>
          <w:trHeight w:val="94"/>
        </w:trPr>
        <w:tc>
          <w:tcPr>
            <w:tcW w:w="1134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0747" w:rsidRPr="009D7D5A" w:rsidRDefault="001C0747" w:rsidP="00FA4D8F">
            <w:pPr>
              <w:jc w:val="center"/>
              <w:rPr>
                <w:b/>
                <w:sz w:val="14"/>
              </w:rPr>
            </w:pPr>
            <w:r w:rsidRPr="00801E44">
              <w:rPr>
                <w:b/>
                <w:sz w:val="14"/>
                <w:highlight w:val="yellow"/>
              </w:rPr>
              <w:t>Pr</w:t>
            </w:r>
            <w:r w:rsidR="00FA4D8F" w:rsidRPr="00801E44">
              <w:rPr>
                <w:b/>
                <w:sz w:val="14"/>
                <w:highlight w:val="yellow"/>
              </w:rPr>
              <w:t>ecauções para TRABALHO A QUENTE</w:t>
            </w:r>
          </w:p>
        </w:tc>
      </w:tr>
      <w:tr w:rsidR="001C0747" w:rsidRPr="005E0ACE" w:rsidTr="00786803">
        <w:trPr>
          <w:trHeight w:val="1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0747" w:rsidRPr="00050B9D" w:rsidRDefault="001C0747" w:rsidP="0081036E">
            <w:pPr>
              <w:spacing w:line="276" w:lineRule="auto"/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 ) Materiais ou gases </w:t>
            </w:r>
            <w:r w:rsidR="00B8007C" w:rsidRPr="00050B9D">
              <w:rPr>
                <w:sz w:val="14"/>
                <w:szCs w:val="14"/>
              </w:rPr>
              <w:t xml:space="preserve">combustíveis </w:t>
            </w:r>
            <w:r w:rsidRPr="00050B9D">
              <w:rPr>
                <w:sz w:val="14"/>
                <w:szCs w:val="14"/>
              </w:rPr>
              <w:t xml:space="preserve">estão ausentes </w:t>
            </w:r>
            <w:r w:rsidR="00B8007C" w:rsidRPr="00050B9D">
              <w:rPr>
                <w:sz w:val="14"/>
                <w:szCs w:val="14"/>
              </w:rPr>
              <w:t>ou controlados, no ambiente</w:t>
            </w:r>
            <w:r w:rsidRPr="00050B9D">
              <w:rPr>
                <w:sz w:val="14"/>
                <w:szCs w:val="14"/>
              </w:rPr>
              <w:t>?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47" w:rsidRPr="00050B9D" w:rsidRDefault="001B0A93" w:rsidP="0081036E">
            <w:pPr>
              <w:spacing w:line="276" w:lineRule="auto"/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 ) </w:t>
            </w:r>
            <w:r w:rsidR="005677EA" w:rsidRPr="00050B9D">
              <w:rPr>
                <w:sz w:val="14"/>
                <w:szCs w:val="14"/>
              </w:rPr>
              <w:t>Foi realizado o check-list dos equipamentos</w:t>
            </w:r>
            <w:r w:rsidR="00B8007C" w:rsidRPr="00050B9D">
              <w:rPr>
                <w:sz w:val="14"/>
                <w:szCs w:val="14"/>
              </w:rPr>
              <w:t xml:space="preserve"> de trabalho a quente</w:t>
            </w:r>
            <w:r w:rsidR="005677EA" w:rsidRPr="00050B9D">
              <w:rPr>
                <w:sz w:val="14"/>
                <w:szCs w:val="14"/>
              </w:rPr>
              <w:t>?</w:t>
            </w:r>
          </w:p>
        </w:tc>
      </w:tr>
      <w:tr w:rsidR="001C0747" w:rsidRPr="005E0ACE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0747" w:rsidRPr="00050B9D" w:rsidRDefault="001C0747" w:rsidP="0081036E">
            <w:pPr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 ) </w:t>
            </w:r>
            <w:r w:rsidR="00B8007C" w:rsidRPr="00050B9D">
              <w:rPr>
                <w:sz w:val="14"/>
                <w:szCs w:val="14"/>
              </w:rPr>
              <w:t xml:space="preserve">Os cilindros de </w:t>
            </w:r>
            <w:r w:rsidRPr="00050B9D">
              <w:rPr>
                <w:sz w:val="14"/>
                <w:szCs w:val="14"/>
              </w:rPr>
              <w:t xml:space="preserve">oxigênio e acetileno </w:t>
            </w:r>
            <w:r w:rsidR="00B8007C" w:rsidRPr="00050B9D">
              <w:rPr>
                <w:sz w:val="14"/>
                <w:szCs w:val="14"/>
              </w:rPr>
              <w:t>possuem válvula corta chama</w:t>
            </w:r>
            <w:r w:rsidRPr="00050B9D">
              <w:rPr>
                <w:smallCaps/>
                <w:sz w:val="14"/>
                <w:szCs w:val="14"/>
              </w:rPr>
              <w:t>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747" w:rsidRPr="00050B9D" w:rsidRDefault="005677EA" w:rsidP="0081036E">
            <w:pPr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 ) No local há pessoas habilitadas/capacitadas para utilizar os equip. de combate a incêndio?</w:t>
            </w:r>
          </w:p>
        </w:tc>
      </w:tr>
      <w:tr w:rsidR="00582DD1" w:rsidRPr="005E0ACE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2DD1" w:rsidRPr="00050B9D" w:rsidRDefault="00582DD1" w:rsidP="0081036E">
            <w:pPr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 ) A máquina de solda está com os cabos de aterramento em perfeitas condições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2DD1" w:rsidRPr="00050B9D" w:rsidRDefault="00B8007C" w:rsidP="0081036E">
            <w:pPr>
              <w:spacing w:line="276" w:lineRule="auto"/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 ) O cenário de prevenção e combate a incêndio foi montada de forma adequada (hidrantes/extintores/manta a</w:t>
            </w:r>
            <w:r w:rsidR="006F6BEC" w:rsidRPr="00050B9D">
              <w:rPr>
                <w:sz w:val="14"/>
                <w:szCs w:val="14"/>
              </w:rPr>
              <w:t>n</w:t>
            </w:r>
            <w:r w:rsidRPr="00050B9D">
              <w:rPr>
                <w:sz w:val="14"/>
                <w:szCs w:val="14"/>
              </w:rPr>
              <w:t>ti-chama/biombo/limpeza do local</w:t>
            </w:r>
            <w:r w:rsidR="006F6BEC" w:rsidRPr="00050B9D">
              <w:rPr>
                <w:sz w:val="14"/>
                <w:szCs w:val="14"/>
              </w:rPr>
              <w:t>/ resfriado e molhado</w:t>
            </w:r>
            <w:r w:rsidRPr="00050B9D">
              <w:rPr>
                <w:sz w:val="14"/>
                <w:szCs w:val="14"/>
              </w:rPr>
              <w:t>)?</w:t>
            </w:r>
          </w:p>
        </w:tc>
      </w:tr>
      <w:tr w:rsidR="00B8007C" w:rsidRPr="005E0ACE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07C" w:rsidRPr="00050B9D" w:rsidRDefault="00B8007C" w:rsidP="0081036E">
            <w:pPr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 ) O local foi avaliado por bombeiro civil ou brigadista antes da atividade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07C" w:rsidRPr="00050B9D" w:rsidRDefault="006F6BEC" w:rsidP="0081036E">
            <w:pPr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) O local está limpo, isolado e sinalizado para realizar a atividade?</w:t>
            </w:r>
          </w:p>
        </w:tc>
      </w:tr>
      <w:tr w:rsidR="00B8007C" w:rsidRPr="005E0ACE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07C" w:rsidRPr="00050B9D" w:rsidRDefault="00B8007C" w:rsidP="0081036E">
            <w:pPr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 ) O perigo de condução de calor para outras áreas está controlado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07C" w:rsidRPr="00050B9D" w:rsidRDefault="006F6BEC" w:rsidP="0081036E">
            <w:pPr>
              <w:spacing w:line="276" w:lineRule="auto"/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) Verificar o trabalho a quente após 60 minutos do termino?</w:t>
            </w:r>
          </w:p>
        </w:tc>
      </w:tr>
      <w:tr w:rsidR="006F6BEC" w:rsidRPr="005E0ACE" w:rsidTr="00786803">
        <w:trPr>
          <w:trHeight w:val="88"/>
        </w:trPr>
        <w:tc>
          <w:tcPr>
            <w:tcW w:w="113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EC" w:rsidRPr="00050B9D" w:rsidRDefault="006F6BEC" w:rsidP="00316B09">
            <w:pPr>
              <w:rPr>
                <w:sz w:val="14"/>
                <w:szCs w:val="14"/>
              </w:rPr>
            </w:pPr>
            <w:r w:rsidRPr="00050B9D">
              <w:rPr>
                <w:sz w:val="14"/>
                <w:szCs w:val="14"/>
              </w:rPr>
              <w:t xml:space="preserve">( </w:t>
            </w:r>
            <w:r w:rsidR="00956D02">
              <w:rPr>
                <w:sz w:val="14"/>
                <w:szCs w:val="14"/>
              </w:rPr>
              <w:t xml:space="preserve"> </w:t>
            </w:r>
            <w:r w:rsidRPr="00050B9D">
              <w:rPr>
                <w:sz w:val="14"/>
                <w:szCs w:val="14"/>
              </w:rPr>
              <w:t xml:space="preserve">  ) O</w:t>
            </w:r>
            <w:r w:rsidR="00316B09">
              <w:rPr>
                <w:sz w:val="14"/>
                <w:szCs w:val="14"/>
              </w:rPr>
              <w:t>s EPIs para trabalho à quente estão adequados?</w:t>
            </w:r>
          </w:p>
        </w:tc>
      </w:tr>
      <w:tr w:rsidR="00B8007C" w:rsidRPr="005E0ACE" w:rsidTr="00786803">
        <w:tblPrEx>
          <w:shd w:val="clear" w:color="auto" w:fill="FF0000"/>
        </w:tblPrEx>
        <w:trPr>
          <w:trHeight w:val="149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007C" w:rsidRPr="009D7D5A" w:rsidRDefault="00B8007C" w:rsidP="00FA4D8F">
            <w:pPr>
              <w:jc w:val="center"/>
              <w:rPr>
                <w:b/>
                <w:sz w:val="14"/>
              </w:rPr>
            </w:pPr>
            <w:r w:rsidRPr="00801E44">
              <w:rPr>
                <w:b/>
                <w:sz w:val="14"/>
                <w:highlight w:val="yellow"/>
              </w:rPr>
              <w:t>Prec</w:t>
            </w:r>
            <w:r w:rsidR="00FA4D8F" w:rsidRPr="00801E44">
              <w:rPr>
                <w:b/>
                <w:sz w:val="14"/>
                <w:highlight w:val="yellow"/>
              </w:rPr>
              <w:t>auções para TRABALHO EM ALTURA</w:t>
            </w:r>
            <w:r w:rsidR="00786FDF" w:rsidRPr="00801E44">
              <w:rPr>
                <w:b/>
                <w:sz w:val="14"/>
                <w:highlight w:val="yellow"/>
              </w:rPr>
              <w:t xml:space="preserve"> (Anexar Questionário de Saúde Ocupacional)</w:t>
            </w:r>
          </w:p>
        </w:tc>
      </w:tr>
      <w:tr w:rsidR="000A04DF" w:rsidRPr="005E0ACE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0A04DF" w:rsidRPr="008A277F" w:rsidRDefault="000A04DF" w:rsidP="008A277F">
            <w:pPr>
              <w:rPr>
                <w:sz w:val="14"/>
                <w:szCs w:val="14"/>
              </w:rPr>
            </w:pPr>
            <w:r w:rsidRPr="008A277F">
              <w:rPr>
                <w:sz w:val="14"/>
                <w:szCs w:val="14"/>
              </w:rPr>
              <w:t xml:space="preserve">( </w:t>
            </w:r>
            <w:r w:rsidR="00461015">
              <w:rPr>
                <w:sz w:val="14"/>
                <w:szCs w:val="14"/>
              </w:rPr>
              <w:t xml:space="preserve"> </w:t>
            </w:r>
            <w:r w:rsidR="00956D02"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 xml:space="preserve"> ) As condições atmosféricas são favoráveis (ausência de chuvas e ventos fortes)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0A04DF" w:rsidRPr="008A277F" w:rsidRDefault="000A04DF" w:rsidP="008A277F">
            <w:pPr>
              <w:rPr>
                <w:sz w:val="14"/>
                <w:szCs w:val="14"/>
              </w:rPr>
            </w:pPr>
            <w:r w:rsidRPr="008A277F">
              <w:rPr>
                <w:sz w:val="14"/>
                <w:szCs w:val="14"/>
              </w:rPr>
              <w:t xml:space="preserve">(   </w:t>
            </w:r>
            <w:r w:rsidR="00956D02"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>) Fixar pranchões ou passarela em trabalhos no telhado?</w:t>
            </w:r>
          </w:p>
        </w:tc>
      </w:tr>
      <w:tr w:rsidR="00402AF0" w:rsidRPr="005E0ACE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02AF0" w:rsidRPr="008A277F" w:rsidRDefault="00402AF0" w:rsidP="008A277F">
            <w:pPr>
              <w:rPr>
                <w:sz w:val="14"/>
                <w:szCs w:val="14"/>
              </w:rPr>
            </w:pPr>
            <w:r w:rsidRPr="008A277F">
              <w:rPr>
                <w:sz w:val="14"/>
                <w:szCs w:val="14"/>
              </w:rPr>
              <w:t>(</w:t>
            </w:r>
            <w:r w:rsidR="00956D02"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 xml:space="preserve">  </w:t>
            </w:r>
            <w:r w:rsidR="00461015"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>) As escadas utilizadas estão em boas condições de segurança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02AF0" w:rsidRPr="008A277F" w:rsidRDefault="00402AF0" w:rsidP="008A277F">
            <w:pPr>
              <w:rPr>
                <w:sz w:val="14"/>
                <w:szCs w:val="14"/>
              </w:rPr>
            </w:pPr>
            <w:r w:rsidRPr="008A277F">
              <w:rPr>
                <w:sz w:val="14"/>
                <w:szCs w:val="14"/>
              </w:rPr>
              <w:t>(</w:t>
            </w:r>
            <w:r w:rsidR="00956D02"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 xml:space="preserve">   ) Há pontos de ancoragem adequados para o cinto de segurança?</w:t>
            </w:r>
          </w:p>
        </w:tc>
      </w:tr>
      <w:tr w:rsidR="00402AF0" w:rsidRPr="005E0ACE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02AF0" w:rsidRPr="008A277F" w:rsidRDefault="00402AF0" w:rsidP="00487883">
            <w:pPr>
              <w:spacing w:before="100" w:beforeAutospacing="1"/>
              <w:rPr>
                <w:sz w:val="14"/>
                <w:szCs w:val="14"/>
              </w:rPr>
            </w:pPr>
            <w:r w:rsidRPr="008A277F">
              <w:rPr>
                <w:sz w:val="14"/>
                <w:szCs w:val="14"/>
              </w:rPr>
              <w:t>(</w:t>
            </w:r>
            <w:r w:rsidR="00461015">
              <w:rPr>
                <w:sz w:val="14"/>
                <w:szCs w:val="14"/>
              </w:rPr>
              <w:t xml:space="preserve"> </w:t>
            </w:r>
            <w:r w:rsidR="00956D02"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 xml:space="preserve">  ) </w:t>
            </w:r>
            <w:r w:rsidR="008A277F" w:rsidRPr="008A277F">
              <w:rPr>
                <w:sz w:val="14"/>
                <w:szCs w:val="14"/>
              </w:rPr>
              <w:t>O</w:t>
            </w:r>
            <w:r w:rsidRPr="008A277F">
              <w:rPr>
                <w:sz w:val="14"/>
                <w:szCs w:val="14"/>
              </w:rPr>
              <w:t>s envolvidos estão em boas condições física e psicológica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02AF0" w:rsidRPr="008A277F" w:rsidRDefault="00402AF0" w:rsidP="008A277F">
            <w:pPr>
              <w:rPr>
                <w:sz w:val="14"/>
                <w:szCs w:val="14"/>
              </w:rPr>
            </w:pPr>
            <w:r w:rsidRPr="008A277F">
              <w:rPr>
                <w:sz w:val="14"/>
                <w:szCs w:val="14"/>
              </w:rPr>
              <w:t xml:space="preserve">(  </w:t>
            </w:r>
            <w:r w:rsidR="00956D02"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 xml:space="preserve"> ) Os andaimes, plataformas, escadas estão afastados da rede elétrica?</w:t>
            </w:r>
          </w:p>
        </w:tc>
      </w:tr>
      <w:tr w:rsidR="00402AF0" w:rsidRPr="005E0ACE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02AF0" w:rsidRPr="008A277F" w:rsidRDefault="00402AF0" w:rsidP="00487883">
            <w:pPr>
              <w:spacing w:before="100" w:beforeAutospacing="1"/>
              <w:rPr>
                <w:sz w:val="14"/>
                <w:szCs w:val="14"/>
              </w:rPr>
            </w:pPr>
            <w:r w:rsidRPr="008A277F">
              <w:rPr>
                <w:sz w:val="14"/>
                <w:szCs w:val="14"/>
              </w:rPr>
              <w:t>(</w:t>
            </w:r>
            <w:r w:rsidR="00461015"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 xml:space="preserve"> </w:t>
            </w:r>
            <w:r w:rsidR="00956D02"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 xml:space="preserve"> ) A necessidade da segunda pessoa para realizar a atividade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02AF0" w:rsidRPr="008A277F" w:rsidRDefault="00487883" w:rsidP="000B68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 ) </w:t>
            </w:r>
            <w:r w:rsidRPr="008A277F">
              <w:rPr>
                <w:sz w:val="14"/>
                <w:szCs w:val="14"/>
              </w:rPr>
              <w:t>Foi verificado condições e estabilidade e travamento de andaimes e escadas? O mesmo esta em piso resistente e plano com perfeitas condições?</w:t>
            </w:r>
          </w:p>
        </w:tc>
      </w:tr>
      <w:tr w:rsidR="00487883" w:rsidRPr="005E0ACE" w:rsidTr="00786803">
        <w:trPr>
          <w:trHeight w:val="100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87883" w:rsidRPr="008A277F" w:rsidRDefault="00487883" w:rsidP="00487883">
            <w:pPr>
              <w:spacing w:before="100" w:beforeAutospacing="1" w:after="100" w:after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Os executantes estão capacitados e autorizados para realizar a tarefa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8A277F" w:rsidRDefault="00487883" w:rsidP="00EB5E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 ) </w:t>
            </w:r>
            <w:r w:rsidRPr="008A277F">
              <w:rPr>
                <w:sz w:val="14"/>
                <w:szCs w:val="14"/>
              </w:rPr>
              <w:t>Os equipamentos de prevenções de queda, estão em perfeitas condições e são adequados ao serviço a ser executado? (Cintos Segurança / Trava Quedas/Cabo Guia/Ponto de ancoragem, etc.).</w:t>
            </w:r>
            <w:r>
              <w:rPr>
                <w:sz w:val="14"/>
                <w:szCs w:val="14"/>
              </w:rPr>
              <w:t xml:space="preserve"> </w:t>
            </w:r>
            <w:r w:rsidRPr="008A277F">
              <w:rPr>
                <w:sz w:val="14"/>
                <w:szCs w:val="14"/>
              </w:rPr>
              <w:t xml:space="preserve"> </w:t>
            </w:r>
          </w:p>
        </w:tc>
      </w:tr>
      <w:tr w:rsidR="00487883" w:rsidRPr="005E0ACE" w:rsidTr="00786803">
        <w:trPr>
          <w:trHeight w:val="100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87883" w:rsidRPr="008A277F" w:rsidRDefault="00487883" w:rsidP="00634B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 ) Os andaimes </w:t>
            </w:r>
            <w:r w:rsidRPr="008A277F">
              <w:rPr>
                <w:sz w:val="14"/>
                <w:szCs w:val="14"/>
              </w:rPr>
              <w:t>a serem utilizados foram inspecionados e aprovados</w:t>
            </w:r>
          </w:p>
          <w:p w:rsidR="00487883" w:rsidRPr="008A277F" w:rsidRDefault="00487883" w:rsidP="00634B21">
            <w:pPr>
              <w:rPr>
                <w:sz w:val="14"/>
                <w:szCs w:val="14"/>
              </w:rPr>
            </w:pPr>
            <w:r w:rsidRPr="008A277F">
              <w:rPr>
                <w:sz w:val="14"/>
                <w:szCs w:val="14"/>
              </w:rPr>
              <w:t>pela segurança do trabalho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8A277F" w:rsidRDefault="00487883" w:rsidP="008E6F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Foi preenchido o Questionário de Saúde Ocupacional?</w:t>
            </w:r>
            <w:r w:rsidRPr="008A277F">
              <w:rPr>
                <w:sz w:val="14"/>
                <w:szCs w:val="14"/>
              </w:rPr>
              <w:t xml:space="preserve"> </w:t>
            </w:r>
          </w:p>
        </w:tc>
      </w:tr>
      <w:tr w:rsidR="00487883" w:rsidRPr="00EE6B7F" w:rsidTr="00786803">
        <w:tblPrEx>
          <w:shd w:val="clear" w:color="auto" w:fill="FF0000"/>
        </w:tblPrEx>
        <w:trPr>
          <w:trHeight w:val="52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883" w:rsidRPr="00014B06" w:rsidRDefault="00487883" w:rsidP="00F952A8">
            <w:pPr>
              <w:jc w:val="center"/>
              <w:rPr>
                <w:b/>
                <w:sz w:val="14"/>
              </w:rPr>
            </w:pPr>
            <w:r w:rsidRPr="00801E44">
              <w:rPr>
                <w:b/>
                <w:sz w:val="14"/>
                <w:highlight w:val="yellow"/>
              </w:rPr>
              <w:t>Precauções para TRABALHO COM ELETRICIDADE</w:t>
            </w:r>
          </w:p>
        </w:tc>
      </w:tr>
      <w:tr w:rsidR="00487883" w:rsidRPr="00050434" w:rsidTr="00786803">
        <w:trPr>
          <w:trHeight w:val="156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87883" w:rsidRPr="00184736" w:rsidRDefault="00487883" w:rsidP="00184736">
            <w:pPr>
              <w:spacing w:line="276" w:lineRule="auto"/>
              <w:rPr>
                <w:sz w:val="14"/>
                <w:szCs w:val="14"/>
              </w:rPr>
            </w:pPr>
            <w:r w:rsidRPr="0018473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 </w:t>
            </w:r>
            <w:r w:rsidRPr="00184736">
              <w:rPr>
                <w:sz w:val="14"/>
                <w:szCs w:val="14"/>
              </w:rPr>
              <w:t xml:space="preserve">  ) As fontes de energia estão desligadas?</w:t>
            </w:r>
            <w:r>
              <w:rPr>
                <w:sz w:val="14"/>
                <w:szCs w:val="14"/>
              </w:rPr>
              <w:t xml:space="preserve">                                                                              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184736" w:rsidRDefault="00487883" w:rsidP="00686DFF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Todos os equipamentos e estruturas ao redor estão aterradas?</w:t>
            </w:r>
          </w:p>
        </w:tc>
      </w:tr>
      <w:tr w:rsidR="00487883" w:rsidRPr="00C451A0" w:rsidTr="00786803">
        <w:trPr>
          <w:trHeight w:val="112"/>
        </w:trPr>
        <w:tc>
          <w:tcPr>
            <w:tcW w:w="4962" w:type="dxa"/>
            <w:vMerge w:val="restart"/>
            <w:tcBorders>
              <w:left w:val="single" w:sz="4" w:space="0" w:color="auto"/>
            </w:tcBorders>
            <w:vAlign w:val="center"/>
          </w:tcPr>
          <w:p w:rsidR="00487883" w:rsidRPr="00184736" w:rsidRDefault="00487883" w:rsidP="00004023">
            <w:pPr>
              <w:rPr>
                <w:sz w:val="14"/>
                <w:szCs w:val="14"/>
              </w:rPr>
            </w:pPr>
            <w:r w:rsidRPr="0018473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 </w:t>
            </w:r>
            <w:r w:rsidRPr="00184736">
              <w:rPr>
                <w:sz w:val="14"/>
                <w:szCs w:val="14"/>
              </w:rPr>
              <w:t xml:space="preserve">  ) As fontes de energia estão bloqueadas?</w:t>
            </w:r>
          </w:p>
          <w:p w:rsidR="00487883" w:rsidRPr="00184736" w:rsidRDefault="00487883" w:rsidP="00004023">
            <w:pPr>
              <w:rPr>
                <w:sz w:val="14"/>
                <w:szCs w:val="14"/>
              </w:rPr>
            </w:pPr>
            <w:r w:rsidRPr="0018473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 </w:t>
            </w:r>
            <w:r w:rsidRPr="00184736">
              <w:rPr>
                <w:sz w:val="14"/>
                <w:szCs w:val="14"/>
              </w:rPr>
              <w:t xml:space="preserve">  ) Foi realizado teste de ausência de tensão?</w:t>
            </w:r>
          </w:p>
          <w:p w:rsidR="00487883" w:rsidRPr="00184736" w:rsidRDefault="00487883" w:rsidP="00184736">
            <w:pPr>
              <w:rPr>
                <w:sz w:val="14"/>
                <w:szCs w:val="14"/>
              </w:rPr>
            </w:pPr>
            <w:r w:rsidRPr="00184736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</w:t>
            </w:r>
            <w:r w:rsidRPr="0018473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184736">
              <w:rPr>
                <w:sz w:val="14"/>
                <w:szCs w:val="14"/>
              </w:rPr>
              <w:t>) E sinalizada com cartão do responsável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184736" w:rsidRDefault="00487883" w:rsidP="00184736">
            <w:pPr>
              <w:rPr>
                <w:sz w:val="14"/>
                <w:szCs w:val="14"/>
              </w:rPr>
            </w:pPr>
            <w:r w:rsidRPr="00184736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 </w:t>
            </w:r>
            <w:r w:rsidRPr="00184736">
              <w:rPr>
                <w:sz w:val="14"/>
                <w:szCs w:val="14"/>
              </w:rPr>
              <w:t xml:space="preserve"> ) Os trabalhos com eletricidade estão sendo realizados sempre com dois eletricistas?</w:t>
            </w:r>
          </w:p>
        </w:tc>
      </w:tr>
      <w:tr w:rsidR="00487883" w:rsidRPr="00C451A0" w:rsidTr="00786803">
        <w:trPr>
          <w:trHeight w:val="111"/>
        </w:trPr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:rsidR="00487883" w:rsidRPr="00184736" w:rsidRDefault="00487883" w:rsidP="00004023">
            <w:pPr>
              <w:rPr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184736" w:rsidRDefault="00487883" w:rsidP="00184736">
            <w:pPr>
              <w:rPr>
                <w:sz w:val="14"/>
                <w:szCs w:val="14"/>
              </w:rPr>
            </w:pPr>
            <w:r w:rsidRPr="00184736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 </w:t>
            </w:r>
            <w:r w:rsidRPr="00184736">
              <w:rPr>
                <w:sz w:val="14"/>
                <w:szCs w:val="14"/>
              </w:rPr>
              <w:t xml:space="preserve"> ) Materiais metálico estão fora das proximidades de redes energizadas?</w:t>
            </w:r>
          </w:p>
        </w:tc>
      </w:tr>
      <w:tr w:rsidR="00487883" w:rsidRPr="00C451A0" w:rsidTr="00786803">
        <w:trPr>
          <w:trHeight w:val="111"/>
        </w:trPr>
        <w:tc>
          <w:tcPr>
            <w:tcW w:w="4962" w:type="dxa"/>
            <w:vMerge/>
            <w:tcBorders>
              <w:left w:val="single" w:sz="4" w:space="0" w:color="auto"/>
            </w:tcBorders>
            <w:vAlign w:val="center"/>
          </w:tcPr>
          <w:p w:rsidR="00487883" w:rsidRPr="00184736" w:rsidRDefault="00487883" w:rsidP="00004023">
            <w:pPr>
              <w:rPr>
                <w:sz w:val="14"/>
                <w:szCs w:val="14"/>
              </w:rPr>
            </w:pP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184736" w:rsidRDefault="00487883" w:rsidP="00184736">
            <w:pPr>
              <w:rPr>
                <w:sz w:val="14"/>
                <w:szCs w:val="14"/>
              </w:rPr>
            </w:pPr>
            <w:r w:rsidRPr="00184736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 </w:t>
            </w:r>
            <w:r w:rsidRPr="00184736">
              <w:rPr>
                <w:sz w:val="14"/>
                <w:szCs w:val="14"/>
              </w:rPr>
              <w:t xml:space="preserve"> ) O ambiente esta em umidade no local ou o período esta chuvoso?</w:t>
            </w:r>
          </w:p>
        </w:tc>
      </w:tr>
      <w:tr w:rsidR="00487883" w:rsidRPr="00C451A0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87883" w:rsidRDefault="00487883" w:rsidP="00686DFF">
            <w:pPr>
              <w:rPr>
                <w:sz w:val="14"/>
                <w:szCs w:val="14"/>
              </w:rPr>
            </w:pPr>
            <w:r w:rsidRPr="0018473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</w:t>
            </w:r>
            <w:r w:rsidRPr="0018473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184736">
              <w:rPr>
                <w:sz w:val="14"/>
                <w:szCs w:val="14"/>
              </w:rPr>
              <w:t xml:space="preserve"> ) </w:t>
            </w:r>
            <w:r>
              <w:rPr>
                <w:sz w:val="14"/>
                <w:szCs w:val="14"/>
              </w:rPr>
              <w:t>Os eletricistas estão utilizando roupas obrigatórias para realizarem as atividades em partes elétricas?</w:t>
            </w:r>
          </w:p>
          <w:p w:rsidR="004A1EB4" w:rsidRPr="00184736" w:rsidRDefault="004A1EB4" w:rsidP="00686D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Colaborador está sem adornos (brincos, correntes, anéis) etc...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Default="00487883" w:rsidP="00184736">
            <w:pPr>
              <w:rPr>
                <w:sz w:val="14"/>
                <w:szCs w:val="14"/>
              </w:rPr>
            </w:pPr>
            <w:r w:rsidRPr="0018473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</w:t>
            </w:r>
            <w:r w:rsidRPr="0018473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Pr="00184736">
              <w:rPr>
                <w:sz w:val="14"/>
                <w:szCs w:val="14"/>
              </w:rPr>
              <w:t>) As portas da subestação permanecem abertas durante atividade no seu interior?</w:t>
            </w:r>
          </w:p>
          <w:p w:rsidR="00487883" w:rsidRPr="00184736" w:rsidRDefault="00487883" w:rsidP="006446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 ) </w:t>
            </w:r>
            <w:r w:rsidRPr="00184736">
              <w:rPr>
                <w:sz w:val="14"/>
                <w:szCs w:val="14"/>
              </w:rPr>
              <w:t>) O sistema está livre de qualquer tipo de energia residual (mecânica, química, térmica, hidráulica, pneumática, elétrica) aplicando os bloqueios</w:t>
            </w:r>
            <w:r>
              <w:rPr>
                <w:sz w:val="14"/>
                <w:szCs w:val="14"/>
              </w:rPr>
              <w:t xml:space="preserve">                                                   </w:t>
            </w:r>
            <w:r>
              <w:rPr>
                <w:b/>
                <w:color w:val="FF0000"/>
                <w:sz w:val="14"/>
                <w:szCs w:val="14"/>
              </w:rPr>
              <w:t xml:space="preserve">Nº do </w:t>
            </w:r>
            <w:r w:rsidRPr="00184736">
              <w:rPr>
                <w:b/>
                <w:color w:val="FF0000"/>
                <w:sz w:val="14"/>
                <w:szCs w:val="14"/>
              </w:rPr>
              <w:t>Bloqueio (______________)</w:t>
            </w:r>
          </w:p>
        </w:tc>
      </w:tr>
      <w:tr w:rsidR="00487883" w:rsidRPr="00EE6B7F" w:rsidTr="00786803">
        <w:tblPrEx>
          <w:shd w:val="clear" w:color="auto" w:fill="FF0000"/>
        </w:tblPrEx>
        <w:trPr>
          <w:trHeight w:val="67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883" w:rsidRPr="00014B06" w:rsidRDefault="00487883" w:rsidP="009E7A2D">
            <w:pPr>
              <w:jc w:val="center"/>
              <w:rPr>
                <w:b/>
                <w:sz w:val="14"/>
              </w:rPr>
            </w:pPr>
            <w:r w:rsidRPr="00801E44">
              <w:rPr>
                <w:b/>
                <w:sz w:val="14"/>
                <w:highlight w:val="yellow"/>
              </w:rPr>
              <w:t>Precauções para ESCAVAÇÕES</w:t>
            </w:r>
          </w:p>
        </w:tc>
      </w:tr>
      <w:tr w:rsidR="00487883" w:rsidRPr="00050434" w:rsidTr="00786803">
        <w:trPr>
          <w:trHeight w:val="156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87883" w:rsidRPr="00A664BC" w:rsidRDefault="00487883" w:rsidP="00A664BC">
            <w:pPr>
              <w:spacing w:line="276" w:lineRule="auto"/>
              <w:rPr>
                <w:sz w:val="14"/>
                <w:szCs w:val="14"/>
              </w:rPr>
            </w:pPr>
            <w:r w:rsidRPr="00A664BC">
              <w:rPr>
                <w:sz w:val="14"/>
                <w:szCs w:val="14"/>
              </w:rPr>
              <w:t xml:space="preserve">(  </w:t>
            </w:r>
            <w:r>
              <w:rPr>
                <w:sz w:val="14"/>
                <w:szCs w:val="14"/>
              </w:rPr>
              <w:t xml:space="preserve"> </w:t>
            </w:r>
            <w:r w:rsidRPr="00A664BC">
              <w:rPr>
                <w:sz w:val="14"/>
                <w:szCs w:val="14"/>
              </w:rPr>
              <w:t xml:space="preserve"> ) Foi verificado ausência de eletrodutos e/ou dutos subterrâneos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A664BC" w:rsidRDefault="00487883" w:rsidP="00A664BC">
            <w:pPr>
              <w:spacing w:line="276" w:lineRule="auto"/>
              <w:rPr>
                <w:sz w:val="14"/>
                <w:szCs w:val="14"/>
              </w:rPr>
            </w:pPr>
            <w:r w:rsidRPr="00A664B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</w:t>
            </w:r>
            <w:r w:rsidRPr="00A664BC">
              <w:rPr>
                <w:sz w:val="14"/>
                <w:szCs w:val="14"/>
              </w:rPr>
              <w:t xml:space="preserve">   ) Existem duas ou mais pessoas envolvidas na atividade?</w:t>
            </w:r>
          </w:p>
        </w:tc>
      </w:tr>
      <w:tr w:rsidR="00487883" w:rsidRPr="00C451A0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87883" w:rsidRPr="00A664BC" w:rsidRDefault="00487883" w:rsidP="00A664BC">
            <w:pPr>
              <w:rPr>
                <w:sz w:val="14"/>
                <w:szCs w:val="14"/>
              </w:rPr>
            </w:pPr>
            <w:r w:rsidRPr="00A664BC">
              <w:rPr>
                <w:sz w:val="14"/>
                <w:szCs w:val="14"/>
              </w:rPr>
              <w:t xml:space="preserve">(   </w:t>
            </w:r>
            <w:r>
              <w:rPr>
                <w:sz w:val="14"/>
                <w:szCs w:val="14"/>
              </w:rPr>
              <w:t xml:space="preserve"> </w:t>
            </w:r>
            <w:r w:rsidRPr="00A664BC">
              <w:rPr>
                <w:sz w:val="14"/>
                <w:szCs w:val="14"/>
              </w:rPr>
              <w:t>) O local de escavação possui escoramento? (Acima de 1,25m e taludes)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A664BC" w:rsidRDefault="00487883" w:rsidP="00A664BC">
            <w:pPr>
              <w:rPr>
                <w:sz w:val="14"/>
                <w:szCs w:val="14"/>
              </w:rPr>
            </w:pPr>
            <w:r w:rsidRPr="00A664BC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</w:t>
            </w:r>
            <w:r w:rsidRPr="00A664BC">
              <w:rPr>
                <w:sz w:val="14"/>
                <w:szCs w:val="14"/>
              </w:rPr>
              <w:t xml:space="preserve">  ) O acesso as escavações garantem que não hajam quedas de mesmo e diferente nível?</w:t>
            </w:r>
          </w:p>
        </w:tc>
      </w:tr>
      <w:tr w:rsidR="00487883" w:rsidRPr="00C451A0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883" w:rsidRPr="00A664BC" w:rsidRDefault="00487883" w:rsidP="00A664BC">
            <w:pPr>
              <w:rPr>
                <w:sz w:val="14"/>
                <w:szCs w:val="14"/>
              </w:rPr>
            </w:pPr>
            <w:r w:rsidRPr="00A664BC">
              <w:rPr>
                <w:sz w:val="14"/>
                <w:szCs w:val="14"/>
              </w:rPr>
              <w:t xml:space="preserve">(   </w:t>
            </w:r>
            <w:r>
              <w:rPr>
                <w:sz w:val="14"/>
                <w:szCs w:val="14"/>
              </w:rPr>
              <w:t xml:space="preserve"> </w:t>
            </w:r>
            <w:r w:rsidRPr="00A664BC">
              <w:rPr>
                <w:sz w:val="14"/>
                <w:szCs w:val="14"/>
              </w:rPr>
              <w:t>) A escavações permite saída e o resgate rápido de pessoas?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883" w:rsidRPr="00A664BC" w:rsidRDefault="00487883" w:rsidP="00A664BC">
            <w:pPr>
              <w:rPr>
                <w:sz w:val="14"/>
                <w:szCs w:val="14"/>
              </w:rPr>
            </w:pPr>
            <w:r w:rsidRPr="00A664BC">
              <w:rPr>
                <w:sz w:val="14"/>
                <w:szCs w:val="14"/>
              </w:rPr>
              <w:t xml:space="preserve">(  </w:t>
            </w:r>
            <w:r>
              <w:rPr>
                <w:sz w:val="14"/>
                <w:szCs w:val="14"/>
              </w:rPr>
              <w:t xml:space="preserve"> </w:t>
            </w:r>
            <w:r w:rsidRPr="00A664BC">
              <w:rPr>
                <w:sz w:val="14"/>
                <w:szCs w:val="14"/>
              </w:rPr>
              <w:t xml:space="preserve"> ) A escada de acesso estão adequadas de acordo com a norma vigente?</w:t>
            </w:r>
          </w:p>
        </w:tc>
      </w:tr>
      <w:tr w:rsidR="00487883" w:rsidRPr="00EE6B7F" w:rsidTr="00786803">
        <w:tblPrEx>
          <w:shd w:val="clear" w:color="auto" w:fill="FF0000"/>
        </w:tblPrEx>
        <w:trPr>
          <w:trHeight w:val="50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883" w:rsidRPr="00014B06" w:rsidRDefault="00487883" w:rsidP="00CD5769">
            <w:pPr>
              <w:jc w:val="center"/>
              <w:rPr>
                <w:b/>
                <w:sz w:val="14"/>
              </w:rPr>
            </w:pPr>
            <w:r w:rsidRPr="00801E44">
              <w:rPr>
                <w:b/>
                <w:sz w:val="14"/>
                <w:highlight w:val="yellow"/>
              </w:rPr>
              <w:t>Precauções para TRABALHO A FRIO</w:t>
            </w:r>
          </w:p>
        </w:tc>
      </w:tr>
      <w:tr w:rsidR="00487883" w:rsidRPr="00050434" w:rsidTr="00786803">
        <w:trPr>
          <w:trHeight w:val="156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87883" w:rsidRPr="006F607B" w:rsidRDefault="00487883" w:rsidP="006F607B">
            <w:pPr>
              <w:spacing w:line="276" w:lineRule="auto"/>
              <w:rPr>
                <w:sz w:val="14"/>
                <w:szCs w:val="14"/>
              </w:rPr>
            </w:pPr>
            <w:r w:rsidRPr="006F607B">
              <w:rPr>
                <w:sz w:val="14"/>
                <w:szCs w:val="14"/>
              </w:rPr>
              <w:t xml:space="preserve">(  </w:t>
            </w:r>
            <w:r>
              <w:rPr>
                <w:sz w:val="14"/>
                <w:szCs w:val="14"/>
              </w:rPr>
              <w:t xml:space="preserve"> </w:t>
            </w:r>
            <w:r w:rsidRPr="006F607B">
              <w:rPr>
                <w:sz w:val="14"/>
                <w:szCs w:val="14"/>
              </w:rPr>
              <w:t xml:space="preserve"> ) As ferramentas estão em bom estado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6F607B" w:rsidRDefault="00487883" w:rsidP="006F607B">
            <w:pPr>
              <w:spacing w:line="276" w:lineRule="auto"/>
              <w:rPr>
                <w:sz w:val="14"/>
                <w:szCs w:val="14"/>
              </w:rPr>
            </w:pPr>
            <w:r w:rsidRPr="006F607B">
              <w:rPr>
                <w:sz w:val="14"/>
                <w:szCs w:val="14"/>
              </w:rPr>
              <w:t xml:space="preserve">(  </w:t>
            </w:r>
            <w:r>
              <w:rPr>
                <w:sz w:val="14"/>
                <w:szCs w:val="14"/>
              </w:rPr>
              <w:t xml:space="preserve"> </w:t>
            </w:r>
            <w:r w:rsidRPr="006F607B">
              <w:rPr>
                <w:sz w:val="14"/>
                <w:szCs w:val="14"/>
              </w:rPr>
              <w:t xml:space="preserve"> ) Os equipamentos estão com as proteções? </w:t>
            </w:r>
          </w:p>
        </w:tc>
      </w:tr>
      <w:tr w:rsidR="00487883" w:rsidRPr="00C451A0" w:rsidTr="00786803">
        <w:trPr>
          <w:trHeight w:val="88"/>
        </w:trPr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487883" w:rsidRPr="006F607B" w:rsidRDefault="00487883" w:rsidP="00306CDE">
            <w:pPr>
              <w:rPr>
                <w:sz w:val="14"/>
                <w:szCs w:val="14"/>
              </w:rPr>
            </w:pPr>
            <w:r w:rsidRPr="006F607B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</w:t>
            </w:r>
            <w:r w:rsidRPr="006F607B">
              <w:rPr>
                <w:sz w:val="14"/>
                <w:szCs w:val="14"/>
              </w:rPr>
              <w:t xml:space="preserve">  ) </w:t>
            </w:r>
            <w:r>
              <w:rPr>
                <w:sz w:val="14"/>
                <w:szCs w:val="14"/>
              </w:rPr>
              <w:t>O risco de lesão nas mãos está controlado?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vAlign w:val="center"/>
          </w:tcPr>
          <w:p w:rsidR="00487883" w:rsidRPr="006F607B" w:rsidRDefault="00487883" w:rsidP="006F607B">
            <w:pPr>
              <w:rPr>
                <w:sz w:val="14"/>
                <w:szCs w:val="14"/>
              </w:rPr>
            </w:pPr>
            <w:r w:rsidRPr="006F607B">
              <w:rPr>
                <w:sz w:val="14"/>
                <w:szCs w:val="14"/>
              </w:rPr>
              <w:t xml:space="preserve">(  </w:t>
            </w:r>
            <w:r>
              <w:rPr>
                <w:sz w:val="14"/>
                <w:szCs w:val="14"/>
              </w:rPr>
              <w:t xml:space="preserve"> </w:t>
            </w:r>
            <w:r w:rsidRPr="006F607B">
              <w:rPr>
                <w:sz w:val="14"/>
                <w:szCs w:val="14"/>
              </w:rPr>
              <w:t xml:space="preserve"> ) Os equipamentos elétricos estão em bom estado?</w:t>
            </w:r>
          </w:p>
        </w:tc>
      </w:tr>
      <w:tr w:rsidR="00487883" w:rsidRPr="00C451A0" w:rsidTr="00355DED">
        <w:trPr>
          <w:trHeight w:val="88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883" w:rsidRPr="006F607B" w:rsidRDefault="00487883" w:rsidP="006F607B">
            <w:pPr>
              <w:rPr>
                <w:sz w:val="14"/>
                <w:szCs w:val="14"/>
              </w:rPr>
            </w:pPr>
            <w:r w:rsidRPr="006F607B">
              <w:rPr>
                <w:sz w:val="14"/>
                <w:szCs w:val="14"/>
              </w:rPr>
              <w:t xml:space="preserve">(  </w:t>
            </w:r>
            <w:r>
              <w:rPr>
                <w:sz w:val="14"/>
                <w:szCs w:val="14"/>
              </w:rPr>
              <w:t xml:space="preserve"> </w:t>
            </w:r>
            <w:r w:rsidRPr="006F607B">
              <w:rPr>
                <w:sz w:val="14"/>
                <w:szCs w:val="14"/>
              </w:rPr>
              <w:t xml:space="preserve"> ) Os equipamentos possuem dispositivo de parada de emergência?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883" w:rsidRPr="006F607B" w:rsidRDefault="00487883" w:rsidP="00CD57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O executante possui habilidade e conhecimento para realizar o serviço?</w:t>
            </w:r>
          </w:p>
        </w:tc>
      </w:tr>
      <w:tr w:rsidR="00487883" w:rsidRPr="00EE6B7F" w:rsidTr="00355DED">
        <w:tblPrEx>
          <w:shd w:val="clear" w:color="auto" w:fill="FF0000"/>
        </w:tblPrEx>
        <w:trPr>
          <w:trHeight w:val="133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883" w:rsidRPr="00014B06" w:rsidRDefault="00487883" w:rsidP="00786FDF">
            <w:pPr>
              <w:jc w:val="center"/>
              <w:rPr>
                <w:b/>
                <w:sz w:val="14"/>
              </w:rPr>
            </w:pPr>
            <w:r w:rsidRPr="00801E44">
              <w:rPr>
                <w:b/>
                <w:sz w:val="14"/>
                <w:highlight w:val="yellow"/>
              </w:rPr>
              <w:t>Precauções para ESPAÇO CONFINADO (Anexar formulário especifico e Questionário de Saúde Ocupacional)</w:t>
            </w:r>
          </w:p>
        </w:tc>
      </w:tr>
      <w:tr w:rsidR="00487883" w:rsidRPr="005E0ACE" w:rsidTr="00786803">
        <w:trPr>
          <w:trHeight w:val="156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883" w:rsidRPr="00014B06" w:rsidRDefault="00487883" w:rsidP="00786803">
            <w:pPr>
              <w:rPr>
                <w:sz w:val="12"/>
              </w:rPr>
            </w:pPr>
            <w:r>
              <w:rPr>
                <w:sz w:val="12"/>
              </w:rPr>
              <w:t xml:space="preserve">(     ) </w:t>
            </w:r>
            <w:r>
              <w:rPr>
                <w:sz w:val="14"/>
                <w:szCs w:val="14"/>
              </w:rPr>
              <w:t>Foram inspecionados e aprovados todos os equipamentos para realização da atividade no espaço confinado?</w:t>
            </w:r>
            <w:r w:rsidRPr="00014B06">
              <w:rPr>
                <w:sz w:val="12"/>
              </w:rPr>
              <w:t xml:space="preserve"> 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883" w:rsidRPr="00014B06" w:rsidRDefault="00487883" w:rsidP="006C60E6">
            <w:pPr>
              <w:rPr>
                <w:sz w:val="12"/>
              </w:rPr>
            </w:pPr>
            <w:r>
              <w:rPr>
                <w:sz w:val="12"/>
              </w:rPr>
              <w:t xml:space="preserve">(     )  </w:t>
            </w:r>
            <w:r w:rsidRPr="00270C68">
              <w:rPr>
                <w:sz w:val="14"/>
                <w:szCs w:val="14"/>
              </w:rPr>
              <w:t>Os equipamentos de resgate estão disponíveis em caso de emergência?</w:t>
            </w:r>
          </w:p>
        </w:tc>
      </w:tr>
      <w:tr w:rsidR="00487883" w:rsidRPr="00050434" w:rsidTr="00786803">
        <w:trPr>
          <w:trHeight w:val="156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487883" w:rsidRPr="00270C68" w:rsidRDefault="00487883" w:rsidP="00270C68">
            <w:pPr>
              <w:rPr>
                <w:sz w:val="14"/>
                <w:szCs w:val="14"/>
              </w:rPr>
            </w:pPr>
            <w:r w:rsidRPr="00270C68">
              <w:rPr>
                <w:sz w:val="14"/>
                <w:szCs w:val="14"/>
              </w:rPr>
              <w:t>(    ) Foi realizada a analise do ambiente utilizando medidor de gases (O</w:t>
            </w:r>
            <w:r w:rsidRPr="00270C68">
              <w:rPr>
                <w:sz w:val="14"/>
                <w:szCs w:val="14"/>
                <w:vertAlign w:val="subscript"/>
              </w:rPr>
              <w:t>2</w:t>
            </w:r>
            <w:r w:rsidRPr="00270C68">
              <w:rPr>
                <w:sz w:val="14"/>
                <w:szCs w:val="14"/>
              </w:rPr>
              <w:t>, H</w:t>
            </w:r>
            <w:r w:rsidRPr="00270C68">
              <w:rPr>
                <w:sz w:val="14"/>
                <w:szCs w:val="14"/>
                <w:vertAlign w:val="subscript"/>
              </w:rPr>
              <w:t>2</w:t>
            </w:r>
            <w:r w:rsidRPr="00270C68">
              <w:rPr>
                <w:sz w:val="14"/>
                <w:szCs w:val="14"/>
              </w:rPr>
              <w:t>S, CO e EXP)?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487883" w:rsidRDefault="00487883" w:rsidP="00487883">
            <w:pPr>
              <w:rPr>
                <w:sz w:val="14"/>
                <w:szCs w:val="14"/>
              </w:rPr>
            </w:pPr>
            <w:r w:rsidRPr="00270C68">
              <w:rPr>
                <w:sz w:val="14"/>
                <w:szCs w:val="14"/>
              </w:rPr>
              <w:t>(    )  Foi utilizada ventilação externa, assegurando a qualidade do ar respirável?</w:t>
            </w:r>
          </w:p>
          <w:p w:rsidR="00487883" w:rsidRPr="00270C68" w:rsidRDefault="00487883" w:rsidP="004878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 A iluminação está adequada?</w:t>
            </w:r>
          </w:p>
        </w:tc>
      </w:tr>
      <w:tr w:rsidR="00487883" w:rsidRPr="00C451A0" w:rsidTr="00786803">
        <w:trPr>
          <w:trHeight w:val="88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487883" w:rsidRPr="00270C68" w:rsidRDefault="00487883" w:rsidP="00355DED">
            <w:pPr>
              <w:rPr>
                <w:sz w:val="14"/>
                <w:szCs w:val="14"/>
              </w:rPr>
            </w:pPr>
            <w:r w:rsidRPr="00270C68">
              <w:rPr>
                <w:sz w:val="14"/>
                <w:szCs w:val="14"/>
              </w:rPr>
              <w:t xml:space="preserve">(    ) Foi </w:t>
            </w:r>
            <w:r>
              <w:rPr>
                <w:sz w:val="14"/>
                <w:szCs w:val="14"/>
              </w:rPr>
              <w:t>preenchido o formulário específico para entrada em recinto confinado?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487883" w:rsidRDefault="00487883" w:rsidP="004878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 )  </w:t>
            </w:r>
            <w:r w:rsidRPr="00270C68">
              <w:rPr>
                <w:sz w:val="14"/>
                <w:szCs w:val="14"/>
              </w:rPr>
              <w:t>O Bombeiro ou brigadista  estão cientes da realização deste trabalho?</w:t>
            </w:r>
          </w:p>
          <w:p w:rsidR="00487883" w:rsidRPr="00270C68" w:rsidRDefault="00487883" w:rsidP="004878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 Foi preenchido o Questionário de Saúde Ocupacional?</w:t>
            </w:r>
          </w:p>
        </w:tc>
      </w:tr>
      <w:tr w:rsidR="00487883" w:rsidRPr="00C451A0" w:rsidTr="00786803">
        <w:trPr>
          <w:trHeight w:val="88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487883" w:rsidRDefault="00487883" w:rsidP="00270C68">
            <w:pPr>
              <w:rPr>
                <w:sz w:val="14"/>
                <w:szCs w:val="14"/>
              </w:rPr>
            </w:pPr>
            <w:r w:rsidRPr="00270C68">
              <w:rPr>
                <w:sz w:val="14"/>
                <w:szCs w:val="14"/>
              </w:rPr>
              <w:t>(    ) Existe vigia durante a atividade?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</w:t>
            </w:r>
          </w:p>
          <w:p w:rsidR="00487883" w:rsidRPr="00270C68" w:rsidRDefault="00487883" w:rsidP="00C80809">
            <w:pPr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487883" w:rsidRPr="00270C68" w:rsidRDefault="00487883" w:rsidP="00BE46BE">
            <w:pPr>
              <w:rPr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            </w:t>
            </w:r>
            <w:r w:rsidR="00BE46BE">
              <w:rPr>
                <w:b/>
                <w:color w:val="FF0000"/>
                <w:sz w:val="14"/>
                <w:szCs w:val="14"/>
              </w:rPr>
              <w:t xml:space="preserve">                                             </w:t>
            </w:r>
            <w:r>
              <w:rPr>
                <w:b/>
                <w:color w:val="FF0000"/>
                <w:sz w:val="14"/>
                <w:szCs w:val="14"/>
              </w:rPr>
              <w:t xml:space="preserve">            </w:t>
            </w:r>
            <w:r w:rsidRPr="005B1BC9">
              <w:rPr>
                <w:b/>
                <w:color w:val="FF0000"/>
                <w:sz w:val="14"/>
                <w:szCs w:val="14"/>
              </w:rPr>
              <w:t>Nº da Permissão de Entrada em Recinto Confinado ( ________)</w:t>
            </w:r>
          </w:p>
        </w:tc>
      </w:tr>
      <w:tr w:rsidR="00487883" w:rsidRPr="00EE6B7F" w:rsidTr="00786803">
        <w:tblPrEx>
          <w:shd w:val="clear" w:color="auto" w:fill="FF0000"/>
        </w:tblPrEx>
        <w:trPr>
          <w:trHeight w:val="50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7883" w:rsidRPr="00014B06" w:rsidRDefault="00487883" w:rsidP="00634B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highlight w:val="yellow"/>
              </w:rPr>
              <w:t>Precauções para IÇAMENTO DE CARGA</w:t>
            </w:r>
          </w:p>
        </w:tc>
      </w:tr>
      <w:tr w:rsidR="00487883" w:rsidRPr="00C451A0" w:rsidTr="004339E4">
        <w:trPr>
          <w:trHeight w:val="88"/>
        </w:trPr>
        <w:tc>
          <w:tcPr>
            <w:tcW w:w="1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83" w:rsidRDefault="00487883" w:rsidP="0043229E">
            <w:pPr>
              <w:rPr>
                <w:sz w:val="14"/>
                <w:szCs w:val="14"/>
              </w:rPr>
            </w:pPr>
            <w:r w:rsidRPr="006F607B">
              <w:rPr>
                <w:sz w:val="14"/>
                <w:szCs w:val="14"/>
              </w:rPr>
              <w:t xml:space="preserve">(  </w:t>
            </w:r>
            <w:r>
              <w:rPr>
                <w:sz w:val="14"/>
                <w:szCs w:val="14"/>
              </w:rPr>
              <w:t xml:space="preserve"> </w:t>
            </w:r>
            <w:r w:rsidRPr="006F607B">
              <w:rPr>
                <w:sz w:val="14"/>
                <w:szCs w:val="14"/>
              </w:rPr>
              <w:t xml:space="preserve"> ) </w:t>
            </w:r>
            <w:r>
              <w:rPr>
                <w:sz w:val="14"/>
                <w:szCs w:val="14"/>
              </w:rPr>
              <w:t>Foi realizado isolamento e sinalização no perímetro do içamento de carga?                                  (    ) Foi realizado o plano de rigging e ART para içamento de carga acima de 5 toneladas?</w:t>
            </w:r>
          </w:p>
          <w:p w:rsidR="00487883" w:rsidRDefault="00487883" w:rsidP="008D0D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Durante o içamento NÃO existe nenhum trabalho sobreposto?                                                        (    ) O operador possui habilidades e conhecimentos para realizar o içamento?</w:t>
            </w:r>
          </w:p>
          <w:p w:rsidR="00487883" w:rsidRDefault="00487883" w:rsidP="004339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O piso está adequado para patolagem do guindaste ou munk?                                                         (    ) O operador possui a carteira de identificação?</w:t>
            </w:r>
          </w:p>
          <w:p w:rsidR="00487883" w:rsidRDefault="00487883" w:rsidP="004339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Foi aplicado o check list dos equipamentos a serem usados no içamento?                                     (    ) No momento do içamento existe comunicação adequada entre o sinalizador e o operador?</w:t>
            </w:r>
          </w:p>
          <w:p w:rsidR="00487883" w:rsidRPr="006F607B" w:rsidRDefault="00487883" w:rsidP="00BE46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Foi instalado corda guia ou dispositivo para auxiliar na movimentação?</w:t>
            </w:r>
            <w:r w:rsidR="00BE46B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(    ) Foram inspecionados e aprovados todos os equipamentos e acessórios de içamentos? </w:t>
            </w:r>
          </w:p>
        </w:tc>
      </w:tr>
      <w:tr w:rsidR="00487883" w:rsidRPr="00C451A0" w:rsidTr="00786803">
        <w:trPr>
          <w:trHeight w:val="88"/>
        </w:trPr>
        <w:tc>
          <w:tcPr>
            <w:tcW w:w="113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83" w:rsidRPr="006F607B" w:rsidRDefault="00487883" w:rsidP="0043229E">
            <w:pPr>
              <w:rPr>
                <w:sz w:val="14"/>
                <w:szCs w:val="14"/>
              </w:rPr>
            </w:pPr>
          </w:p>
        </w:tc>
      </w:tr>
    </w:tbl>
    <w:p w:rsidR="007015AD" w:rsidRPr="009548E7" w:rsidRDefault="007015AD" w:rsidP="00212132">
      <w:pPr>
        <w:spacing w:after="0" w:line="240" w:lineRule="auto"/>
        <w:jc w:val="center"/>
        <w:rPr>
          <w:b/>
          <w:sz w:val="18"/>
        </w:rPr>
      </w:pPr>
      <w:r w:rsidRPr="009548E7">
        <w:rPr>
          <w:b/>
          <w:sz w:val="18"/>
        </w:rPr>
        <w:lastRenderedPageBreak/>
        <w:t>Equipamento de Proteção Obrigatória</w:t>
      </w:r>
    </w:p>
    <w:tbl>
      <w:tblPr>
        <w:tblStyle w:val="Tabelacomgrade"/>
        <w:tblW w:w="11341" w:type="dxa"/>
        <w:tblInd w:w="-116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2835"/>
        <w:gridCol w:w="2835"/>
        <w:gridCol w:w="2268"/>
      </w:tblGrid>
      <w:tr w:rsidR="001B5B91" w:rsidRPr="005E0ACE" w:rsidTr="005E1D3A">
        <w:trPr>
          <w:trHeight w:val="2573"/>
        </w:trPr>
        <w:tc>
          <w:tcPr>
            <w:tcW w:w="3403" w:type="dxa"/>
            <w:vAlign w:val="center"/>
          </w:tcPr>
          <w:p w:rsidR="001B5B91" w:rsidRPr="00F044EF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</w:t>
            </w:r>
            <w:r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 ) Capacete com Jugular</w:t>
            </w:r>
          </w:p>
          <w:p w:rsidR="001B5B91" w:rsidRPr="00F044EF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  ) Óculos de Segurança (Impacto/ Incolor/ Ampla Visão)</w:t>
            </w:r>
          </w:p>
          <w:p w:rsidR="001B5B91" w:rsidRPr="00F044EF" w:rsidRDefault="001B5B91" w:rsidP="00903B43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  ) </w:t>
            </w:r>
            <w:r w:rsidRPr="0080079B">
              <w:rPr>
                <w:color w:val="000000" w:themeColor="text1"/>
                <w:sz w:val="14"/>
                <w:szCs w:val="14"/>
              </w:rPr>
              <w:t xml:space="preserve">Máscara </w:t>
            </w:r>
            <w:r>
              <w:rPr>
                <w:color w:val="000000" w:themeColor="text1"/>
                <w:sz w:val="14"/>
                <w:szCs w:val="14"/>
              </w:rPr>
              <w:t>de proteção respiratória a</w:t>
            </w:r>
            <w:r w:rsidRPr="0080079B">
              <w:rPr>
                <w:color w:val="000000" w:themeColor="text1"/>
                <w:sz w:val="14"/>
                <w:szCs w:val="14"/>
              </w:rPr>
              <w:t>propriada</w:t>
            </w:r>
            <w:r w:rsidRPr="00F044EF">
              <w:rPr>
                <w:sz w:val="14"/>
                <w:szCs w:val="14"/>
              </w:rPr>
              <w:t xml:space="preserve"> </w:t>
            </w:r>
          </w:p>
          <w:p w:rsidR="001B5B91" w:rsidRPr="00F044EF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  ) Cinto de Segurança com Talabarte Duplo</w:t>
            </w:r>
          </w:p>
          <w:p w:rsidR="001B5B91" w:rsidRPr="00F044EF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  ) Protetor Facial  </w:t>
            </w:r>
          </w:p>
          <w:p w:rsidR="001B5B91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</w:t>
            </w:r>
            <w:r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 ) Calçado de Segurança</w:t>
            </w:r>
          </w:p>
          <w:p w:rsidR="001B5B91" w:rsidRDefault="001B5B91" w:rsidP="00903B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Avental / Mangote / Perneira em raspa</w:t>
            </w:r>
          </w:p>
          <w:p w:rsidR="001B5B91" w:rsidRDefault="001B5B91" w:rsidP="00903B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Botas de PVC</w:t>
            </w:r>
          </w:p>
          <w:p w:rsidR="001B5B91" w:rsidRDefault="001B5B91" w:rsidP="00903B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Luvas de isolação / alta tensão</w:t>
            </w:r>
          </w:p>
          <w:p w:rsidR="00532C2F" w:rsidRPr="00F044EF" w:rsidRDefault="00532C2F" w:rsidP="00903B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 ) Protetor Auricular (plug /concha) </w:t>
            </w:r>
          </w:p>
        </w:tc>
        <w:tc>
          <w:tcPr>
            <w:tcW w:w="2835" w:type="dxa"/>
            <w:vAlign w:val="center"/>
          </w:tcPr>
          <w:p w:rsidR="001B5B91" w:rsidRPr="00F044EF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 </w:t>
            </w:r>
          </w:p>
          <w:p w:rsidR="001B5B91" w:rsidRPr="00F044EF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</w:t>
            </w:r>
            <w:r w:rsidR="00532C2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 ) </w:t>
            </w:r>
            <w:r w:rsidR="00532C2F">
              <w:rPr>
                <w:sz w:val="14"/>
                <w:szCs w:val="14"/>
              </w:rPr>
              <w:t>Luva Nitrílica</w:t>
            </w:r>
          </w:p>
          <w:p w:rsidR="001B5B91" w:rsidRDefault="001B5B91" w:rsidP="00903B43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</w:t>
            </w:r>
            <w:r w:rsidR="00532C2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 ) </w:t>
            </w:r>
            <w:r w:rsidR="00532C2F">
              <w:rPr>
                <w:sz w:val="14"/>
                <w:szCs w:val="14"/>
              </w:rPr>
              <w:t>Luva Vaqueta / Raspa</w:t>
            </w:r>
          </w:p>
          <w:p w:rsidR="001B5B91" w:rsidRDefault="001B5B91" w:rsidP="00903B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</w:t>
            </w:r>
            <w:r w:rsidR="00532C2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)</w:t>
            </w:r>
            <w:r w:rsidR="00532C2F">
              <w:rPr>
                <w:sz w:val="14"/>
                <w:szCs w:val="14"/>
              </w:rPr>
              <w:t xml:space="preserve"> Luva de proteção térmica </w:t>
            </w:r>
          </w:p>
          <w:p w:rsidR="001B5B91" w:rsidRPr="00F044EF" w:rsidRDefault="001B5B91" w:rsidP="001963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532C2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) </w:t>
            </w:r>
            <w:r w:rsidRPr="00F044EF">
              <w:rPr>
                <w:sz w:val="14"/>
                <w:szCs w:val="14"/>
              </w:rPr>
              <w:t>Proteção contra fagulhas (Biombo</w:t>
            </w:r>
            <w:r w:rsidR="0062411A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>/</w:t>
            </w:r>
            <w:r w:rsidR="0062411A">
              <w:rPr>
                <w:sz w:val="14"/>
                <w:szCs w:val="14"/>
              </w:rPr>
              <w:t xml:space="preserve">       </w:t>
            </w:r>
            <w:r w:rsidRPr="00F044EF">
              <w:rPr>
                <w:sz w:val="14"/>
                <w:szCs w:val="14"/>
              </w:rPr>
              <w:t xml:space="preserve"> Tapumes/ Manta Anti-chama)</w:t>
            </w:r>
          </w:p>
          <w:p w:rsidR="001B5B91" w:rsidRDefault="001B5B91" w:rsidP="00F044EF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</w:t>
            </w:r>
            <w:r w:rsidR="00532C2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 ) Bastão de Manobra/ Estrado de Borracha</w:t>
            </w:r>
          </w:p>
          <w:p w:rsidR="001B5B91" w:rsidRDefault="001B5B91" w:rsidP="00F04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</w:t>
            </w:r>
            <w:r w:rsidR="00532C2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) Máscara de Solda</w:t>
            </w:r>
          </w:p>
          <w:p w:rsidR="00532C2F" w:rsidRDefault="00532C2F" w:rsidP="00F04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Aterramento Elétrica Temporário</w:t>
            </w:r>
          </w:p>
          <w:p w:rsidR="00532C2F" w:rsidRDefault="00532C2F" w:rsidP="00F04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Impedimento Elétrico</w:t>
            </w:r>
          </w:p>
          <w:p w:rsidR="00532C2F" w:rsidRDefault="00532C2F" w:rsidP="00532C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Instalação de Invólucros / Corta Faísca</w:t>
            </w:r>
          </w:p>
          <w:p w:rsidR="00532C2F" w:rsidRPr="00F044EF" w:rsidRDefault="00532C2F" w:rsidP="00532C2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1B5B91" w:rsidRDefault="001B5B91" w:rsidP="005D320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 </w:t>
            </w:r>
            <w:r w:rsidR="00532C2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>) Equipamento de combate a incêndio</w:t>
            </w:r>
          </w:p>
          <w:p w:rsidR="001B5B91" w:rsidRPr="00F044EF" w:rsidRDefault="001B5B91" w:rsidP="005D32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</w:t>
            </w:r>
            <w:r w:rsidR="00532C2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) Cinturão </w:t>
            </w:r>
            <w:r w:rsidR="00532C2F">
              <w:rPr>
                <w:sz w:val="14"/>
                <w:szCs w:val="14"/>
              </w:rPr>
              <w:t xml:space="preserve">para </w:t>
            </w:r>
            <w:r>
              <w:rPr>
                <w:sz w:val="14"/>
                <w:szCs w:val="14"/>
              </w:rPr>
              <w:t>posicionamento em poste</w:t>
            </w:r>
          </w:p>
          <w:p w:rsidR="001B5B91" w:rsidRDefault="001B5B91" w:rsidP="0019635D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 </w:t>
            </w:r>
            <w:r w:rsidR="00532C2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>) Sinalização de Segurança na Área/ Isolamento de Área</w:t>
            </w:r>
          </w:p>
          <w:p w:rsidR="001B5B91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 </w:t>
            </w:r>
            <w:r w:rsidR="00532C2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>) Dispositivo Trava Queda/ Linhas de vida</w:t>
            </w:r>
          </w:p>
          <w:p w:rsidR="001B5B91" w:rsidRDefault="001B5B91" w:rsidP="00242F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</w:t>
            </w:r>
            <w:r w:rsidR="00532C2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 Macacão proteção química</w:t>
            </w:r>
          </w:p>
          <w:p w:rsidR="00532C2F" w:rsidRDefault="001B5B91" w:rsidP="00242F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</w:t>
            </w:r>
            <w:r w:rsidR="00532C2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 Uniforme proteção elétrica</w:t>
            </w:r>
          </w:p>
          <w:p w:rsidR="00CB6BAF" w:rsidRDefault="00532C2F" w:rsidP="00CB6B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 ) </w:t>
            </w:r>
            <w:r w:rsidR="00CB6BAF">
              <w:rPr>
                <w:sz w:val="14"/>
                <w:szCs w:val="14"/>
              </w:rPr>
              <w:t>Ferramentas isolantes / anti-faiscantes</w:t>
            </w:r>
          </w:p>
          <w:p w:rsidR="00CB6BAF" w:rsidRDefault="00CB6BAF" w:rsidP="00CB6B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   ) Ordem, Limpeza, Arrumação</w:t>
            </w:r>
          </w:p>
          <w:p w:rsidR="001B5B91" w:rsidRPr="00F044EF" w:rsidRDefault="00CB6BAF" w:rsidP="00CB6B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   ) Medição ausência de tensão </w:t>
            </w:r>
            <w:r w:rsidR="00532C2F">
              <w:rPr>
                <w:sz w:val="14"/>
                <w:szCs w:val="14"/>
              </w:rPr>
              <w:t xml:space="preserve"> </w:t>
            </w:r>
            <w:r w:rsidR="001B5B91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6BAF" w:rsidRPr="00F044EF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 </w:t>
            </w:r>
            <w:r w:rsidR="00CB6BA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) </w:t>
            </w:r>
            <w:r w:rsidR="00CB6BAF">
              <w:rPr>
                <w:sz w:val="14"/>
                <w:szCs w:val="14"/>
              </w:rPr>
              <w:t>Explosímetro</w:t>
            </w:r>
          </w:p>
          <w:p w:rsidR="001B5B91" w:rsidRPr="00F044EF" w:rsidRDefault="001B5B91" w:rsidP="005D320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 </w:t>
            </w:r>
            <w:r w:rsidR="00CB6BA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 xml:space="preserve">) Iluminação Adequada (lanterna </w:t>
            </w:r>
            <w:r w:rsidR="00F4194D">
              <w:rPr>
                <w:sz w:val="14"/>
                <w:szCs w:val="14"/>
              </w:rPr>
              <w:t>à</w:t>
            </w:r>
            <w:r w:rsidRPr="00F044EF">
              <w:rPr>
                <w:sz w:val="14"/>
                <w:szCs w:val="14"/>
              </w:rPr>
              <w:t xml:space="preserve"> prova de explosão)</w:t>
            </w:r>
          </w:p>
          <w:p w:rsidR="001B5B91" w:rsidRPr="00F044EF" w:rsidRDefault="001B5B91" w:rsidP="00242F4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 </w:t>
            </w:r>
            <w:r w:rsidR="00CB6BA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>) EPIs para Trabalho a Quente</w:t>
            </w:r>
          </w:p>
          <w:p w:rsidR="001B5B91" w:rsidRDefault="001B5B91" w:rsidP="005D320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(   </w:t>
            </w:r>
            <w:r w:rsidR="00CB6BAF">
              <w:rPr>
                <w:sz w:val="14"/>
                <w:szCs w:val="14"/>
              </w:rPr>
              <w:t xml:space="preserve"> </w:t>
            </w:r>
            <w:r w:rsidRPr="00F044EF">
              <w:rPr>
                <w:sz w:val="14"/>
                <w:szCs w:val="14"/>
              </w:rPr>
              <w:t>)</w:t>
            </w:r>
            <w:r w:rsidR="00CB6BAF">
              <w:rPr>
                <w:sz w:val="14"/>
                <w:szCs w:val="14"/>
              </w:rPr>
              <w:t xml:space="preserve"> Ou</w:t>
            </w:r>
            <w:r w:rsidRPr="00F044EF">
              <w:rPr>
                <w:sz w:val="14"/>
                <w:szCs w:val="14"/>
              </w:rPr>
              <w:t>tros:</w:t>
            </w:r>
          </w:p>
          <w:p w:rsidR="001B5B91" w:rsidRDefault="001B5B91" w:rsidP="005D320C">
            <w:pPr>
              <w:rPr>
                <w:sz w:val="14"/>
                <w:szCs w:val="14"/>
              </w:rPr>
            </w:pPr>
            <w:r w:rsidRPr="00F044EF">
              <w:rPr>
                <w:sz w:val="14"/>
                <w:szCs w:val="14"/>
              </w:rPr>
              <w:t xml:space="preserve"> __________________________</w:t>
            </w:r>
          </w:p>
          <w:p w:rsidR="00C05C00" w:rsidRDefault="00C05C00" w:rsidP="005D320C">
            <w:pPr>
              <w:rPr>
                <w:sz w:val="14"/>
                <w:szCs w:val="14"/>
              </w:rPr>
            </w:pPr>
          </w:p>
          <w:p w:rsidR="00C05C00" w:rsidRDefault="00C05C00" w:rsidP="005D320C">
            <w:pPr>
              <w:rPr>
                <w:sz w:val="14"/>
                <w:szCs w:val="14"/>
              </w:rPr>
            </w:pPr>
          </w:p>
          <w:p w:rsidR="0067374F" w:rsidRDefault="0067374F" w:rsidP="005D320C">
            <w:pPr>
              <w:rPr>
                <w:sz w:val="14"/>
                <w:szCs w:val="14"/>
              </w:rPr>
            </w:pPr>
          </w:p>
          <w:p w:rsidR="0067374F" w:rsidRPr="00F044EF" w:rsidRDefault="0067374F" w:rsidP="005D320C">
            <w:pPr>
              <w:rPr>
                <w:sz w:val="14"/>
                <w:szCs w:val="14"/>
              </w:rPr>
            </w:pPr>
          </w:p>
        </w:tc>
      </w:tr>
      <w:tr w:rsidR="00DB6D20" w:rsidRPr="005E0ACE" w:rsidTr="00F044EF">
        <w:trPr>
          <w:trHeight w:val="210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0" w:rsidRPr="00DB6D20" w:rsidRDefault="00DB6D20" w:rsidP="000D10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comendações adicionais de segurança:</w:t>
            </w:r>
          </w:p>
        </w:tc>
      </w:tr>
      <w:tr w:rsidR="00DB6D20" w:rsidRPr="005E0ACE" w:rsidTr="00F044EF">
        <w:trPr>
          <w:trHeight w:val="274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</w:p>
        </w:tc>
      </w:tr>
      <w:tr w:rsidR="00EE442B" w:rsidRPr="005E0ACE" w:rsidTr="00F044EF">
        <w:trPr>
          <w:trHeight w:val="274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42B" w:rsidRPr="00050434" w:rsidRDefault="00EE442B" w:rsidP="00C75CF4">
            <w:pPr>
              <w:rPr>
                <w:sz w:val="12"/>
              </w:rPr>
            </w:pPr>
          </w:p>
        </w:tc>
      </w:tr>
      <w:tr w:rsidR="00DB6D20" w:rsidRPr="005E0ACE" w:rsidTr="00F044EF">
        <w:trPr>
          <w:trHeight w:val="274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</w:p>
        </w:tc>
      </w:tr>
    </w:tbl>
    <w:p w:rsidR="00143D0F" w:rsidRDefault="00143D0F" w:rsidP="00F044EF">
      <w:pPr>
        <w:spacing w:after="0"/>
        <w:ind w:left="-1304" w:right="-964"/>
        <w:jc w:val="both"/>
        <w:rPr>
          <w:b/>
          <w:sz w:val="14"/>
          <w:szCs w:val="14"/>
        </w:rPr>
      </w:pPr>
    </w:p>
    <w:p w:rsidR="00DE0A79" w:rsidRDefault="00EF1EE0" w:rsidP="00F044EF">
      <w:pPr>
        <w:spacing w:after="0"/>
        <w:ind w:left="-1304" w:right="-964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Os Colaboradores abaixo declaram que as condições climáticas são favoráveis para realização do serviço com segurança e  que </w:t>
      </w:r>
      <w:r w:rsidR="00260DCD" w:rsidRPr="00F044EF">
        <w:rPr>
          <w:b/>
          <w:sz w:val="14"/>
          <w:szCs w:val="14"/>
        </w:rPr>
        <w:t>receberam treinamento</w:t>
      </w:r>
      <w:r w:rsidR="00B97AA0">
        <w:rPr>
          <w:b/>
          <w:sz w:val="14"/>
          <w:szCs w:val="14"/>
        </w:rPr>
        <w:t>. E</w:t>
      </w:r>
      <w:r w:rsidR="00B5299D" w:rsidRPr="00F044EF">
        <w:rPr>
          <w:b/>
          <w:sz w:val="14"/>
          <w:szCs w:val="14"/>
        </w:rPr>
        <w:t>stão cientes dos perigos e riscos ocupacionais</w:t>
      </w:r>
      <w:r w:rsidR="00B97AA0">
        <w:rPr>
          <w:b/>
          <w:sz w:val="14"/>
          <w:szCs w:val="14"/>
        </w:rPr>
        <w:t xml:space="preserve"> e </w:t>
      </w:r>
      <w:r w:rsidR="00B5299D" w:rsidRPr="00F044EF">
        <w:rPr>
          <w:b/>
          <w:sz w:val="14"/>
          <w:szCs w:val="14"/>
        </w:rPr>
        <w:t>dos aspectos e impactos ambientais</w:t>
      </w:r>
      <w:r w:rsidR="00B97AA0">
        <w:rPr>
          <w:b/>
          <w:sz w:val="14"/>
          <w:szCs w:val="14"/>
        </w:rPr>
        <w:t>. A</w:t>
      </w:r>
      <w:r w:rsidR="00282D2F">
        <w:rPr>
          <w:b/>
          <w:sz w:val="14"/>
          <w:szCs w:val="14"/>
        </w:rPr>
        <w:t xml:space="preserve"> AST r</w:t>
      </w:r>
      <w:r w:rsidR="00B5299D" w:rsidRPr="00F044EF">
        <w:rPr>
          <w:b/>
          <w:sz w:val="14"/>
          <w:szCs w:val="14"/>
        </w:rPr>
        <w:t>elacionada ao serviço</w:t>
      </w:r>
      <w:r w:rsidR="00282D2F">
        <w:rPr>
          <w:b/>
          <w:sz w:val="14"/>
          <w:szCs w:val="14"/>
        </w:rPr>
        <w:t xml:space="preserve"> está disponível e a conhecem</w:t>
      </w:r>
      <w:r w:rsidR="00B97AA0">
        <w:rPr>
          <w:b/>
          <w:sz w:val="14"/>
          <w:szCs w:val="14"/>
        </w:rPr>
        <w:t xml:space="preserve"> (Se ainda não existir uma AST para a tarefa, uma APR deve ser providenciada). E</w:t>
      </w:r>
      <w:r w:rsidR="00B5299D" w:rsidRPr="00F044EF">
        <w:rPr>
          <w:b/>
          <w:sz w:val="14"/>
          <w:szCs w:val="14"/>
        </w:rPr>
        <w:t>ncontram-se em condições físicas de realizar as atividades</w:t>
      </w:r>
      <w:r>
        <w:rPr>
          <w:b/>
          <w:sz w:val="14"/>
          <w:szCs w:val="14"/>
        </w:rPr>
        <w:t xml:space="preserve">. </w:t>
      </w:r>
    </w:p>
    <w:p w:rsidR="00DE0A79" w:rsidRPr="00DE0A79" w:rsidRDefault="00DE0A79" w:rsidP="00DE0A79">
      <w:pPr>
        <w:pStyle w:val="PargrafodaLista"/>
        <w:numPr>
          <w:ilvl w:val="0"/>
          <w:numId w:val="4"/>
        </w:numPr>
        <w:spacing w:after="0"/>
        <w:ind w:right="-964"/>
        <w:jc w:val="both"/>
        <w:rPr>
          <w:b/>
          <w:sz w:val="14"/>
          <w:szCs w:val="14"/>
        </w:rPr>
      </w:pPr>
      <w:r w:rsidRPr="00DE0A79">
        <w:rPr>
          <w:b/>
          <w:sz w:val="14"/>
          <w:szCs w:val="14"/>
        </w:rPr>
        <w:t>Eventuais riscos não relacionados na AST ou na APR  que forem identificados devem ser comunicados e medidas devem ser adotadas imediatamente.</w:t>
      </w:r>
    </w:p>
    <w:tbl>
      <w:tblPr>
        <w:tblStyle w:val="Tabelacomgrade"/>
        <w:tblW w:w="11341" w:type="dxa"/>
        <w:tblInd w:w="-116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2267"/>
        <w:gridCol w:w="2978"/>
        <w:gridCol w:w="2835"/>
      </w:tblGrid>
      <w:tr w:rsidR="00DB6D20" w:rsidRPr="005E0ACE" w:rsidTr="00F044E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  <w:r>
              <w:rPr>
                <w:sz w:val="12"/>
              </w:rPr>
              <w:t xml:space="preserve">Nome: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  <w:r>
              <w:rPr>
                <w:sz w:val="12"/>
              </w:rPr>
              <w:t xml:space="preserve">Nome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</w:tr>
      <w:tr w:rsidR="00DB6D20" w:rsidRPr="005E0ACE" w:rsidTr="00F044E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  <w:r>
              <w:rPr>
                <w:sz w:val="12"/>
              </w:rPr>
              <w:t xml:space="preserve">Nome: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  <w:r>
              <w:rPr>
                <w:sz w:val="12"/>
              </w:rPr>
              <w:t xml:space="preserve">Nome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D20" w:rsidRPr="00050434" w:rsidRDefault="00DB6D20" w:rsidP="00C75CF4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</w:tr>
      <w:tr w:rsidR="00F412AB" w:rsidRPr="005E0ACE" w:rsidTr="00F044E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B" w:rsidRPr="00050434" w:rsidRDefault="00F412AB" w:rsidP="009E7A2D">
            <w:pPr>
              <w:rPr>
                <w:sz w:val="12"/>
              </w:rPr>
            </w:pPr>
            <w:r>
              <w:rPr>
                <w:sz w:val="12"/>
              </w:rPr>
              <w:t xml:space="preserve">Nome: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B" w:rsidRPr="00050434" w:rsidRDefault="00F412AB" w:rsidP="009E7A2D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B" w:rsidRPr="00050434" w:rsidRDefault="00F412AB" w:rsidP="009E7A2D">
            <w:pPr>
              <w:rPr>
                <w:sz w:val="12"/>
              </w:rPr>
            </w:pPr>
            <w:r>
              <w:rPr>
                <w:sz w:val="12"/>
              </w:rPr>
              <w:t xml:space="preserve">Nome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2AB" w:rsidRPr="00050434" w:rsidRDefault="00F412AB" w:rsidP="009E7A2D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</w:tr>
      <w:tr w:rsidR="00F412AB" w:rsidRPr="005E0ACE" w:rsidTr="00F044E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B" w:rsidRPr="00050434" w:rsidRDefault="00F412AB" w:rsidP="009E7A2D">
            <w:pPr>
              <w:rPr>
                <w:sz w:val="12"/>
              </w:rPr>
            </w:pPr>
            <w:r>
              <w:rPr>
                <w:sz w:val="12"/>
              </w:rPr>
              <w:t xml:space="preserve">Nome: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B" w:rsidRPr="00050434" w:rsidRDefault="00F412AB" w:rsidP="009E7A2D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AB" w:rsidRPr="00050434" w:rsidRDefault="00F412AB" w:rsidP="009E7A2D">
            <w:pPr>
              <w:rPr>
                <w:sz w:val="12"/>
              </w:rPr>
            </w:pPr>
            <w:r>
              <w:rPr>
                <w:sz w:val="12"/>
              </w:rPr>
              <w:t xml:space="preserve">Nome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12AB" w:rsidRPr="00050434" w:rsidRDefault="00F412AB" w:rsidP="009E7A2D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</w:tr>
      <w:tr w:rsidR="00F412AB" w:rsidRPr="005E0ACE" w:rsidTr="00F044E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23" w:rsidRPr="00050434" w:rsidRDefault="009E6E75" w:rsidP="009E7A2D">
            <w:pPr>
              <w:rPr>
                <w:sz w:val="12"/>
              </w:rPr>
            </w:pPr>
            <w:r>
              <w:rPr>
                <w:sz w:val="12"/>
              </w:rPr>
              <w:t>Nome:</w:t>
            </w:r>
            <w:r w:rsidR="00D52623">
              <w:rPr>
                <w:sz w:val="12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23" w:rsidRPr="00050434" w:rsidRDefault="009E6E75" w:rsidP="009E7A2D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23" w:rsidRPr="00050434" w:rsidRDefault="009E6E75" w:rsidP="009E6E75">
            <w:pPr>
              <w:rPr>
                <w:sz w:val="12"/>
              </w:rPr>
            </w:pPr>
            <w:r>
              <w:rPr>
                <w:sz w:val="12"/>
              </w:rPr>
              <w:t xml:space="preserve">Nome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623" w:rsidRPr="00050434" w:rsidRDefault="009E6E75" w:rsidP="009E7A2D">
            <w:pPr>
              <w:rPr>
                <w:sz w:val="12"/>
              </w:rPr>
            </w:pPr>
            <w:r>
              <w:rPr>
                <w:sz w:val="12"/>
              </w:rPr>
              <w:t>Ass:</w:t>
            </w:r>
          </w:p>
        </w:tc>
      </w:tr>
    </w:tbl>
    <w:p w:rsidR="00C6006A" w:rsidRDefault="00C6006A" w:rsidP="007D433F">
      <w:pPr>
        <w:spacing w:after="0"/>
        <w:ind w:left="-1304" w:right="57"/>
        <w:jc w:val="center"/>
        <w:rPr>
          <w:b/>
          <w:sz w:val="18"/>
        </w:rPr>
      </w:pPr>
    </w:p>
    <w:p w:rsidR="00DB6D20" w:rsidRPr="00014B06" w:rsidRDefault="00DB6D20" w:rsidP="007D433F">
      <w:pPr>
        <w:spacing w:after="0"/>
        <w:ind w:left="-1304" w:right="57"/>
        <w:jc w:val="center"/>
        <w:rPr>
          <w:sz w:val="14"/>
        </w:rPr>
      </w:pPr>
      <w:r w:rsidRPr="00014B06">
        <w:rPr>
          <w:b/>
          <w:sz w:val="18"/>
        </w:rPr>
        <w:t>Assinatura dos Responsáveis pela Liberação</w:t>
      </w:r>
      <w:r w:rsidR="00B76846">
        <w:rPr>
          <w:b/>
          <w:sz w:val="18"/>
        </w:rPr>
        <w:t xml:space="preserve"> da PT</w:t>
      </w:r>
    </w:p>
    <w:p w:rsidR="00D52623" w:rsidRPr="00014B06" w:rsidRDefault="00B76846" w:rsidP="007D433F">
      <w:pPr>
        <w:spacing w:after="0"/>
        <w:ind w:left="-1304" w:right="57"/>
        <w:rPr>
          <w:sz w:val="14"/>
        </w:rPr>
      </w:pPr>
      <w:r>
        <w:rPr>
          <w:sz w:val="14"/>
        </w:rPr>
        <w:t xml:space="preserve">Emitente </w:t>
      </w:r>
      <w:r w:rsidR="00C10E8E">
        <w:rPr>
          <w:sz w:val="14"/>
        </w:rPr>
        <w:t>(Supervisor</w:t>
      </w:r>
      <w:r w:rsidR="00DA77F0">
        <w:rPr>
          <w:sz w:val="14"/>
        </w:rPr>
        <w:t>/Dono da Área</w:t>
      </w:r>
      <w:r w:rsidR="00C10E8E">
        <w:rPr>
          <w:sz w:val="14"/>
        </w:rPr>
        <w:t>):</w:t>
      </w:r>
      <w:r w:rsidR="00F8163F" w:rsidRPr="00014B06">
        <w:rPr>
          <w:sz w:val="14"/>
        </w:rPr>
        <w:t>________________</w:t>
      </w:r>
      <w:r w:rsidR="00A72800" w:rsidRPr="00014B06">
        <w:rPr>
          <w:sz w:val="14"/>
        </w:rPr>
        <w:t>_</w:t>
      </w:r>
      <w:r w:rsidR="00F8163F" w:rsidRPr="00014B06">
        <w:rPr>
          <w:sz w:val="14"/>
        </w:rPr>
        <w:t>___</w:t>
      </w:r>
      <w:r w:rsidR="00127A67" w:rsidRPr="00014B06">
        <w:rPr>
          <w:sz w:val="14"/>
        </w:rPr>
        <w:t>_</w:t>
      </w:r>
      <w:r w:rsidR="009A54AB">
        <w:rPr>
          <w:sz w:val="14"/>
        </w:rPr>
        <w:t xml:space="preserve">CS:  </w:t>
      </w:r>
      <w:r w:rsidR="00127A67" w:rsidRPr="00014B06">
        <w:rPr>
          <w:sz w:val="14"/>
        </w:rPr>
        <w:t>__</w:t>
      </w:r>
      <w:r w:rsidR="009A54AB">
        <w:rPr>
          <w:sz w:val="14"/>
        </w:rPr>
        <w:t>__</w:t>
      </w:r>
      <w:r w:rsidR="00127A67" w:rsidRPr="00014B06">
        <w:rPr>
          <w:sz w:val="14"/>
        </w:rPr>
        <w:t>_</w:t>
      </w:r>
      <w:r w:rsidR="00F8163F" w:rsidRPr="00014B06">
        <w:rPr>
          <w:sz w:val="14"/>
        </w:rPr>
        <w:t>___</w:t>
      </w:r>
      <w:r w:rsidR="00127A67" w:rsidRPr="00014B06">
        <w:rPr>
          <w:sz w:val="14"/>
        </w:rPr>
        <w:t>_</w:t>
      </w:r>
      <w:r w:rsidR="00F8163F" w:rsidRPr="00014B06">
        <w:rPr>
          <w:sz w:val="14"/>
        </w:rPr>
        <w:t>__</w:t>
      </w:r>
      <w:r w:rsidR="00127A67" w:rsidRPr="00014B06">
        <w:rPr>
          <w:sz w:val="14"/>
        </w:rPr>
        <w:t xml:space="preserve"> Ass: __________</w:t>
      </w:r>
      <w:r w:rsidR="00F8163F" w:rsidRPr="00014B06">
        <w:rPr>
          <w:sz w:val="14"/>
        </w:rPr>
        <w:t>______</w:t>
      </w:r>
      <w:r>
        <w:rPr>
          <w:sz w:val="14"/>
        </w:rPr>
        <w:t>_____</w:t>
      </w:r>
      <w:r w:rsidR="00127A67" w:rsidRPr="00014B06">
        <w:rPr>
          <w:sz w:val="14"/>
        </w:rPr>
        <w:t>_</w:t>
      </w:r>
      <w:r w:rsidR="00F8163F" w:rsidRPr="00014B06">
        <w:rPr>
          <w:sz w:val="14"/>
        </w:rPr>
        <w:t>_Empresa:</w:t>
      </w:r>
      <w:r>
        <w:rPr>
          <w:sz w:val="14"/>
        </w:rPr>
        <w:t xml:space="preserve"> </w:t>
      </w:r>
      <w:r w:rsidR="00F8163F" w:rsidRPr="00014B06">
        <w:rPr>
          <w:sz w:val="14"/>
        </w:rPr>
        <w:t>_</w:t>
      </w:r>
      <w:r w:rsidR="009548E7" w:rsidRPr="00014B06">
        <w:rPr>
          <w:sz w:val="14"/>
        </w:rPr>
        <w:t>_______</w:t>
      </w:r>
      <w:r w:rsidR="00127A67" w:rsidRPr="00014B06">
        <w:rPr>
          <w:sz w:val="14"/>
        </w:rPr>
        <w:t>__</w:t>
      </w:r>
      <w:r w:rsidR="000C4D52" w:rsidRPr="00014B06">
        <w:rPr>
          <w:sz w:val="14"/>
        </w:rPr>
        <w:t>_</w:t>
      </w:r>
      <w:r w:rsidR="00127A67" w:rsidRPr="00014B06">
        <w:rPr>
          <w:sz w:val="14"/>
        </w:rPr>
        <w:t>____</w:t>
      </w:r>
      <w:r w:rsidRPr="00B76846">
        <w:rPr>
          <w:sz w:val="14"/>
        </w:rPr>
        <w:t xml:space="preserve"> </w:t>
      </w:r>
      <w:r w:rsidR="00956D02">
        <w:rPr>
          <w:sz w:val="14"/>
        </w:rPr>
        <w:t>_</w:t>
      </w:r>
      <w:r w:rsidRPr="00014B06">
        <w:rPr>
          <w:sz w:val="14"/>
        </w:rPr>
        <w:t>Data: ___/___/_</w:t>
      </w:r>
      <w:r w:rsidR="009A54AB">
        <w:rPr>
          <w:sz w:val="14"/>
        </w:rPr>
        <w:t>_</w:t>
      </w:r>
      <w:r w:rsidRPr="00014B06">
        <w:rPr>
          <w:sz w:val="14"/>
        </w:rPr>
        <w:t>___</w:t>
      </w:r>
      <w:r w:rsidR="00B14275">
        <w:rPr>
          <w:sz w:val="14"/>
        </w:rPr>
        <w:t xml:space="preserve"> Hora: ___</w:t>
      </w:r>
      <w:r w:rsidR="00DA77F0">
        <w:rPr>
          <w:sz w:val="14"/>
        </w:rPr>
        <w:t>____</w:t>
      </w:r>
    </w:p>
    <w:p w:rsidR="00F8163F" w:rsidRPr="00014B06" w:rsidRDefault="00B76846" w:rsidP="007D433F">
      <w:pPr>
        <w:spacing w:after="0"/>
        <w:ind w:left="-1304" w:right="57"/>
        <w:rPr>
          <w:sz w:val="14"/>
        </w:rPr>
      </w:pPr>
      <w:r>
        <w:rPr>
          <w:sz w:val="14"/>
        </w:rPr>
        <w:t>Executante</w:t>
      </w:r>
      <w:r w:rsidR="00FE4C66" w:rsidRPr="00014B06">
        <w:rPr>
          <w:sz w:val="14"/>
        </w:rPr>
        <w:t>:</w:t>
      </w:r>
      <w:r>
        <w:rPr>
          <w:sz w:val="14"/>
        </w:rPr>
        <w:t xml:space="preserve"> </w:t>
      </w:r>
      <w:r w:rsidR="00127A67" w:rsidRPr="00014B06">
        <w:rPr>
          <w:sz w:val="14"/>
        </w:rPr>
        <w:t>__</w:t>
      </w:r>
      <w:r w:rsidR="0056010F" w:rsidRPr="00014B06">
        <w:rPr>
          <w:sz w:val="14"/>
        </w:rPr>
        <w:t>_______</w:t>
      </w:r>
      <w:r w:rsidR="00127A67" w:rsidRPr="00014B06">
        <w:rPr>
          <w:sz w:val="14"/>
        </w:rPr>
        <w:t>____________________</w:t>
      </w:r>
      <w:r w:rsidR="009A54AB">
        <w:rPr>
          <w:sz w:val="14"/>
        </w:rPr>
        <w:t xml:space="preserve">CPF: __ </w:t>
      </w:r>
      <w:r w:rsidR="00127A67" w:rsidRPr="00014B06">
        <w:rPr>
          <w:sz w:val="14"/>
        </w:rPr>
        <w:t>_</w:t>
      </w:r>
      <w:r w:rsidR="009A54AB">
        <w:rPr>
          <w:sz w:val="14"/>
        </w:rPr>
        <w:t>_</w:t>
      </w:r>
      <w:r w:rsidR="00127A67" w:rsidRPr="00014B06">
        <w:rPr>
          <w:sz w:val="14"/>
        </w:rPr>
        <w:t>___________ Ass: ______________</w:t>
      </w:r>
      <w:r>
        <w:rPr>
          <w:sz w:val="14"/>
        </w:rPr>
        <w:t>_____</w:t>
      </w:r>
      <w:r w:rsidR="00127A67" w:rsidRPr="00014B06">
        <w:rPr>
          <w:sz w:val="14"/>
        </w:rPr>
        <w:t>______</w:t>
      </w:r>
      <w:r w:rsidR="004E3E2D">
        <w:rPr>
          <w:sz w:val="14"/>
        </w:rPr>
        <w:t xml:space="preserve">  </w:t>
      </w:r>
      <w:r>
        <w:rPr>
          <w:sz w:val="14"/>
        </w:rPr>
        <w:t>Empresa: _</w:t>
      </w:r>
      <w:r w:rsidR="00127A67" w:rsidRPr="00014B06">
        <w:rPr>
          <w:sz w:val="14"/>
        </w:rPr>
        <w:t>_</w:t>
      </w:r>
      <w:r>
        <w:rPr>
          <w:sz w:val="14"/>
        </w:rPr>
        <w:t>__________</w:t>
      </w:r>
      <w:r w:rsidR="00127A67" w:rsidRPr="00014B06">
        <w:rPr>
          <w:sz w:val="14"/>
        </w:rPr>
        <w:t xml:space="preserve">____ </w:t>
      </w:r>
      <w:r w:rsidR="00F8163F" w:rsidRPr="00014B06">
        <w:rPr>
          <w:sz w:val="14"/>
        </w:rPr>
        <w:t>Data: ___/___/___</w:t>
      </w:r>
      <w:r w:rsidR="000C4D52" w:rsidRPr="00014B06">
        <w:rPr>
          <w:sz w:val="14"/>
        </w:rPr>
        <w:t>_</w:t>
      </w:r>
      <w:r w:rsidR="00F8163F" w:rsidRPr="00014B06">
        <w:rPr>
          <w:sz w:val="14"/>
        </w:rPr>
        <w:t>_</w:t>
      </w:r>
      <w:r w:rsidR="00B14275">
        <w:rPr>
          <w:sz w:val="14"/>
        </w:rPr>
        <w:t>Hora:_______</w:t>
      </w:r>
    </w:p>
    <w:p w:rsidR="00DB6D20" w:rsidRDefault="00BE51F4" w:rsidP="007D433F">
      <w:pPr>
        <w:spacing w:after="0"/>
        <w:ind w:left="-1304" w:right="57"/>
        <w:rPr>
          <w:sz w:val="14"/>
        </w:rPr>
      </w:pPr>
      <w:r>
        <w:rPr>
          <w:sz w:val="14"/>
        </w:rPr>
        <w:t xml:space="preserve">Técnico de </w:t>
      </w:r>
      <w:r w:rsidR="00127A67" w:rsidRPr="00014B06">
        <w:rPr>
          <w:sz w:val="14"/>
        </w:rPr>
        <w:t>Segurança do Trabalho</w:t>
      </w:r>
      <w:r w:rsidR="00DB6D20" w:rsidRPr="00014B06">
        <w:rPr>
          <w:sz w:val="14"/>
        </w:rPr>
        <w:t xml:space="preserve"> (</w:t>
      </w:r>
      <w:r w:rsidR="00EF1EE0">
        <w:rPr>
          <w:sz w:val="14"/>
        </w:rPr>
        <w:t>**Vide OBS abaixo</w:t>
      </w:r>
      <w:r w:rsidR="00DB6D20" w:rsidRPr="00014B06">
        <w:rPr>
          <w:sz w:val="14"/>
        </w:rPr>
        <w:t>):</w:t>
      </w:r>
      <w:r>
        <w:rPr>
          <w:sz w:val="14"/>
        </w:rPr>
        <w:t>_</w:t>
      </w:r>
      <w:r w:rsidR="00127A67" w:rsidRPr="00014B06">
        <w:rPr>
          <w:sz w:val="14"/>
        </w:rPr>
        <w:t>________________________________</w:t>
      </w:r>
      <w:r w:rsidR="009A54AB">
        <w:rPr>
          <w:sz w:val="14"/>
        </w:rPr>
        <w:t>CS:__ ______</w:t>
      </w:r>
      <w:r w:rsidR="00FE4C66" w:rsidRPr="00014B06">
        <w:rPr>
          <w:sz w:val="14"/>
        </w:rPr>
        <w:t>____</w:t>
      </w:r>
      <w:r w:rsidR="00127A67" w:rsidRPr="00014B06">
        <w:rPr>
          <w:sz w:val="14"/>
        </w:rPr>
        <w:t xml:space="preserve"> Ass: ____________________</w:t>
      </w:r>
      <w:r w:rsidR="00E30A10">
        <w:rPr>
          <w:sz w:val="14"/>
        </w:rPr>
        <w:t xml:space="preserve"> </w:t>
      </w:r>
      <w:r w:rsidR="00DB6D20" w:rsidRPr="00014B06">
        <w:rPr>
          <w:sz w:val="14"/>
        </w:rPr>
        <w:t>Data: ___/___/____</w:t>
      </w:r>
      <w:r w:rsidR="000C4D52" w:rsidRPr="00014B06">
        <w:rPr>
          <w:sz w:val="14"/>
        </w:rPr>
        <w:t>_</w:t>
      </w:r>
      <w:r w:rsidR="00E30A10">
        <w:rPr>
          <w:sz w:val="14"/>
        </w:rPr>
        <w:t>Hora:_______</w:t>
      </w:r>
    </w:p>
    <w:p w:rsidR="00282D2F" w:rsidRDefault="00282D2F" w:rsidP="007D433F">
      <w:pPr>
        <w:spacing w:after="0"/>
        <w:ind w:left="-1304" w:right="57"/>
        <w:rPr>
          <w:sz w:val="14"/>
        </w:rPr>
      </w:pPr>
    </w:p>
    <w:p w:rsidR="00282D2F" w:rsidRPr="00833966" w:rsidRDefault="00282D2F" w:rsidP="00282D2F">
      <w:pPr>
        <w:spacing w:after="0"/>
        <w:ind w:left="-1304" w:right="57"/>
        <w:rPr>
          <w:b/>
          <w:sz w:val="14"/>
        </w:rPr>
      </w:pPr>
      <w:r w:rsidRPr="00833966">
        <w:rPr>
          <w:b/>
          <w:sz w:val="14"/>
        </w:rPr>
        <w:t>**</w:t>
      </w:r>
      <w:r w:rsidR="0080079B">
        <w:rPr>
          <w:b/>
          <w:sz w:val="14"/>
        </w:rPr>
        <w:t xml:space="preserve"> </w:t>
      </w:r>
      <w:r w:rsidRPr="00833966">
        <w:rPr>
          <w:b/>
          <w:sz w:val="14"/>
        </w:rPr>
        <w:t xml:space="preserve">O Técnico de Segurança do Trabalho deverá </w:t>
      </w:r>
      <w:r w:rsidRPr="00833966">
        <w:rPr>
          <w:b/>
          <w:sz w:val="14"/>
          <w:u w:val="single"/>
        </w:rPr>
        <w:t>obrigatoriamente</w:t>
      </w:r>
      <w:r w:rsidRPr="00833966">
        <w:rPr>
          <w:b/>
          <w:sz w:val="14"/>
        </w:rPr>
        <w:t xml:space="preserve"> participar na liberação da PT nas seguintes situações:</w:t>
      </w:r>
    </w:p>
    <w:p w:rsidR="00282D2F" w:rsidRPr="00833966" w:rsidRDefault="00282D2F" w:rsidP="00282D2F">
      <w:pPr>
        <w:spacing w:after="0"/>
        <w:ind w:left="-1304" w:right="57"/>
        <w:rPr>
          <w:b/>
          <w:sz w:val="14"/>
        </w:rPr>
      </w:pPr>
    </w:p>
    <w:p w:rsidR="00833966" w:rsidRPr="00833966" w:rsidRDefault="00282D2F" w:rsidP="00282D2F">
      <w:pPr>
        <w:pStyle w:val="PargrafodaLista"/>
        <w:numPr>
          <w:ilvl w:val="0"/>
          <w:numId w:val="2"/>
        </w:numPr>
        <w:spacing w:after="0"/>
        <w:ind w:right="57"/>
        <w:rPr>
          <w:b/>
          <w:sz w:val="14"/>
        </w:rPr>
      </w:pPr>
      <w:r w:rsidRPr="00833966">
        <w:rPr>
          <w:b/>
          <w:sz w:val="14"/>
        </w:rPr>
        <w:t>Quando ainda não existir uma AST para a tarefa</w:t>
      </w:r>
      <w:r w:rsidR="00833966" w:rsidRPr="00833966">
        <w:rPr>
          <w:b/>
          <w:sz w:val="14"/>
        </w:rPr>
        <w:t>.</w:t>
      </w:r>
      <w:r w:rsidR="00833966">
        <w:rPr>
          <w:b/>
          <w:sz w:val="14"/>
        </w:rPr>
        <w:t xml:space="preserve"> </w:t>
      </w:r>
      <w:r w:rsidR="00833966" w:rsidRPr="00833966">
        <w:rPr>
          <w:b/>
          <w:sz w:val="14"/>
        </w:rPr>
        <w:t xml:space="preserve"> </w:t>
      </w:r>
      <w:r w:rsidR="00833966">
        <w:rPr>
          <w:b/>
          <w:sz w:val="14"/>
        </w:rPr>
        <w:t xml:space="preserve">Neste caso o </w:t>
      </w:r>
      <w:r w:rsidR="00833966" w:rsidRPr="00833966">
        <w:rPr>
          <w:b/>
          <w:sz w:val="14"/>
        </w:rPr>
        <w:t xml:space="preserve"> </w:t>
      </w:r>
      <w:r w:rsidRPr="00833966">
        <w:rPr>
          <w:b/>
          <w:sz w:val="14"/>
        </w:rPr>
        <w:t xml:space="preserve">Técnico de Segurança do Trabalho </w:t>
      </w:r>
      <w:r w:rsidR="00833966" w:rsidRPr="00833966">
        <w:rPr>
          <w:b/>
          <w:sz w:val="14"/>
        </w:rPr>
        <w:t>será responsável por emitir uma APR para o serviço a ser realizado  e programar o desenvolvimento da AST o mais rápido possível.</w:t>
      </w:r>
    </w:p>
    <w:p w:rsidR="00833966" w:rsidRPr="00833966" w:rsidRDefault="00833966" w:rsidP="00282D2F">
      <w:pPr>
        <w:pStyle w:val="PargrafodaLista"/>
        <w:numPr>
          <w:ilvl w:val="0"/>
          <w:numId w:val="2"/>
        </w:numPr>
        <w:spacing w:after="0"/>
        <w:ind w:right="57"/>
        <w:rPr>
          <w:b/>
          <w:sz w:val="14"/>
        </w:rPr>
      </w:pPr>
      <w:r w:rsidRPr="00833966">
        <w:rPr>
          <w:b/>
          <w:sz w:val="14"/>
        </w:rPr>
        <w:t>Quando o serviço a ser realizado ficar enquadrado em qualquer das atividades críticas relacionadas abaixo:</w:t>
      </w:r>
    </w:p>
    <w:p w:rsidR="00833966" w:rsidRPr="00833966" w:rsidRDefault="00833966" w:rsidP="00833966">
      <w:pPr>
        <w:spacing w:after="0"/>
        <w:ind w:right="57"/>
        <w:rPr>
          <w:b/>
          <w:sz w:val="14"/>
        </w:rPr>
      </w:pPr>
    </w:p>
    <w:p w:rsidR="00833966" w:rsidRPr="00833966" w:rsidRDefault="00833966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 w:rsidRPr="00833966">
        <w:rPr>
          <w:b/>
          <w:sz w:val="14"/>
        </w:rPr>
        <w:t>Serviços em Altura;</w:t>
      </w:r>
    </w:p>
    <w:p w:rsidR="00833966" w:rsidRPr="00833966" w:rsidRDefault="00833966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 w:rsidRPr="00833966">
        <w:rPr>
          <w:b/>
          <w:sz w:val="14"/>
        </w:rPr>
        <w:t>Entrada em Recinto Confinado;</w:t>
      </w:r>
    </w:p>
    <w:p w:rsidR="00833966" w:rsidRPr="00833966" w:rsidRDefault="00833966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 w:rsidRPr="00833966">
        <w:rPr>
          <w:b/>
          <w:sz w:val="14"/>
        </w:rPr>
        <w:t>Serviços à Quente;</w:t>
      </w:r>
    </w:p>
    <w:p w:rsidR="00833966" w:rsidRDefault="00833966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 w:rsidRPr="00833966">
        <w:rPr>
          <w:b/>
          <w:sz w:val="14"/>
        </w:rPr>
        <w:t>Serviços Elétricos;</w:t>
      </w:r>
    </w:p>
    <w:p w:rsidR="00BB2783" w:rsidRDefault="00BB2783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>
        <w:rPr>
          <w:b/>
          <w:sz w:val="14"/>
        </w:rPr>
        <w:t>Escavações;</w:t>
      </w:r>
    </w:p>
    <w:p w:rsidR="00BB2783" w:rsidRDefault="00BB2783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>
        <w:rPr>
          <w:b/>
          <w:sz w:val="14"/>
        </w:rPr>
        <w:t>Desgaseificação;</w:t>
      </w:r>
    </w:p>
    <w:p w:rsidR="00BB2783" w:rsidRDefault="00BB2783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>
        <w:rPr>
          <w:b/>
          <w:sz w:val="14"/>
        </w:rPr>
        <w:t>Trabalhos em Túneis e Viadutos;</w:t>
      </w:r>
    </w:p>
    <w:p w:rsidR="00BB2783" w:rsidRDefault="00CD436C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>
        <w:rPr>
          <w:b/>
          <w:sz w:val="14"/>
        </w:rPr>
        <w:t>Transbordo</w:t>
      </w:r>
      <w:r w:rsidR="00BB2783">
        <w:rPr>
          <w:b/>
          <w:sz w:val="14"/>
        </w:rPr>
        <w:t xml:space="preserve"> ou trabalhos em Postos de Combustíveis;</w:t>
      </w:r>
    </w:p>
    <w:p w:rsidR="00BB2783" w:rsidRDefault="00BB2783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>
        <w:rPr>
          <w:b/>
          <w:sz w:val="14"/>
        </w:rPr>
        <w:t>Içamento de cargas com Guindastes Ferroviários e Rodoviários;</w:t>
      </w:r>
    </w:p>
    <w:p w:rsidR="006F02D7" w:rsidRDefault="006F02D7" w:rsidP="00833966">
      <w:pPr>
        <w:pStyle w:val="PargrafodaLista"/>
        <w:numPr>
          <w:ilvl w:val="0"/>
          <w:numId w:val="3"/>
        </w:numPr>
        <w:spacing w:after="0"/>
        <w:ind w:right="57"/>
        <w:rPr>
          <w:b/>
          <w:sz w:val="14"/>
        </w:rPr>
      </w:pPr>
      <w:r>
        <w:rPr>
          <w:b/>
          <w:sz w:val="14"/>
        </w:rPr>
        <w:t>Desmontagem de Estruturas;</w:t>
      </w:r>
    </w:p>
    <w:p w:rsidR="00282D2F" w:rsidRPr="006F02D7" w:rsidRDefault="006F02D7" w:rsidP="00833966">
      <w:pPr>
        <w:pStyle w:val="PargrafodaLista"/>
        <w:numPr>
          <w:ilvl w:val="0"/>
          <w:numId w:val="3"/>
        </w:numPr>
        <w:spacing w:after="0"/>
        <w:ind w:right="57"/>
        <w:rPr>
          <w:sz w:val="14"/>
        </w:rPr>
      </w:pPr>
      <w:r w:rsidRPr="006F02D7">
        <w:rPr>
          <w:b/>
          <w:sz w:val="14"/>
        </w:rPr>
        <w:t>Manutenção próxima de linha viva em Subestação;</w:t>
      </w:r>
      <w:r w:rsidR="00282D2F" w:rsidRPr="006F02D7">
        <w:rPr>
          <w:sz w:val="14"/>
        </w:rPr>
        <w:t xml:space="preserve">  </w:t>
      </w:r>
    </w:p>
    <w:p w:rsidR="00833966" w:rsidRPr="00833966" w:rsidRDefault="00833966" w:rsidP="00833966">
      <w:pPr>
        <w:spacing w:after="0"/>
        <w:ind w:right="57"/>
        <w:rPr>
          <w:sz w:val="14"/>
        </w:rPr>
      </w:pPr>
    </w:p>
    <w:p w:rsidR="00B76846" w:rsidRPr="00014B06" w:rsidRDefault="005731CC" w:rsidP="007D433F">
      <w:pPr>
        <w:spacing w:after="0"/>
        <w:ind w:left="-1304" w:right="57"/>
        <w:jc w:val="center"/>
        <w:rPr>
          <w:sz w:val="14"/>
        </w:rPr>
      </w:pPr>
      <w:r>
        <w:rPr>
          <w:b/>
          <w:sz w:val="18"/>
        </w:rPr>
        <w:t xml:space="preserve"> </w:t>
      </w:r>
      <w:r w:rsidR="00B76846">
        <w:rPr>
          <w:b/>
          <w:sz w:val="18"/>
        </w:rPr>
        <w:t>Renovação da P</w:t>
      </w:r>
      <w:r w:rsidR="00B5299D">
        <w:rPr>
          <w:b/>
          <w:sz w:val="18"/>
        </w:rPr>
        <w:t xml:space="preserve">ermissão de </w:t>
      </w:r>
      <w:r w:rsidR="00B76846">
        <w:rPr>
          <w:b/>
          <w:sz w:val="18"/>
        </w:rPr>
        <w:t>T</w:t>
      </w:r>
      <w:r w:rsidR="00B5299D">
        <w:rPr>
          <w:b/>
          <w:sz w:val="18"/>
        </w:rPr>
        <w:t>rabalho</w:t>
      </w:r>
      <w:r w:rsidR="00B76846">
        <w:rPr>
          <w:b/>
          <w:sz w:val="18"/>
        </w:rPr>
        <w:t xml:space="preserve"> (no máximo </w:t>
      </w:r>
      <w:r w:rsidR="00E96CAE">
        <w:rPr>
          <w:b/>
          <w:sz w:val="18"/>
        </w:rPr>
        <w:t>7</w:t>
      </w:r>
      <w:r w:rsidR="00B76846">
        <w:rPr>
          <w:b/>
          <w:sz w:val="18"/>
        </w:rPr>
        <w:t xml:space="preserve"> dias)</w:t>
      </w:r>
    </w:p>
    <w:p w:rsidR="00B76846" w:rsidRDefault="004E3E2D" w:rsidP="007D433F">
      <w:pPr>
        <w:spacing w:after="0"/>
        <w:ind w:left="-1304" w:right="57"/>
        <w:rPr>
          <w:sz w:val="14"/>
        </w:rPr>
      </w:pPr>
      <w:r>
        <w:rPr>
          <w:sz w:val="14"/>
        </w:rPr>
        <w:t>1</w:t>
      </w:r>
      <w:r w:rsidR="00E96CAE">
        <w:rPr>
          <w:sz w:val="14"/>
        </w:rPr>
        <w:t xml:space="preserve">ª </w:t>
      </w:r>
      <w:r>
        <w:rPr>
          <w:sz w:val="14"/>
        </w:rPr>
        <w:t>Renovação ___/___/___</w:t>
      </w:r>
      <w:r w:rsidR="009F32F5">
        <w:rPr>
          <w:sz w:val="14"/>
        </w:rPr>
        <w:t>Hora: _____</w:t>
      </w:r>
      <w:r>
        <w:rPr>
          <w:sz w:val="14"/>
        </w:rPr>
        <w:t xml:space="preserve"> </w:t>
      </w:r>
      <w:r w:rsidR="009F32F5">
        <w:rPr>
          <w:sz w:val="14"/>
        </w:rPr>
        <w:t>Supervisor</w:t>
      </w:r>
      <w:r w:rsidR="00B76846" w:rsidRPr="00014B06">
        <w:rPr>
          <w:sz w:val="14"/>
        </w:rPr>
        <w:t>: ___________________</w:t>
      </w:r>
      <w:r w:rsidR="009F32F5">
        <w:rPr>
          <w:sz w:val="14"/>
        </w:rPr>
        <w:t>_</w:t>
      </w:r>
      <w:r w:rsidR="00E96CAE">
        <w:rPr>
          <w:sz w:val="14"/>
        </w:rPr>
        <w:t xml:space="preserve">CS:_____________ </w:t>
      </w:r>
      <w:r w:rsidR="00B76846" w:rsidRPr="00014B06">
        <w:rPr>
          <w:sz w:val="14"/>
        </w:rPr>
        <w:t xml:space="preserve"> Ass: ______________</w:t>
      </w:r>
      <w:r w:rsidR="00B76846">
        <w:rPr>
          <w:sz w:val="14"/>
        </w:rPr>
        <w:t>__</w:t>
      </w:r>
      <w:r w:rsidR="00AB7352">
        <w:rPr>
          <w:sz w:val="14"/>
        </w:rPr>
        <w:t xml:space="preserve"> </w:t>
      </w:r>
      <w:r w:rsidR="009F32F5">
        <w:rPr>
          <w:sz w:val="14"/>
        </w:rPr>
        <w:t>_</w:t>
      </w:r>
      <w:r>
        <w:rPr>
          <w:sz w:val="14"/>
        </w:rPr>
        <w:t>Executante</w:t>
      </w:r>
      <w:r w:rsidR="00B76846" w:rsidRPr="00014B06">
        <w:rPr>
          <w:sz w:val="14"/>
        </w:rPr>
        <w:t>:</w:t>
      </w:r>
      <w:r w:rsidR="00B76846">
        <w:rPr>
          <w:sz w:val="14"/>
        </w:rPr>
        <w:t xml:space="preserve"> </w:t>
      </w:r>
      <w:r w:rsidR="00B76846" w:rsidRPr="00014B06">
        <w:rPr>
          <w:sz w:val="14"/>
        </w:rPr>
        <w:t>___________</w:t>
      </w:r>
      <w:r w:rsidR="00AB7352">
        <w:rPr>
          <w:sz w:val="14"/>
        </w:rPr>
        <w:t>___</w:t>
      </w:r>
      <w:r w:rsidR="00B76846" w:rsidRPr="00014B06">
        <w:rPr>
          <w:sz w:val="14"/>
        </w:rPr>
        <w:t>____</w:t>
      </w:r>
      <w:r w:rsidR="00B76846" w:rsidRPr="00B76846">
        <w:rPr>
          <w:sz w:val="14"/>
        </w:rPr>
        <w:t xml:space="preserve"> </w:t>
      </w:r>
      <w:r w:rsidRPr="00014B06">
        <w:rPr>
          <w:sz w:val="14"/>
        </w:rPr>
        <w:t>Ass: _____________</w:t>
      </w:r>
      <w:r w:rsidR="00AB7352">
        <w:rPr>
          <w:sz w:val="14"/>
        </w:rPr>
        <w:t>__</w:t>
      </w:r>
    </w:p>
    <w:p w:rsidR="004E3E2D" w:rsidRDefault="004E3E2D" w:rsidP="007D433F">
      <w:pPr>
        <w:spacing w:after="0"/>
        <w:ind w:left="-1304" w:right="57"/>
        <w:rPr>
          <w:sz w:val="14"/>
        </w:rPr>
      </w:pPr>
      <w:r>
        <w:rPr>
          <w:sz w:val="14"/>
        </w:rPr>
        <w:t>2</w:t>
      </w:r>
      <w:r w:rsidR="00E96CAE">
        <w:rPr>
          <w:sz w:val="14"/>
        </w:rPr>
        <w:t xml:space="preserve">ª </w:t>
      </w:r>
      <w:r>
        <w:rPr>
          <w:sz w:val="14"/>
        </w:rPr>
        <w:t>Renovação ___/___/___</w:t>
      </w:r>
      <w:r w:rsidR="009F32F5">
        <w:rPr>
          <w:sz w:val="14"/>
        </w:rPr>
        <w:t>Hora:______Supervisor</w:t>
      </w:r>
      <w:r w:rsidRPr="00014B06">
        <w:rPr>
          <w:sz w:val="14"/>
        </w:rPr>
        <w:t>: ___________________</w:t>
      </w:r>
      <w:r w:rsidR="009F32F5">
        <w:rPr>
          <w:sz w:val="14"/>
        </w:rPr>
        <w:t>_</w:t>
      </w:r>
      <w:r w:rsidR="00E96CAE">
        <w:rPr>
          <w:sz w:val="14"/>
        </w:rPr>
        <w:t>CS:</w:t>
      </w:r>
      <w:r w:rsidRPr="00014B06">
        <w:rPr>
          <w:sz w:val="14"/>
        </w:rPr>
        <w:t xml:space="preserve"> _____________</w:t>
      </w:r>
      <w:r w:rsidR="00AB7352">
        <w:rPr>
          <w:sz w:val="14"/>
        </w:rPr>
        <w:t xml:space="preserve"> </w:t>
      </w:r>
      <w:r w:rsidR="00E96CAE">
        <w:rPr>
          <w:sz w:val="14"/>
        </w:rPr>
        <w:t>Ass:___________</w:t>
      </w:r>
      <w:r w:rsidRPr="00014B06">
        <w:rPr>
          <w:sz w:val="14"/>
        </w:rPr>
        <w:t>_</w:t>
      </w:r>
      <w:r>
        <w:rPr>
          <w:sz w:val="14"/>
        </w:rPr>
        <w:t>__</w:t>
      </w:r>
      <w:r w:rsidRPr="00014B06">
        <w:rPr>
          <w:sz w:val="14"/>
        </w:rPr>
        <w:t>___</w:t>
      </w:r>
      <w:r w:rsidR="009F32F5">
        <w:rPr>
          <w:sz w:val="14"/>
        </w:rPr>
        <w:t>_</w:t>
      </w:r>
      <w:r w:rsidRPr="00014B06">
        <w:rPr>
          <w:sz w:val="14"/>
        </w:rPr>
        <w:t xml:space="preserve"> </w:t>
      </w:r>
      <w:r>
        <w:rPr>
          <w:sz w:val="14"/>
        </w:rPr>
        <w:t>Executante</w:t>
      </w:r>
      <w:r w:rsidRPr="00014B06">
        <w:rPr>
          <w:sz w:val="14"/>
        </w:rPr>
        <w:t>:</w:t>
      </w:r>
      <w:r>
        <w:rPr>
          <w:sz w:val="14"/>
        </w:rPr>
        <w:t xml:space="preserve"> </w:t>
      </w:r>
      <w:r w:rsidRPr="00014B06">
        <w:rPr>
          <w:sz w:val="14"/>
        </w:rPr>
        <w:t>______________</w:t>
      </w:r>
      <w:r w:rsidR="00AB7352">
        <w:rPr>
          <w:sz w:val="14"/>
        </w:rPr>
        <w:t>___</w:t>
      </w:r>
      <w:r w:rsidR="00E96CAE">
        <w:rPr>
          <w:sz w:val="14"/>
        </w:rPr>
        <w:t>_</w:t>
      </w:r>
      <w:r w:rsidRPr="00B76846">
        <w:rPr>
          <w:sz w:val="14"/>
        </w:rPr>
        <w:t xml:space="preserve"> </w:t>
      </w:r>
      <w:r w:rsidRPr="00014B06">
        <w:rPr>
          <w:sz w:val="14"/>
        </w:rPr>
        <w:t>Ass:</w:t>
      </w:r>
      <w:r w:rsidR="00E96CAE">
        <w:rPr>
          <w:sz w:val="14"/>
        </w:rPr>
        <w:t>_</w:t>
      </w:r>
      <w:r w:rsidRPr="00014B06">
        <w:rPr>
          <w:sz w:val="14"/>
        </w:rPr>
        <w:t>_______</w:t>
      </w:r>
      <w:r>
        <w:rPr>
          <w:sz w:val="14"/>
        </w:rPr>
        <w:t>__</w:t>
      </w:r>
      <w:r w:rsidRPr="00014B06">
        <w:rPr>
          <w:sz w:val="14"/>
        </w:rPr>
        <w:t>____</w:t>
      </w:r>
      <w:r w:rsidR="00AB7352">
        <w:rPr>
          <w:sz w:val="14"/>
        </w:rPr>
        <w:t>_</w:t>
      </w:r>
    </w:p>
    <w:p w:rsidR="004E3E2D" w:rsidRDefault="004E3E2D" w:rsidP="007D433F">
      <w:pPr>
        <w:spacing w:after="0"/>
        <w:ind w:left="-1304" w:right="57"/>
        <w:rPr>
          <w:sz w:val="14"/>
        </w:rPr>
      </w:pPr>
      <w:r>
        <w:rPr>
          <w:sz w:val="14"/>
        </w:rPr>
        <w:t>3</w:t>
      </w:r>
      <w:r w:rsidR="00E96CAE">
        <w:rPr>
          <w:sz w:val="14"/>
        </w:rPr>
        <w:t xml:space="preserve">ª </w:t>
      </w:r>
      <w:r>
        <w:rPr>
          <w:sz w:val="14"/>
        </w:rPr>
        <w:t>Renovação ___/___/___</w:t>
      </w:r>
      <w:r w:rsidR="009F32F5">
        <w:rPr>
          <w:sz w:val="14"/>
        </w:rPr>
        <w:t>Hora:____</w:t>
      </w:r>
      <w:r>
        <w:rPr>
          <w:sz w:val="14"/>
        </w:rPr>
        <w:t xml:space="preserve"> </w:t>
      </w:r>
      <w:r w:rsidR="009F32F5">
        <w:rPr>
          <w:sz w:val="14"/>
        </w:rPr>
        <w:t>_Supervisor</w:t>
      </w:r>
      <w:r w:rsidRPr="00014B06">
        <w:rPr>
          <w:sz w:val="14"/>
        </w:rPr>
        <w:t>: ___________________</w:t>
      </w:r>
      <w:r w:rsidR="009F32F5">
        <w:rPr>
          <w:sz w:val="14"/>
        </w:rPr>
        <w:t>_</w:t>
      </w:r>
      <w:r w:rsidR="00E96CAE">
        <w:rPr>
          <w:sz w:val="14"/>
        </w:rPr>
        <w:t>CS:_____________</w:t>
      </w:r>
      <w:r w:rsidR="00AB7352">
        <w:rPr>
          <w:sz w:val="14"/>
        </w:rPr>
        <w:t>_</w:t>
      </w:r>
      <w:r w:rsidRPr="00014B06">
        <w:rPr>
          <w:sz w:val="14"/>
        </w:rPr>
        <w:t>Ass: ______________</w:t>
      </w:r>
      <w:r>
        <w:rPr>
          <w:sz w:val="14"/>
        </w:rPr>
        <w:t>__</w:t>
      </w:r>
      <w:r w:rsidRPr="00014B06">
        <w:rPr>
          <w:sz w:val="14"/>
        </w:rPr>
        <w:t>_</w:t>
      </w:r>
      <w:r>
        <w:rPr>
          <w:sz w:val="14"/>
        </w:rPr>
        <w:t>Executante</w:t>
      </w:r>
      <w:r w:rsidRPr="00014B06">
        <w:rPr>
          <w:sz w:val="14"/>
        </w:rPr>
        <w:t>:</w:t>
      </w:r>
      <w:r>
        <w:rPr>
          <w:sz w:val="14"/>
        </w:rPr>
        <w:t xml:space="preserve"> </w:t>
      </w:r>
      <w:r w:rsidRPr="00014B06">
        <w:rPr>
          <w:sz w:val="14"/>
        </w:rPr>
        <w:t>_______________</w:t>
      </w:r>
      <w:r w:rsidR="00AB7352">
        <w:rPr>
          <w:sz w:val="14"/>
        </w:rPr>
        <w:t>___</w:t>
      </w:r>
      <w:r w:rsidRPr="00B76846">
        <w:rPr>
          <w:sz w:val="14"/>
        </w:rPr>
        <w:t xml:space="preserve"> </w:t>
      </w:r>
      <w:r w:rsidRPr="00014B06">
        <w:rPr>
          <w:sz w:val="14"/>
        </w:rPr>
        <w:t>Ass</w:t>
      </w:r>
      <w:r w:rsidR="00E96CAE">
        <w:rPr>
          <w:sz w:val="14"/>
        </w:rPr>
        <w:t>:_____</w:t>
      </w:r>
      <w:r w:rsidRPr="00014B06">
        <w:rPr>
          <w:sz w:val="14"/>
        </w:rPr>
        <w:t>___</w:t>
      </w:r>
      <w:r>
        <w:rPr>
          <w:sz w:val="14"/>
        </w:rPr>
        <w:t>__</w:t>
      </w:r>
      <w:r w:rsidRPr="00014B06">
        <w:rPr>
          <w:sz w:val="14"/>
        </w:rPr>
        <w:t>___</w:t>
      </w:r>
      <w:r w:rsidR="00AB7352">
        <w:rPr>
          <w:sz w:val="14"/>
        </w:rPr>
        <w:t>__</w:t>
      </w:r>
      <w:r w:rsidRPr="00014B06">
        <w:rPr>
          <w:sz w:val="14"/>
        </w:rPr>
        <w:t>_</w:t>
      </w:r>
    </w:p>
    <w:p w:rsidR="004E3E2D" w:rsidRDefault="004E3E2D" w:rsidP="007D433F">
      <w:pPr>
        <w:spacing w:after="0"/>
        <w:ind w:left="-1304" w:right="57"/>
        <w:rPr>
          <w:sz w:val="14"/>
        </w:rPr>
      </w:pPr>
    </w:p>
    <w:p w:rsidR="00F8163F" w:rsidRPr="00014B06" w:rsidRDefault="00F8163F" w:rsidP="007D433F">
      <w:pPr>
        <w:spacing w:after="0"/>
        <w:ind w:left="-1304" w:right="57"/>
        <w:jc w:val="center"/>
        <w:rPr>
          <w:b/>
          <w:sz w:val="18"/>
        </w:rPr>
      </w:pPr>
      <w:r w:rsidRPr="00014B06">
        <w:rPr>
          <w:b/>
          <w:sz w:val="18"/>
        </w:rPr>
        <w:t>Encerramento da P</w:t>
      </w:r>
      <w:r w:rsidR="00B5299D">
        <w:rPr>
          <w:b/>
          <w:sz w:val="18"/>
        </w:rPr>
        <w:t xml:space="preserve">ermissão de Trabalho </w:t>
      </w:r>
      <w:r w:rsidRPr="00014B06">
        <w:rPr>
          <w:b/>
          <w:sz w:val="18"/>
        </w:rPr>
        <w:t>– Avaliação do local no final do serviço ou final da validade da PT</w:t>
      </w:r>
    </w:p>
    <w:p w:rsidR="00FE4C66" w:rsidRPr="00014B06" w:rsidRDefault="00F8163F" w:rsidP="007D433F">
      <w:pPr>
        <w:spacing w:after="0"/>
        <w:ind w:left="-1304" w:right="57"/>
        <w:rPr>
          <w:sz w:val="14"/>
        </w:rPr>
      </w:pPr>
      <w:r w:rsidRPr="00014B06">
        <w:rPr>
          <w:sz w:val="14"/>
        </w:rPr>
        <w:t>Trabalho concluído? (  ) Sim    (  ) Não</w:t>
      </w:r>
      <w:r w:rsidR="009548E7" w:rsidRPr="00014B06">
        <w:rPr>
          <w:sz w:val="14"/>
        </w:rPr>
        <w:tab/>
      </w:r>
      <w:r w:rsidRPr="00014B06">
        <w:rPr>
          <w:sz w:val="14"/>
        </w:rPr>
        <w:t>Local do serviço devidamente organizado?  (</w:t>
      </w:r>
      <w:r w:rsidR="009548E7" w:rsidRPr="00014B06">
        <w:rPr>
          <w:sz w:val="14"/>
        </w:rPr>
        <w:t xml:space="preserve"> </w:t>
      </w:r>
      <w:r w:rsidRPr="00014B06">
        <w:rPr>
          <w:sz w:val="14"/>
        </w:rPr>
        <w:t xml:space="preserve">  ) Sim  (</w:t>
      </w:r>
      <w:r w:rsidR="009548E7" w:rsidRPr="00014B06">
        <w:rPr>
          <w:sz w:val="14"/>
        </w:rPr>
        <w:t xml:space="preserve"> </w:t>
      </w:r>
      <w:r w:rsidRPr="00014B06">
        <w:rPr>
          <w:sz w:val="14"/>
        </w:rPr>
        <w:t xml:space="preserve">  ) Não </w:t>
      </w:r>
      <w:r w:rsidR="00FE4C66" w:rsidRPr="00014B06">
        <w:rPr>
          <w:sz w:val="14"/>
        </w:rPr>
        <w:t xml:space="preserve">- </w:t>
      </w:r>
      <w:r w:rsidRPr="00014B06">
        <w:rPr>
          <w:sz w:val="14"/>
        </w:rPr>
        <w:t>Nenhuma PT pode ser encerrada com uma resposta ´´Não``</w:t>
      </w:r>
    </w:p>
    <w:p w:rsidR="009548E7" w:rsidRPr="0056010F" w:rsidRDefault="001F0BEE" w:rsidP="007D433F">
      <w:pPr>
        <w:spacing w:after="0"/>
        <w:ind w:left="-1304" w:right="57"/>
        <w:rPr>
          <w:sz w:val="14"/>
        </w:rPr>
      </w:pPr>
      <w:r w:rsidRPr="00014B06">
        <w:rPr>
          <w:sz w:val="14"/>
        </w:rPr>
        <w:t>T</w:t>
      </w:r>
      <w:r w:rsidR="009548E7" w:rsidRPr="00014B06">
        <w:rPr>
          <w:sz w:val="14"/>
        </w:rPr>
        <w:t>odas as ferramentas utilizadas foram recolhidas? (   ) sim  (   ) Não Nenhuma PT pode ser</w:t>
      </w:r>
      <w:r w:rsidR="009548E7" w:rsidRPr="0056010F">
        <w:rPr>
          <w:sz w:val="14"/>
        </w:rPr>
        <w:t xml:space="preserve"> encerrada com uma resposta ´´Não``</w:t>
      </w:r>
    </w:p>
    <w:p w:rsidR="009548E7" w:rsidRPr="0056010F" w:rsidRDefault="009548E7" w:rsidP="007D433F">
      <w:pPr>
        <w:spacing w:after="0"/>
        <w:ind w:left="-1304" w:right="57"/>
        <w:rPr>
          <w:sz w:val="14"/>
        </w:rPr>
      </w:pPr>
      <w:r w:rsidRPr="0056010F">
        <w:rPr>
          <w:sz w:val="14"/>
        </w:rPr>
        <w:t>Nome do verificador RUMO: __________________________________</w:t>
      </w:r>
      <w:r w:rsidR="00E96CAE">
        <w:rPr>
          <w:sz w:val="14"/>
        </w:rPr>
        <w:t>CS: ___</w:t>
      </w:r>
      <w:r w:rsidRPr="0056010F">
        <w:rPr>
          <w:sz w:val="14"/>
        </w:rPr>
        <w:t>_______________ Ass: ________________________ Data: ___/___/_______ Hora ___</w:t>
      </w:r>
      <w:r w:rsidR="009F32F5">
        <w:rPr>
          <w:sz w:val="14"/>
        </w:rPr>
        <w:t>___</w:t>
      </w:r>
    </w:p>
    <w:p w:rsidR="00EF1EE0" w:rsidRDefault="009548E7" w:rsidP="00143D0F">
      <w:pPr>
        <w:spacing w:after="0"/>
        <w:ind w:left="-1304" w:right="57"/>
        <w:rPr>
          <w:sz w:val="14"/>
        </w:rPr>
      </w:pPr>
      <w:r w:rsidRPr="0056010F">
        <w:rPr>
          <w:sz w:val="14"/>
        </w:rPr>
        <w:t>Observação: se houver qualquer interrupção no trabalho por motivos de incidentes com ou sem lesão, ou qualquer situação de emergência, deverá ser emitida uma nova PT.</w:t>
      </w:r>
    </w:p>
    <w:p w:rsidR="00C6006A" w:rsidRDefault="00E07E20" w:rsidP="00143D0F">
      <w:pPr>
        <w:spacing w:after="0"/>
        <w:ind w:left="-1304" w:right="57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E20" w:rsidRPr="00702EAC" w:rsidRDefault="00C6006A" w:rsidP="00702EAC">
      <w:pPr>
        <w:spacing w:after="0"/>
        <w:ind w:left="-2608" w:right="-283" w:firstLine="1304"/>
        <w:rPr>
          <w:b/>
          <w:sz w:val="20"/>
        </w:rPr>
      </w:pPr>
      <w:r>
        <w:rPr>
          <w:sz w:val="14"/>
        </w:rPr>
        <w:t xml:space="preserve"> </w:t>
      </w:r>
    </w:p>
    <w:sectPr w:rsidR="00E07E20" w:rsidRPr="00702EAC" w:rsidSect="006F6465">
      <w:headerReference w:type="default" r:id="rId8"/>
      <w:footerReference w:type="default" r:id="rId9"/>
      <w:pgSz w:w="11906" w:h="16838"/>
      <w:pgMar w:top="1417" w:right="1133" w:bottom="1417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DE" w:rsidRDefault="00965EDE" w:rsidP="00E038AF">
      <w:pPr>
        <w:spacing w:after="0" w:line="240" w:lineRule="auto"/>
      </w:pPr>
      <w:r>
        <w:separator/>
      </w:r>
    </w:p>
  </w:endnote>
  <w:endnote w:type="continuationSeparator" w:id="1">
    <w:p w:rsidR="00965EDE" w:rsidRDefault="00965EDE" w:rsidP="00E0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BC9" w:rsidRPr="005B1BC9" w:rsidRDefault="000974A5" w:rsidP="005B1BC9">
    <w:pPr>
      <w:pStyle w:val="Rodap"/>
      <w:ind w:right="-57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istribuição: </w:t>
    </w:r>
    <w:r w:rsidR="005B1BC9" w:rsidRPr="005B1BC9">
      <w:rPr>
        <w:rFonts w:ascii="Arial" w:hAnsi="Arial" w:cs="Arial"/>
        <w:b/>
        <w:sz w:val="14"/>
        <w:szCs w:val="14"/>
      </w:rPr>
      <w:t xml:space="preserve">3 vias – 1ª-Supervisor-Emitente / 2ª–Local de trabalho-Executante / 3ª Quadro-Arquivo          </w:t>
    </w:r>
    <w:r w:rsidR="009C6DA7">
      <w:rPr>
        <w:rFonts w:ascii="Arial" w:hAnsi="Arial" w:cs="Arial"/>
        <w:b/>
        <w:sz w:val="14"/>
        <w:szCs w:val="14"/>
      </w:rPr>
      <w:t xml:space="preserve">                    </w:t>
    </w:r>
    <w:r w:rsidR="005B1BC9" w:rsidRPr="005B1BC9">
      <w:rPr>
        <w:rFonts w:ascii="Arial" w:hAnsi="Arial" w:cs="Arial"/>
        <w:b/>
        <w:sz w:val="14"/>
        <w:szCs w:val="14"/>
      </w:rPr>
      <w:t xml:space="preserve"> Rev1 – Abril/2016    </w:t>
    </w:r>
  </w:p>
  <w:p w:rsidR="005B1BC9" w:rsidRPr="005B1BC9" w:rsidRDefault="005B1BC9">
    <w:pPr>
      <w:pStyle w:val="Rodap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DE" w:rsidRDefault="00965EDE" w:rsidP="00E038AF">
      <w:pPr>
        <w:spacing w:after="0" w:line="240" w:lineRule="auto"/>
      </w:pPr>
      <w:r>
        <w:separator/>
      </w:r>
    </w:p>
  </w:footnote>
  <w:footnote w:type="continuationSeparator" w:id="1">
    <w:p w:rsidR="00965EDE" w:rsidRDefault="00965EDE" w:rsidP="00E0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AF" w:rsidRDefault="00E038AF" w:rsidP="00920E28">
    <w:pPr>
      <w:pStyle w:val="Cabealho"/>
      <w:rPr>
        <w:b/>
        <w:sz w:val="36"/>
        <w:szCs w:val="24"/>
      </w:rPr>
    </w:pPr>
    <w:r>
      <w:rPr>
        <w:noProof/>
        <w:lang w:eastAsia="pt-BR"/>
      </w:rPr>
      <w:drawing>
        <wp:inline distT="0" distB="0" distL="0" distR="0">
          <wp:extent cx="777009" cy="191068"/>
          <wp:effectExtent l="19050" t="0" r="4041" b="0"/>
          <wp:docPr id="317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1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892" cy="194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920E28">
      <w:rPr>
        <w:b/>
        <w:sz w:val="40"/>
        <w:szCs w:val="24"/>
      </w:rPr>
      <w:t xml:space="preserve">   </w:t>
    </w:r>
    <w:r w:rsidR="00F412AB" w:rsidRPr="00F412AB">
      <w:rPr>
        <w:b/>
        <w:sz w:val="40"/>
        <w:szCs w:val="24"/>
      </w:rPr>
      <w:tab/>
    </w:r>
    <w:r w:rsidR="00920E28">
      <w:rPr>
        <w:b/>
        <w:sz w:val="40"/>
        <w:szCs w:val="24"/>
      </w:rPr>
      <w:t xml:space="preserve">           </w:t>
    </w:r>
    <w:r w:rsidRPr="00F412AB">
      <w:rPr>
        <w:b/>
        <w:sz w:val="40"/>
        <w:szCs w:val="24"/>
      </w:rPr>
      <w:t>PERMISSÃO DE TRABALHO</w:t>
    </w:r>
    <w:r w:rsidR="00920E28">
      <w:rPr>
        <w:b/>
        <w:sz w:val="40"/>
        <w:szCs w:val="24"/>
      </w:rPr>
      <w:t xml:space="preserve"> – Nº 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0B7B"/>
    <w:multiLevelType w:val="hybridMultilevel"/>
    <w:tmpl w:val="DDE0640C"/>
    <w:lvl w:ilvl="0" w:tplc="8FC88446">
      <w:start w:val="1"/>
      <w:numFmt w:val="decimal"/>
      <w:lvlText w:val="%1)"/>
      <w:lvlJc w:val="left"/>
      <w:pPr>
        <w:ind w:left="-9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24" w:hanging="360"/>
      </w:pPr>
    </w:lvl>
    <w:lvl w:ilvl="2" w:tplc="0416001B" w:tentative="1">
      <w:start w:val="1"/>
      <w:numFmt w:val="lowerRoman"/>
      <w:lvlText w:val="%3."/>
      <w:lvlJc w:val="right"/>
      <w:pPr>
        <w:ind w:left="496" w:hanging="180"/>
      </w:pPr>
    </w:lvl>
    <w:lvl w:ilvl="3" w:tplc="0416000F" w:tentative="1">
      <w:start w:val="1"/>
      <w:numFmt w:val="decimal"/>
      <w:lvlText w:val="%4."/>
      <w:lvlJc w:val="left"/>
      <w:pPr>
        <w:ind w:left="1216" w:hanging="360"/>
      </w:pPr>
    </w:lvl>
    <w:lvl w:ilvl="4" w:tplc="04160019" w:tentative="1">
      <w:start w:val="1"/>
      <w:numFmt w:val="lowerLetter"/>
      <w:lvlText w:val="%5."/>
      <w:lvlJc w:val="left"/>
      <w:pPr>
        <w:ind w:left="1936" w:hanging="360"/>
      </w:pPr>
    </w:lvl>
    <w:lvl w:ilvl="5" w:tplc="0416001B" w:tentative="1">
      <w:start w:val="1"/>
      <w:numFmt w:val="lowerRoman"/>
      <w:lvlText w:val="%6."/>
      <w:lvlJc w:val="right"/>
      <w:pPr>
        <w:ind w:left="2656" w:hanging="180"/>
      </w:pPr>
    </w:lvl>
    <w:lvl w:ilvl="6" w:tplc="0416000F" w:tentative="1">
      <w:start w:val="1"/>
      <w:numFmt w:val="decimal"/>
      <w:lvlText w:val="%7."/>
      <w:lvlJc w:val="left"/>
      <w:pPr>
        <w:ind w:left="3376" w:hanging="360"/>
      </w:pPr>
    </w:lvl>
    <w:lvl w:ilvl="7" w:tplc="04160019" w:tentative="1">
      <w:start w:val="1"/>
      <w:numFmt w:val="lowerLetter"/>
      <w:lvlText w:val="%8."/>
      <w:lvlJc w:val="left"/>
      <w:pPr>
        <w:ind w:left="4096" w:hanging="360"/>
      </w:pPr>
    </w:lvl>
    <w:lvl w:ilvl="8" w:tplc="0416001B" w:tentative="1">
      <w:start w:val="1"/>
      <w:numFmt w:val="lowerRoman"/>
      <w:lvlText w:val="%9."/>
      <w:lvlJc w:val="right"/>
      <w:pPr>
        <w:ind w:left="4816" w:hanging="180"/>
      </w:pPr>
    </w:lvl>
  </w:abstractNum>
  <w:abstractNum w:abstractNumId="1">
    <w:nsid w:val="24D5442F"/>
    <w:multiLevelType w:val="hybridMultilevel"/>
    <w:tmpl w:val="B9F45CA2"/>
    <w:lvl w:ilvl="0" w:tplc="E1F66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85294"/>
    <w:multiLevelType w:val="hybridMultilevel"/>
    <w:tmpl w:val="688C1CD6"/>
    <w:lvl w:ilvl="0" w:tplc="0416000B">
      <w:start w:val="1"/>
      <w:numFmt w:val="bullet"/>
      <w:lvlText w:val=""/>
      <w:lvlJc w:val="left"/>
      <w:pPr>
        <w:ind w:left="-5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3">
    <w:nsid w:val="77571B59"/>
    <w:multiLevelType w:val="hybridMultilevel"/>
    <w:tmpl w:val="806405DA"/>
    <w:lvl w:ilvl="0" w:tplc="827677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038AF"/>
    <w:rsid w:val="00004023"/>
    <w:rsid w:val="00014B06"/>
    <w:rsid w:val="000334CD"/>
    <w:rsid w:val="000339B7"/>
    <w:rsid w:val="00033BE0"/>
    <w:rsid w:val="0004711E"/>
    <w:rsid w:val="00050434"/>
    <w:rsid w:val="00050B9D"/>
    <w:rsid w:val="00057D9E"/>
    <w:rsid w:val="00091491"/>
    <w:rsid w:val="0009660C"/>
    <w:rsid w:val="000974A5"/>
    <w:rsid w:val="000A04DF"/>
    <w:rsid w:val="000A7667"/>
    <w:rsid w:val="000B68C0"/>
    <w:rsid w:val="000C0397"/>
    <w:rsid w:val="000C4D52"/>
    <w:rsid w:val="000C5343"/>
    <w:rsid w:val="000D1022"/>
    <w:rsid w:val="0010149E"/>
    <w:rsid w:val="0010503F"/>
    <w:rsid w:val="00120102"/>
    <w:rsid w:val="00123ADE"/>
    <w:rsid w:val="00127A67"/>
    <w:rsid w:val="00143D0F"/>
    <w:rsid w:val="00145C23"/>
    <w:rsid w:val="00150096"/>
    <w:rsid w:val="00153D18"/>
    <w:rsid w:val="0015434B"/>
    <w:rsid w:val="00161439"/>
    <w:rsid w:val="00166B27"/>
    <w:rsid w:val="0017004A"/>
    <w:rsid w:val="00177A39"/>
    <w:rsid w:val="00181E1C"/>
    <w:rsid w:val="00184736"/>
    <w:rsid w:val="0019635D"/>
    <w:rsid w:val="001B0A93"/>
    <w:rsid w:val="001B14C8"/>
    <w:rsid w:val="001B5341"/>
    <w:rsid w:val="001B5B91"/>
    <w:rsid w:val="001B78E4"/>
    <w:rsid w:val="001B7FF3"/>
    <w:rsid w:val="001C0747"/>
    <w:rsid w:val="001C1865"/>
    <w:rsid w:val="001C4A1E"/>
    <w:rsid w:val="001E11FB"/>
    <w:rsid w:val="001F0BEE"/>
    <w:rsid w:val="002108BF"/>
    <w:rsid w:val="00212132"/>
    <w:rsid w:val="00237864"/>
    <w:rsid w:val="00240B61"/>
    <w:rsid w:val="00242F4C"/>
    <w:rsid w:val="0025512D"/>
    <w:rsid w:val="00260DCD"/>
    <w:rsid w:val="002616ED"/>
    <w:rsid w:val="00270C68"/>
    <w:rsid w:val="00273F57"/>
    <w:rsid w:val="0028200C"/>
    <w:rsid w:val="00282D2F"/>
    <w:rsid w:val="002A722F"/>
    <w:rsid w:val="002B091D"/>
    <w:rsid w:val="002B4B9D"/>
    <w:rsid w:val="002B78C4"/>
    <w:rsid w:val="002C787F"/>
    <w:rsid w:val="002E3DE1"/>
    <w:rsid w:val="002F3C37"/>
    <w:rsid w:val="00306CDE"/>
    <w:rsid w:val="00312771"/>
    <w:rsid w:val="00316B09"/>
    <w:rsid w:val="00317C39"/>
    <w:rsid w:val="00331CDB"/>
    <w:rsid w:val="003401E7"/>
    <w:rsid w:val="00344262"/>
    <w:rsid w:val="003466F8"/>
    <w:rsid w:val="00347E4D"/>
    <w:rsid w:val="00355DED"/>
    <w:rsid w:val="00366A3A"/>
    <w:rsid w:val="00372A53"/>
    <w:rsid w:val="00381C5C"/>
    <w:rsid w:val="00397896"/>
    <w:rsid w:val="003A09A0"/>
    <w:rsid w:val="003B19BB"/>
    <w:rsid w:val="003B2F93"/>
    <w:rsid w:val="003B5FB8"/>
    <w:rsid w:val="003D0374"/>
    <w:rsid w:val="003E0A08"/>
    <w:rsid w:val="003E431E"/>
    <w:rsid w:val="003E6844"/>
    <w:rsid w:val="00402AF0"/>
    <w:rsid w:val="004255E3"/>
    <w:rsid w:val="0043229E"/>
    <w:rsid w:val="004339E4"/>
    <w:rsid w:val="00434FED"/>
    <w:rsid w:val="00435B2C"/>
    <w:rsid w:val="0044361E"/>
    <w:rsid w:val="004444FC"/>
    <w:rsid w:val="0045299B"/>
    <w:rsid w:val="00460E39"/>
    <w:rsid w:val="00461015"/>
    <w:rsid w:val="00477CDD"/>
    <w:rsid w:val="004850FD"/>
    <w:rsid w:val="00487883"/>
    <w:rsid w:val="004A1EA9"/>
    <w:rsid w:val="004A1EB4"/>
    <w:rsid w:val="004B10A8"/>
    <w:rsid w:val="004D265F"/>
    <w:rsid w:val="004D6693"/>
    <w:rsid w:val="004D6EC1"/>
    <w:rsid w:val="004E3E2D"/>
    <w:rsid w:val="004F7FDE"/>
    <w:rsid w:val="0050031B"/>
    <w:rsid w:val="00504DEF"/>
    <w:rsid w:val="00506731"/>
    <w:rsid w:val="00511383"/>
    <w:rsid w:val="00511806"/>
    <w:rsid w:val="005136FD"/>
    <w:rsid w:val="00522EF8"/>
    <w:rsid w:val="00525B10"/>
    <w:rsid w:val="0052709A"/>
    <w:rsid w:val="00532C2F"/>
    <w:rsid w:val="00533236"/>
    <w:rsid w:val="005359D1"/>
    <w:rsid w:val="00540206"/>
    <w:rsid w:val="00541336"/>
    <w:rsid w:val="00552102"/>
    <w:rsid w:val="0055346C"/>
    <w:rsid w:val="0056010F"/>
    <w:rsid w:val="00566A60"/>
    <w:rsid w:val="005677EA"/>
    <w:rsid w:val="005731CC"/>
    <w:rsid w:val="005756F7"/>
    <w:rsid w:val="00582DD1"/>
    <w:rsid w:val="005A1AED"/>
    <w:rsid w:val="005B1BC9"/>
    <w:rsid w:val="005B47B0"/>
    <w:rsid w:val="005C1C48"/>
    <w:rsid w:val="005C2822"/>
    <w:rsid w:val="005D320C"/>
    <w:rsid w:val="005D5F38"/>
    <w:rsid w:val="005E0ACE"/>
    <w:rsid w:val="005E5CA4"/>
    <w:rsid w:val="005E7453"/>
    <w:rsid w:val="00602E42"/>
    <w:rsid w:val="00605C96"/>
    <w:rsid w:val="00612CAA"/>
    <w:rsid w:val="00620D61"/>
    <w:rsid w:val="0062411A"/>
    <w:rsid w:val="00634B21"/>
    <w:rsid w:val="00643342"/>
    <w:rsid w:val="006446BA"/>
    <w:rsid w:val="00654B13"/>
    <w:rsid w:val="00657C83"/>
    <w:rsid w:val="0067374F"/>
    <w:rsid w:val="00675EA7"/>
    <w:rsid w:val="0068268E"/>
    <w:rsid w:val="00686DFF"/>
    <w:rsid w:val="006A0C90"/>
    <w:rsid w:val="006A1A10"/>
    <w:rsid w:val="006B6599"/>
    <w:rsid w:val="006C1007"/>
    <w:rsid w:val="006C1189"/>
    <w:rsid w:val="006C4197"/>
    <w:rsid w:val="006C68F0"/>
    <w:rsid w:val="006E3D00"/>
    <w:rsid w:val="006F02D7"/>
    <w:rsid w:val="006F607B"/>
    <w:rsid w:val="006F6465"/>
    <w:rsid w:val="006F6BEC"/>
    <w:rsid w:val="007015AD"/>
    <w:rsid w:val="00702EAC"/>
    <w:rsid w:val="00705E50"/>
    <w:rsid w:val="007063D4"/>
    <w:rsid w:val="0070681D"/>
    <w:rsid w:val="00714FEA"/>
    <w:rsid w:val="007231F6"/>
    <w:rsid w:val="00734C07"/>
    <w:rsid w:val="00737134"/>
    <w:rsid w:val="00740330"/>
    <w:rsid w:val="00746027"/>
    <w:rsid w:val="00751BE2"/>
    <w:rsid w:val="00762F81"/>
    <w:rsid w:val="00773BE7"/>
    <w:rsid w:val="007767C7"/>
    <w:rsid w:val="00777007"/>
    <w:rsid w:val="00786803"/>
    <w:rsid w:val="00786FDF"/>
    <w:rsid w:val="00796241"/>
    <w:rsid w:val="007A7DAE"/>
    <w:rsid w:val="007B0C8C"/>
    <w:rsid w:val="007D433F"/>
    <w:rsid w:val="007D5D08"/>
    <w:rsid w:val="007D799C"/>
    <w:rsid w:val="007E0C55"/>
    <w:rsid w:val="007E5158"/>
    <w:rsid w:val="0080079B"/>
    <w:rsid w:val="00801E44"/>
    <w:rsid w:val="0081036E"/>
    <w:rsid w:val="0081381A"/>
    <w:rsid w:val="008262AF"/>
    <w:rsid w:val="00833966"/>
    <w:rsid w:val="00834AF1"/>
    <w:rsid w:val="00844A2F"/>
    <w:rsid w:val="00854864"/>
    <w:rsid w:val="008553A2"/>
    <w:rsid w:val="00856499"/>
    <w:rsid w:val="00860533"/>
    <w:rsid w:val="00870A9D"/>
    <w:rsid w:val="00871898"/>
    <w:rsid w:val="00880DD7"/>
    <w:rsid w:val="00883F98"/>
    <w:rsid w:val="00894171"/>
    <w:rsid w:val="00894B37"/>
    <w:rsid w:val="008A277F"/>
    <w:rsid w:val="008C1853"/>
    <w:rsid w:val="008D0D72"/>
    <w:rsid w:val="008D4EAE"/>
    <w:rsid w:val="008E19B2"/>
    <w:rsid w:val="008E6FC5"/>
    <w:rsid w:val="00903B43"/>
    <w:rsid w:val="00907A7C"/>
    <w:rsid w:val="00917A01"/>
    <w:rsid w:val="00920E28"/>
    <w:rsid w:val="009221FB"/>
    <w:rsid w:val="00927486"/>
    <w:rsid w:val="00936AF3"/>
    <w:rsid w:val="009548E7"/>
    <w:rsid w:val="00955982"/>
    <w:rsid w:val="00956D02"/>
    <w:rsid w:val="00964C51"/>
    <w:rsid w:val="00965EDE"/>
    <w:rsid w:val="00966439"/>
    <w:rsid w:val="00971CCE"/>
    <w:rsid w:val="00983160"/>
    <w:rsid w:val="00987E3D"/>
    <w:rsid w:val="00994E3D"/>
    <w:rsid w:val="009972FB"/>
    <w:rsid w:val="009A539B"/>
    <w:rsid w:val="009A54AB"/>
    <w:rsid w:val="009B462B"/>
    <w:rsid w:val="009B4E3C"/>
    <w:rsid w:val="009B6CC4"/>
    <w:rsid w:val="009C6DA7"/>
    <w:rsid w:val="009D7D5A"/>
    <w:rsid w:val="009E0826"/>
    <w:rsid w:val="009E2E54"/>
    <w:rsid w:val="009E5619"/>
    <w:rsid w:val="009E6E75"/>
    <w:rsid w:val="009F32F5"/>
    <w:rsid w:val="00A0162C"/>
    <w:rsid w:val="00A0599D"/>
    <w:rsid w:val="00A07CBD"/>
    <w:rsid w:val="00A165B5"/>
    <w:rsid w:val="00A215FA"/>
    <w:rsid w:val="00A261AA"/>
    <w:rsid w:val="00A35711"/>
    <w:rsid w:val="00A4567B"/>
    <w:rsid w:val="00A664BC"/>
    <w:rsid w:val="00A6713B"/>
    <w:rsid w:val="00A67F88"/>
    <w:rsid w:val="00A72800"/>
    <w:rsid w:val="00A7559E"/>
    <w:rsid w:val="00A83CAD"/>
    <w:rsid w:val="00A8761F"/>
    <w:rsid w:val="00AA5140"/>
    <w:rsid w:val="00AB7352"/>
    <w:rsid w:val="00AC4F66"/>
    <w:rsid w:val="00AC5E0E"/>
    <w:rsid w:val="00AD0154"/>
    <w:rsid w:val="00AD515B"/>
    <w:rsid w:val="00B023E8"/>
    <w:rsid w:val="00B14275"/>
    <w:rsid w:val="00B231B2"/>
    <w:rsid w:val="00B405C4"/>
    <w:rsid w:val="00B5226B"/>
    <w:rsid w:val="00B5299D"/>
    <w:rsid w:val="00B53934"/>
    <w:rsid w:val="00B712D3"/>
    <w:rsid w:val="00B752C9"/>
    <w:rsid w:val="00B7639F"/>
    <w:rsid w:val="00B76846"/>
    <w:rsid w:val="00B76CAD"/>
    <w:rsid w:val="00B8007C"/>
    <w:rsid w:val="00B85428"/>
    <w:rsid w:val="00B97AA0"/>
    <w:rsid w:val="00BA1805"/>
    <w:rsid w:val="00BB207C"/>
    <w:rsid w:val="00BB2783"/>
    <w:rsid w:val="00BC2AB9"/>
    <w:rsid w:val="00BC54D9"/>
    <w:rsid w:val="00BE46BE"/>
    <w:rsid w:val="00BE51F4"/>
    <w:rsid w:val="00BF7F88"/>
    <w:rsid w:val="00C040BC"/>
    <w:rsid w:val="00C05C00"/>
    <w:rsid w:val="00C06131"/>
    <w:rsid w:val="00C07007"/>
    <w:rsid w:val="00C10E8E"/>
    <w:rsid w:val="00C207B1"/>
    <w:rsid w:val="00C40784"/>
    <w:rsid w:val="00C412CD"/>
    <w:rsid w:val="00C451A0"/>
    <w:rsid w:val="00C52C22"/>
    <w:rsid w:val="00C550CE"/>
    <w:rsid w:val="00C5706D"/>
    <w:rsid w:val="00C6006A"/>
    <w:rsid w:val="00C60CEF"/>
    <w:rsid w:val="00C633A2"/>
    <w:rsid w:val="00C67DCE"/>
    <w:rsid w:val="00C7629A"/>
    <w:rsid w:val="00C80809"/>
    <w:rsid w:val="00C84819"/>
    <w:rsid w:val="00C97AEF"/>
    <w:rsid w:val="00CB6BAF"/>
    <w:rsid w:val="00CC4966"/>
    <w:rsid w:val="00CD436C"/>
    <w:rsid w:val="00CD5769"/>
    <w:rsid w:val="00CF02A6"/>
    <w:rsid w:val="00CF3011"/>
    <w:rsid w:val="00CF6674"/>
    <w:rsid w:val="00D00477"/>
    <w:rsid w:val="00D2202E"/>
    <w:rsid w:val="00D235E6"/>
    <w:rsid w:val="00D52623"/>
    <w:rsid w:val="00D623F5"/>
    <w:rsid w:val="00D707F4"/>
    <w:rsid w:val="00D84E8A"/>
    <w:rsid w:val="00DA12E0"/>
    <w:rsid w:val="00DA77F0"/>
    <w:rsid w:val="00DB6D20"/>
    <w:rsid w:val="00DC0CFC"/>
    <w:rsid w:val="00DC28BF"/>
    <w:rsid w:val="00DD06C2"/>
    <w:rsid w:val="00DD4794"/>
    <w:rsid w:val="00DE0A79"/>
    <w:rsid w:val="00DF6031"/>
    <w:rsid w:val="00DF71B4"/>
    <w:rsid w:val="00E01231"/>
    <w:rsid w:val="00E022FD"/>
    <w:rsid w:val="00E038AF"/>
    <w:rsid w:val="00E04269"/>
    <w:rsid w:val="00E07E20"/>
    <w:rsid w:val="00E17B39"/>
    <w:rsid w:val="00E22669"/>
    <w:rsid w:val="00E30A10"/>
    <w:rsid w:val="00E35C02"/>
    <w:rsid w:val="00E36779"/>
    <w:rsid w:val="00E520D7"/>
    <w:rsid w:val="00E57A26"/>
    <w:rsid w:val="00E74FF0"/>
    <w:rsid w:val="00E807BC"/>
    <w:rsid w:val="00E85DAB"/>
    <w:rsid w:val="00E876FF"/>
    <w:rsid w:val="00E90C38"/>
    <w:rsid w:val="00E93495"/>
    <w:rsid w:val="00E96CAE"/>
    <w:rsid w:val="00EA11B1"/>
    <w:rsid w:val="00EC7D5A"/>
    <w:rsid w:val="00ED3149"/>
    <w:rsid w:val="00ED7564"/>
    <w:rsid w:val="00EE442B"/>
    <w:rsid w:val="00EE6B7F"/>
    <w:rsid w:val="00EF1EE0"/>
    <w:rsid w:val="00EF4C88"/>
    <w:rsid w:val="00F02BA5"/>
    <w:rsid w:val="00F044EF"/>
    <w:rsid w:val="00F14736"/>
    <w:rsid w:val="00F237C3"/>
    <w:rsid w:val="00F412AB"/>
    <w:rsid w:val="00F4194D"/>
    <w:rsid w:val="00F668F5"/>
    <w:rsid w:val="00F674D6"/>
    <w:rsid w:val="00F71B6B"/>
    <w:rsid w:val="00F8163F"/>
    <w:rsid w:val="00F952A8"/>
    <w:rsid w:val="00F97337"/>
    <w:rsid w:val="00FA08C5"/>
    <w:rsid w:val="00FA4D8F"/>
    <w:rsid w:val="00FB1FA2"/>
    <w:rsid w:val="00FE3740"/>
    <w:rsid w:val="00FE4C6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8AF"/>
  </w:style>
  <w:style w:type="paragraph" w:styleId="Rodap">
    <w:name w:val="footer"/>
    <w:basedOn w:val="Normal"/>
    <w:link w:val="RodapChar"/>
    <w:uiPriority w:val="99"/>
    <w:unhideWhenUsed/>
    <w:rsid w:val="00E03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8AF"/>
  </w:style>
  <w:style w:type="paragraph" w:styleId="Textodebalo">
    <w:name w:val="Balloon Text"/>
    <w:basedOn w:val="Normal"/>
    <w:link w:val="TextodebaloChar"/>
    <w:uiPriority w:val="99"/>
    <w:semiHidden/>
    <w:unhideWhenUsed/>
    <w:rsid w:val="00E0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8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7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DC57-8CDE-45B0-8770-59AAC773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121</Words>
  <Characters>1145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izen</Company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Josue Suencio</dc:creator>
  <cp:lastModifiedBy>Leon</cp:lastModifiedBy>
  <cp:revision>128</cp:revision>
  <cp:lastPrinted>2015-06-09T11:49:00Z</cp:lastPrinted>
  <dcterms:created xsi:type="dcterms:W3CDTF">2016-03-25T04:06:00Z</dcterms:created>
  <dcterms:modified xsi:type="dcterms:W3CDTF">2016-04-28T17:09:00Z</dcterms:modified>
</cp:coreProperties>
</file>